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9A8B7" w14:textId="211ACB1E" w:rsidR="00AB67C1" w:rsidRPr="00D7561F" w:rsidRDefault="00AB67C1" w:rsidP="00D7561F">
      <w:pPr>
        <w:pStyle w:val="Default"/>
        <w:tabs>
          <w:tab w:val="left" w:pos="3420"/>
        </w:tabs>
        <w:spacing w:line="276" w:lineRule="auto"/>
        <w:rPr>
          <w:rFonts w:ascii="Arial" w:hAnsi="Arial" w:cs="Arial"/>
          <w:color w:val="auto"/>
        </w:rPr>
      </w:pPr>
      <w:bookmarkStart w:id="0" w:name="_Hlk18495453"/>
    </w:p>
    <w:tbl>
      <w:tblPr>
        <w:tblStyle w:val="Tabela-Siatka"/>
        <w:tblpPr w:leftFromText="141" w:rightFromText="141" w:vertAnchor="text" w:horzAnchor="margin" w:tblpXSpec="center" w:tblpY="143"/>
        <w:tblW w:w="10324" w:type="dxa"/>
        <w:tblLook w:val="04A0" w:firstRow="1" w:lastRow="0" w:firstColumn="1" w:lastColumn="0" w:noHBand="0" w:noVBand="1"/>
      </w:tblPr>
      <w:tblGrid>
        <w:gridCol w:w="1838"/>
        <w:gridCol w:w="2693"/>
        <w:gridCol w:w="2127"/>
        <w:gridCol w:w="3666"/>
      </w:tblGrid>
      <w:tr w:rsidR="00D708F6" w:rsidRPr="00D7561F" w14:paraId="5608125F" w14:textId="77777777" w:rsidTr="00645165">
        <w:trPr>
          <w:trHeight w:val="679"/>
        </w:trPr>
        <w:tc>
          <w:tcPr>
            <w:tcW w:w="103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E2BF9" w14:textId="37D69AFA" w:rsidR="00706BC6" w:rsidRPr="00D7561F" w:rsidRDefault="00B05699" w:rsidP="00D7561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b/>
                <w:sz w:val="24"/>
                <w:szCs w:val="24"/>
              </w:rPr>
              <w:t>FORMULARZ REKRUTACYJNY</w:t>
            </w:r>
          </w:p>
          <w:p w14:paraId="2A353391" w14:textId="4672A5C2" w:rsidR="00492125" w:rsidRPr="00D7561F" w:rsidRDefault="0004028B" w:rsidP="00D7561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b/>
                <w:sz w:val="24"/>
                <w:szCs w:val="24"/>
              </w:rPr>
              <w:t>w</w:t>
            </w:r>
            <w:r w:rsidR="00492125" w:rsidRPr="00D7561F">
              <w:rPr>
                <w:rFonts w:ascii="Arial" w:eastAsia="Calibri" w:hAnsi="Arial" w:cs="Arial"/>
                <w:b/>
                <w:sz w:val="24"/>
                <w:szCs w:val="24"/>
              </w:rPr>
              <w:t xml:space="preserve"> ramach </w:t>
            </w:r>
            <w:r w:rsidR="000A2108" w:rsidRPr="00D7561F">
              <w:rPr>
                <w:rFonts w:ascii="Arial" w:eastAsia="Calibri" w:hAnsi="Arial" w:cs="Arial"/>
                <w:b/>
                <w:sz w:val="24"/>
                <w:szCs w:val="24"/>
              </w:rPr>
              <w:t>P</w:t>
            </w:r>
            <w:r w:rsidR="00492125" w:rsidRPr="00D7561F">
              <w:rPr>
                <w:rFonts w:ascii="Arial" w:eastAsia="Calibri" w:hAnsi="Arial" w:cs="Arial"/>
                <w:b/>
                <w:sz w:val="24"/>
                <w:szCs w:val="24"/>
              </w:rPr>
              <w:t>rojektu</w:t>
            </w:r>
            <w:r w:rsidRPr="00D7561F">
              <w:rPr>
                <w:rFonts w:ascii="Arial" w:eastAsia="Calibri" w:hAnsi="Arial" w:cs="Arial"/>
                <w:b/>
                <w:sz w:val="24"/>
                <w:szCs w:val="24"/>
              </w:rPr>
              <w:t xml:space="preserve"> „</w:t>
            </w:r>
            <w:r w:rsidR="009565D7" w:rsidRPr="00D7561F">
              <w:rPr>
                <w:rFonts w:ascii="Arial" w:eastAsia="Calibri" w:hAnsi="Arial" w:cs="Arial"/>
                <w:b/>
                <w:sz w:val="24"/>
                <w:szCs w:val="24"/>
              </w:rPr>
              <w:t>Za rękę z umiejętnościami</w:t>
            </w:r>
            <w:r w:rsidRPr="00D7561F">
              <w:rPr>
                <w:rFonts w:ascii="Arial" w:eastAsia="Calibri" w:hAnsi="Arial" w:cs="Arial"/>
                <w:b/>
                <w:sz w:val="24"/>
                <w:szCs w:val="24"/>
              </w:rPr>
              <w:t>”</w:t>
            </w:r>
            <w:r w:rsidR="00C91510" w:rsidRPr="00D7561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5371DC" w:rsidRPr="00D7561F">
              <w:rPr>
                <w:rFonts w:ascii="Arial" w:eastAsia="Calibri" w:hAnsi="Arial" w:cs="Arial"/>
                <w:b/>
                <w:sz w:val="24"/>
                <w:szCs w:val="24"/>
              </w:rPr>
              <w:t xml:space="preserve"> nr </w:t>
            </w:r>
            <w:r w:rsidR="009565D7" w:rsidRPr="00D7561F">
              <w:rPr>
                <w:rFonts w:ascii="Arial" w:eastAsia="Calibri" w:hAnsi="Arial" w:cs="Arial"/>
                <w:b/>
                <w:sz w:val="24"/>
                <w:szCs w:val="24"/>
              </w:rPr>
              <w:t>FEWM.06.05-IZ.00-0083/23</w:t>
            </w:r>
          </w:p>
        </w:tc>
      </w:tr>
      <w:tr w:rsidR="00D708F6" w:rsidRPr="00D7561F" w14:paraId="4C691134" w14:textId="77777777" w:rsidTr="00645165">
        <w:trPr>
          <w:trHeight w:val="699"/>
        </w:trPr>
        <w:tc>
          <w:tcPr>
            <w:tcW w:w="183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C5380C" w14:textId="51B0D386" w:rsidR="00492125" w:rsidRPr="00D7561F" w:rsidRDefault="00492125" w:rsidP="00D7561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t>Data wpływ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03FB33" w14:textId="77777777" w:rsidR="00492125" w:rsidRPr="00D7561F" w:rsidRDefault="00492125" w:rsidP="00D7561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C8C15F" w14:textId="5E4C5A2C" w:rsidR="00492125" w:rsidRPr="00D7561F" w:rsidRDefault="00492125" w:rsidP="00D7561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t>Podpis osoby przyjmującej formularz</w:t>
            </w:r>
          </w:p>
        </w:tc>
        <w:tc>
          <w:tcPr>
            <w:tcW w:w="3666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F851DB" w14:textId="4BA8DA22" w:rsidR="00492125" w:rsidRPr="00D7561F" w:rsidRDefault="00492125" w:rsidP="00D7561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4B0BCD94" w14:textId="77777777" w:rsidR="00706BC6" w:rsidRPr="00D7561F" w:rsidRDefault="00706BC6" w:rsidP="00D7561F">
      <w:pPr>
        <w:pStyle w:val="Default"/>
        <w:spacing w:line="276" w:lineRule="auto"/>
        <w:jc w:val="center"/>
        <w:rPr>
          <w:rFonts w:ascii="Arial" w:hAnsi="Arial" w:cs="Arial"/>
          <w:bCs/>
          <w:color w:val="auto"/>
        </w:rPr>
      </w:pPr>
    </w:p>
    <w:p w14:paraId="3ABA06F0" w14:textId="709984E1" w:rsidR="00E77C65" w:rsidRPr="00D7561F" w:rsidRDefault="00492125" w:rsidP="00D7561F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  <w:r w:rsidRPr="00D7561F">
        <w:rPr>
          <w:rFonts w:ascii="Arial" w:hAnsi="Arial" w:cs="Arial"/>
          <w:bCs/>
          <w:color w:val="auto"/>
        </w:rPr>
        <w:t xml:space="preserve">Projekt realizowany przez  </w:t>
      </w:r>
      <w:r w:rsidR="00BF22D5" w:rsidRPr="00D7561F">
        <w:rPr>
          <w:rFonts w:ascii="Arial" w:hAnsi="Arial" w:cs="Arial"/>
          <w:b/>
          <w:color w:val="auto"/>
        </w:rPr>
        <w:t>S.T.R. PROJECT Stanisław Romaniszyn</w:t>
      </w:r>
    </w:p>
    <w:p w14:paraId="4245A0D9" w14:textId="570D1D2F" w:rsidR="00492125" w:rsidRPr="00D7561F" w:rsidRDefault="0061025C" w:rsidP="00D7561F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D7561F">
        <w:rPr>
          <w:rFonts w:ascii="Arial" w:hAnsi="Arial" w:cs="Arial"/>
          <w:b/>
          <w:bCs/>
          <w:color w:val="auto"/>
        </w:rPr>
        <w:t>współfinansowany ze środków Unii Europejskiej w ramach programu regionalnego Fundusze Europejskie dla Warmii i Mazur 2021-2027 ze środków Europejskiego Funduszu Społecznego Plus</w:t>
      </w:r>
    </w:p>
    <w:p w14:paraId="65AFE164" w14:textId="77777777" w:rsidR="0015037A" w:rsidRPr="00D7561F" w:rsidRDefault="0015037A" w:rsidP="00D7561F">
      <w:pPr>
        <w:pStyle w:val="Default"/>
        <w:spacing w:line="276" w:lineRule="auto"/>
        <w:rPr>
          <w:rFonts w:ascii="Arial" w:hAnsi="Arial" w:cs="Arial"/>
          <w:b/>
          <w:bCs/>
          <w:color w:val="auto"/>
        </w:rPr>
      </w:pPr>
    </w:p>
    <w:tbl>
      <w:tblPr>
        <w:tblW w:w="1043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976"/>
        <w:gridCol w:w="1575"/>
        <w:gridCol w:w="993"/>
        <w:gridCol w:w="1417"/>
        <w:gridCol w:w="294"/>
        <w:gridCol w:w="698"/>
        <w:gridCol w:w="2502"/>
      </w:tblGrid>
      <w:tr w:rsidR="00D708F6" w:rsidRPr="00D7561F" w14:paraId="020996AC" w14:textId="77777777" w:rsidTr="00645165">
        <w:trPr>
          <w:trHeight w:val="588"/>
        </w:trPr>
        <w:tc>
          <w:tcPr>
            <w:tcW w:w="104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433F3" w14:textId="77777777" w:rsidR="00475258" w:rsidRPr="00D7561F" w:rsidRDefault="00475258" w:rsidP="00D7561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b/>
                <w:sz w:val="24"/>
                <w:szCs w:val="24"/>
              </w:rPr>
              <w:t>DANE PERSONALNE</w:t>
            </w:r>
            <w:r w:rsidR="001B25E0" w:rsidRPr="00D7561F">
              <w:rPr>
                <w:rFonts w:ascii="Arial" w:eastAsia="Calibri" w:hAnsi="Arial" w:cs="Arial"/>
                <w:b/>
                <w:sz w:val="24"/>
                <w:szCs w:val="24"/>
              </w:rPr>
              <w:t xml:space="preserve"> KANDYDATA/TKI</w:t>
            </w:r>
          </w:p>
        </w:tc>
      </w:tr>
      <w:tr w:rsidR="00D708F6" w:rsidRPr="00D7561F" w14:paraId="55D57A6E" w14:textId="77777777" w:rsidTr="00645165">
        <w:trPr>
          <w:trHeight w:val="612"/>
        </w:trPr>
        <w:tc>
          <w:tcPr>
            <w:tcW w:w="1975" w:type="dxa"/>
            <w:tcBorders>
              <w:top w:val="single" w:sz="12" w:space="0" w:color="auto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E5EA19" w14:textId="77777777" w:rsidR="00D83776" w:rsidRPr="00D7561F" w:rsidRDefault="00D83776" w:rsidP="00D7561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t>Imię/Imiona:</w:t>
            </w:r>
          </w:p>
        </w:tc>
        <w:tc>
          <w:tcPr>
            <w:tcW w:w="8455" w:type="dxa"/>
            <w:gridSpan w:val="7"/>
            <w:tcBorders>
              <w:top w:val="single" w:sz="12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6C950438" w14:textId="757A988C" w:rsidR="00D83776" w:rsidRPr="00D7561F" w:rsidRDefault="00D83776" w:rsidP="00D7561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352AD77" w14:textId="38D45F15" w:rsidR="00D83776" w:rsidRPr="00D7561F" w:rsidRDefault="00D83776" w:rsidP="00D7561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708F6" w:rsidRPr="00D7561F" w14:paraId="182765D7" w14:textId="77777777" w:rsidTr="00645165">
        <w:trPr>
          <w:trHeight w:val="607"/>
        </w:trPr>
        <w:tc>
          <w:tcPr>
            <w:tcW w:w="1975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C6C3BF" w14:textId="77777777" w:rsidR="00310CD1" w:rsidRPr="00D7561F" w:rsidRDefault="00310CD1" w:rsidP="00D7561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t>Nazwisko: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595064E8" w14:textId="77777777" w:rsidR="00310CD1" w:rsidRPr="00D7561F" w:rsidRDefault="00310CD1" w:rsidP="00D7561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C3BEF1F" w14:textId="311CCC3F" w:rsidR="00310CD1" w:rsidRPr="00D7561F" w:rsidRDefault="00D83776" w:rsidP="00D7561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t>Płeć:</w:t>
            </w:r>
          </w:p>
        </w:tc>
        <w:tc>
          <w:tcPr>
            <w:tcW w:w="2502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98C44F" w14:textId="77777777" w:rsidR="00D83776" w:rsidRPr="00D7561F" w:rsidRDefault="00D83776" w:rsidP="00D7561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Segoe UI Symbol" w:eastAsia="Calibri" w:hAnsi="Segoe UI Symbol" w:cs="Segoe UI Symbol"/>
                <w:sz w:val="24"/>
                <w:szCs w:val="24"/>
              </w:rPr>
              <w:t>☐</w:t>
            </w:r>
            <w:r w:rsidRPr="00D7561F">
              <w:rPr>
                <w:rFonts w:ascii="Arial" w:eastAsia="Calibri" w:hAnsi="Arial" w:cs="Arial"/>
                <w:sz w:val="24"/>
                <w:szCs w:val="24"/>
              </w:rPr>
              <w:tab/>
              <w:t>Kobieta</w:t>
            </w:r>
          </w:p>
          <w:p w14:paraId="27C6FEBD" w14:textId="79AFEE20" w:rsidR="00310CD1" w:rsidRPr="00D7561F" w:rsidRDefault="00D83776" w:rsidP="00D7561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Segoe UI Symbol" w:eastAsia="Calibri" w:hAnsi="Segoe UI Symbol" w:cs="Segoe UI Symbol"/>
                <w:sz w:val="24"/>
                <w:szCs w:val="24"/>
              </w:rPr>
              <w:t>☐</w:t>
            </w:r>
            <w:r w:rsidRPr="00D7561F">
              <w:rPr>
                <w:rFonts w:ascii="Arial" w:eastAsia="Calibri" w:hAnsi="Arial" w:cs="Arial"/>
                <w:sz w:val="24"/>
                <w:szCs w:val="24"/>
              </w:rPr>
              <w:tab/>
              <w:t>Mężczyzna</w:t>
            </w:r>
          </w:p>
        </w:tc>
      </w:tr>
      <w:tr w:rsidR="00D708F6" w:rsidRPr="00D7561F" w14:paraId="4240F13C" w14:textId="77777777" w:rsidTr="00645165">
        <w:trPr>
          <w:trHeight w:val="601"/>
        </w:trPr>
        <w:tc>
          <w:tcPr>
            <w:tcW w:w="1975" w:type="dxa"/>
            <w:tcBorders>
              <w:left w:val="single" w:sz="4" w:space="0" w:color="BFBFBF" w:themeColor="background1" w:themeShade="BF"/>
              <w:bottom w:val="single" w:sz="4" w:space="0" w:color="BFBFBF"/>
            </w:tcBorders>
            <w:shd w:val="clear" w:color="auto" w:fill="auto"/>
            <w:vAlign w:val="center"/>
          </w:tcPr>
          <w:p w14:paraId="3428E9E7" w14:textId="0A44CAE3" w:rsidR="00D83776" w:rsidRPr="00D7561F" w:rsidRDefault="00D83776" w:rsidP="00D7561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t>Data urodzenia:</w:t>
            </w:r>
          </w:p>
        </w:tc>
        <w:tc>
          <w:tcPr>
            <w:tcW w:w="3544" w:type="dxa"/>
            <w:gridSpan w:val="3"/>
            <w:tcBorders>
              <w:bottom w:val="single" w:sz="4" w:space="0" w:color="BFBFBF"/>
            </w:tcBorders>
            <w:shd w:val="clear" w:color="auto" w:fill="auto"/>
          </w:tcPr>
          <w:p w14:paraId="20A21318" w14:textId="77777777" w:rsidR="00D83776" w:rsidRPr="00D7561F" w:rsidRDefault="00D83776" w:rsidP="00D7561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04C340D6" w14:textId="736E8E24" w:rsidR="00D83776" w:rsidRPr="00D7561F" w:rsidRDefault="00D83776" w:rsidP="00D7561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t>Wiek aktualny:</w:t>
            </w:r>
          </w:p>
        </w:tc>
        <w:tc>
          <w:tcPr>
            <w:tcW w:w="2502" w:type="dxa"/>
            <w:tcBorders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</w:tcPr>
          <w:p w14:paraId="519AFF4C" w14:textId="77777777" w:rsidR="00D83776" w:rsidRPr="00D7561F" w:rsidRDefault="00D83776" w:rsidP="00D7561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708F6" w:rsidRPr="00D7561F" w14:paraId="72E4BE82" w14:textId="77777777" w:rsidTr="00645165">
        <w:trPr>
          <w:trHeight w:val="601"/>
        </w:trPr>
        <w:tc>
          <w:tcPr>
            <w:tcW w:w="197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73507B" w14:textId="77777777" w:rsidR="00D83776" w:rsidRPr="00D7561F" w:rsidRDefault="00D83776" w:rsidP="00D7561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t>Pesel :</w:t>
            </w:r>
          </w:p>
        </w:tc>
        <w:tc>
          <w:tcPr>
            <w:tcW w:w="3544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0262790" w14:textId="460093A4" w:rsidR="00D83776" w:rsidRPr="00D7561F" w:rsidRDefault="00D83776" w:rsidP="00D7561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CF608A" w14:textId="734FF73B" w:rsidR="00D83776" w:rsidRPr="00D7561F" w:rsidRDefault="00D83776" w:rsidP="00D7561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t>Miejsce urodzenia :</w:t>
            </w:r>
          </w:p>
        </w:tc>
        <w:tc>
          <w:tcPr>
            <w:tcW w:w="250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36443E" w14:textId="78359CDA" w:rsidR="00D83776" w:rsidRPr="00D7561F" w:rsidRDefault="00D83776" w:rsidP="00D7561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708F6" w:rsidRPr="00D7561F" w14:paraId="0A668D16" w14:textId="77777777" w:rsidTr="00645165">
        <w:trPr>
          <w:trHeight w:val="601"/>
        </w:trPr>
        <w:tc>
          <w:tcPr>
            <w:tcW w:w="1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auto"/>
            <w:vAlign w:val="center"/>
          </w:tcPr>
          <w:p w14:paraId="5A9BB327" w14:textId="09DD77F5" w:rsidR="00D83776" w:rsidRPr="00D7561F" w:rsidRDefault="00D83776" w:rsidP="00D7561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t>Obywatelstwo:</w:t>
            </w:r>
          </w:p>
        </w:tc>
        <w:tc>
          <w:tcPr>
            <w:tcW w:w="8455" w:type="dxa"/>
            <w:gridSpan w:val="7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02F7D06C" w14:textId="77777777" w:rsidR="00645165" w:rsidRPr="00D7561F" w:rsidRDefault="00FD58BB" w:rsidP="00D7561F">
            <w:pPr>
              <w:spacing w:before="40"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Segoe UI Symbol" w:eastAsia="Calibri" w:hAnsi="Segoe UI Symbol" w:cs="Segoe UI Symbol"/>
                <w:sz w:val="24"/>
                <w:szCs w:val="24"/>
              </w:rPr>
              <w:t>☐</w:t>
            </w:r>
            <w:r w:rsidRPr="00D7561F">
              <w:rPr>
                <w:rFonts w:ascii="Arial" w:eastAsia="Calibri" w:hAnsi="Arial" w:cs="Arial"/>
                <w:sz w:val="24"/>
                <w:szCs w:val="24"/>
              </w:rPr>
              <w:t xml:space="preserve"> Obywatelstwo polskie  </w:t>
            </w:r>
            <w:r w:rsidR="00FA5BB5" w:rsidRPr="00D7561F">
              <w:rPr>
                <w:rFonts w:ascii="Arial" w:eastAsia="Calibri" w:hAnsi="Arial" w:cs="Arial"/>
                <w:sz w:val="24"/>
                <w:szCs w:val="24"/>
              </w:rPr>
              <w:t xml:space="preserve">                   </w:t>
            </w:r>
          </w:p>
          <w:p w14:paraId="34988381" w14:textId="467EA11E" w:rsidR="00D83776" w:rsidRPr="00D7561F" w:rsidRDefault="00FD58BB" w:rsidP="00D7561F">
            <w:pPr>
              <w:spacing w:before="40"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Segoe UI Symbol" w:eastAsia="Calibri" w:hAnsi="Segoe UI Symbol" w:cs="Segoe UI Symbol"/>
                <w:sz w:val="24"/>
                <w:szCs w:val="24"/>
              </w:rPr>
              <w:t>☐</w:t>
            </w:r>
            <w:r w:rsidRPr="00D7561F">
              <w:rPr>
                <w:rFonts w:ascii="Arial" w:eastAsia="Calibri" w:hAnsi="Arial" w:cs="Arial"/>
                <w:sz w:val="24"/>
                <w:szCs w:val="24"/>
              </w:rPr>
              <w:t xml:space="preserve"> Brak polskiego obywatelstwa – obywatele kraju UE </w:t>
            </w:r>
          </w:p>
          <w:p w14:paraId="22A0B5AE" w14:textId="40F6E230" w:rsidR="00FD58BB" w:rsidRPr="00D7561F" w:rsidRDefault="00FD58BB" w:rsidP="00D7561F">
            <w:pPr>
              <w:spacing w:before="40"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Segoe UI Symbol" w:eastAsia="Calibri" w:hAnsi="Segoe UI Symbol" w:cs="Segoe UI Symbol"/>
                <w:sz w:val="24"/>
                <w:szCs w:val="24"/>
              </w:rPr>
              <w:t>☐</w:t>
            </w:r>
            <w:r w:rsidRPr="00D7561F">
              <w:rPr>
                <w:rFonts w:ascii="Arial" w:eastAsia="Calibri" w:hAnsi="Arial" w:cs="Arial"/>
                <w:sz w:val="24"/>
                <w:szCs w:val="24"/>
              </w:rPr>
              <w:t xml:space="preserve"> Brak polskiego obywatelstwa – obywatele kraju spoza UE</w:t>
            </w:r>
          </w:p>
        </w:tc>
      </w:tr>
      <w:tr w:rsidR="00D708F6" w:rsidRPr="00D7561F" w14:paraId="20BD62B1" w14:textId="77777777" w:rsidTr="00645165">
        <w:trPr>
          <w:trHeight w:val="653"/>
        </w:trPr>
        <w:tc>
          <w:tcPr>
            <w:tcW w:w="1043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B9A84" w14:textId="77777777" w:rsidR="00D83776" w:rsidRPr="00D7561F" w:rsidRDefault="00D83776" w:rsidP="00D7561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DRES ZAMIESZKANIA </w:t>
            </w:r>
          </w:p>
          <w:p w14:paraId="4C6D8613" w14:textId="5E96040A" w:rsidR="00D83776" w:rsidRPr="00D7561F" w:rsidRDefault="00D83776" w:rsidP="00D7561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t>(jeśli nie posiadasz adresu zamieszkania wpisz adres, pod którym przebywasz)</w:t>
            </w:r>
          </w:p>
        </w:tc>
      </w:tr>
      <w:tr w:rsidR="00D708F6" w:rsidRPr="00D7561F" w14:paraId="19469837" w14:textId="77777777" w:rsidTr="00645165">
        <w:trPr>
          <w:trHeight w:val="601"/>
        </w:trPr>
        <w:tc>
          <w:tcPr>
            <w:tcW w:w="1975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7FE756" w14:textId="77777777" w:rsidR="00D83776" w:rsidRPr="00D7561F" w:rsidRDefault="00D83776" w:rsidP="00D7561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t>Miejscowość: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DA8935" w14:textId="77777777" w:rsidR="00D83776" w:rsidRPr="00D7561F" w:rsidRDefault="00D83776" w:rsidP="00D7561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CEB495" w14:textId="77777777" w:rsidR="00D83776" w:rsidRPr="00D7561F" w:rsidRDefault="00D83776" w:rsidP="00D7561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t>Kod pocztowy:</w:t>
            </w:r>
          </w:p>
        </w:tc>
        <w:tc>
          <w:tcPr>
            <w:tcW w:w="3200" w:type="dxa"/>
            <w:gridSpan w:val="2"/>
            <w:tcBorders>
              <w:top w:val="single" w:sz="12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14:paraId="7FF29B8E" w14:textId="77777777" w:rsidR="00D83776" w:rsidRPr="00D7561F" w:rsidRDefault="00D83776" w:rsidP="00D7561F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708F6" w:rsidRPr="00D7561F" w14:paraId="5610C52E" w14:textId="77777777" w:rsidTr="00645165">
        <w:trPr>
          <w:trHeight w:val="601"/>
        </w:trPr>
        <w:tc>
          <w:tcPr>
            <w:tcW w:w="1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4A32BF" w14:textId="77777777" w:rsidR="00D83776" w:rsidRPr="00D7561F" w:rsidRDefault="00D83776" w:rsidP="00D7561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t>Ulica:</w:t>
            </w:r>
          </w:p>
        </w:tc>
        <w:tc>
          <w:tcPr>
            <w:tcW w:w="845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89AF23" w14:textId="77777777" w:rsidR="00D83776" w:rsidRPr="00D7561F" w:rsidRDefault="00D83776" w:rsidP="00D7561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708F6" w:rsidRPr="00D7561F" w14:paraId="308948FD" w14:textId="77777777" w:rsidTr="00645165">
        <w:trPr>
          <w:trHeight w:val="601"/>
        </w:trPr>
        <w:tc>
          <w:tcPr>
            <w:tcW w:w="1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694C1A" w14:textId="77777777" w:rsidR="00D83776" w:rsidRPr="00D7561F" w:rsidRDefault="00D83776" w:rsidP="00D7561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t>Numer domu:</w:t>
            </w:r>
          </w:p>
        </w:tc>
        <w:tc>
          <w:tcPr>
            <w:tcW w:w="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4FE56F" w14:textId="77777777" w:rsidR="00D83776" w:rsidRPr="00D7561F" w:rsidRDefault="00D83776" w:rsidP="00D7561F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6D447A" w14:textId="16576C72" w:rsidR="00D83776" w:rsidRPr="00D7561F" w:rsidRDefault="00D83776" w:rsidP="00D7561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t>Numer lokalu: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996BD8" w14:textId="79BBC479" w:rsidR="00D83776" w:rsidRPr="00D7561F" w:rsidRDefault="00D83776" w:rsidP="00D7561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CB149C" w14:textId="35DC4BDE" w:rsidR="00D83776" w:rsidRPr="00D7561F" w:rsidRDefault="00D83776" w:rsidP="00D7561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t>Powiat :</w:t>
            </w:r>
          </w:p>
        </w:tc>
        <w:tc>
          <w:tcPr>
            <w:tcW w:w="32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E28806" w14:textId="77777777" w:rsidR="00D83776" w:rsidRPr="00D7561F" w:rsidRDefault="00D83776" w:rsidP="00D7561F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708F6" w:rsidRPr="00D7561F" w14:paraId="748383D5" w14:textId="77777777" w:rsidTr="00645165">
        <w:trPr>
          <w:trHeight w:val="601"/>
        </w:trPr>
        <w:tc>
          <w:tcPr>
            <w:tcW w:w="1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C1E0AA" w14:textId="631FAEF7" w:rsidR="00D83776" w:rsidRPr="00D7561F" w:rsidRDefault="00D83776" w:rsidP="00D7561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t>Województwo:</w:t>
            </w:r>
          </w:p>
        </w:tc>
        <w:tc>
          <w:tcPr>
            <w:tcW w:w="354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D48990" w14:textId="19B692E8" w:rsidR="00D83776" w:rsidRPr="00D7561F" w:rsidRDefault="009D5BEA" w:rsidP="00D7561F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t>WARMIŃSKO  - MAZURSKIE</w:t>
            </w:r>
          </w:p>
        </w:tc>
        <w:tc>
          <w:tcPr>
            <w:tcW w:w="17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AE2ECE" w14:textId="77777777" w:rsidR="00D83776" w:rsidRPr="00D7561F" w:rsidRDefault="00D83776" w:rsidP="00D7561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t>Gmina:</w:t>
            </w:r>
          </w:p>
        </w:tc>
        <w:tc>
          <w:tcPr>
            <w:tcW w:w="32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467857" w14:textId="77777777" w:rsidR="00D83776" w:rsidRPr="00D7561F" w:rsidRDefault="00D83776" w:rsidP="00D7561F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708F6" w:rsidRPr="00D7561F" w14:paraId="5D8E8B5A" w14:textId="77777777" w:rsidTr="00645165">
        <w:trPr>
          <w:trHeight w:val="601"/>
        </w:trPr>
        <w:tc>
          <w:tcPr>
            <w:tcW w:w="1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658799" w14:textId="674130C1" w:rsidR="00D83776" w:rsidRPr="00D7561F" w:rsidRDefault="00D83776" w:rsidP="00D7561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t>Adres e-mail:</w:t>
            </w:r>
          </w:p>
        </w:tc>
        <w:tc>
          <w:tcPr>
            <w:tcW w:w="354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B2A129" w14:textId="739A29F3" w:rsidR="00D83776" w:rsidRPr="00D7561F" w:rsidRDefault="00D83776" w:rsidP="00D7561F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6B60D9" w14:textId="7C483CD2" w:rsidR="00D83776" w:rsidRPr="00D7561F" w:rsidRDefault="00D83776" w:rsidP="00D7561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t>Telefon kontaktowy:</w:t>
            </w:r>
          </w:p>
        </w:tc>
        <w:tc>
          <w:tcPr>
            <w:tcW w:w="32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0FF748" w14:textId="7927D40D" w:rsidR="00D83776" w:rsidRPr="00D7561F" w:rsidRDefault="00D83776" w:rsidP="00D7561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FB7B0E5" w14:textId="77777777" w:rsidR="005648BC" w:rsidRPr="00D7561F" w:rsidRDefault="005648BC" w:rsidP="00D7561F">
      <w:pPr>
        <w:spacing w:after="0" w:line="276" w:lineRule="auto"/>
        <w:rPr>
          <w:rFonts w:ascii="Arial" w:eastAsia="Calibri" w:hAnsi="Arial" w:cs="Arial"/>
          <w:sz w:val="24"/>
          <w:szCs w:val="24"/>
        </w:rPr>
        <w:sectPr w:rsidR="005648BC" w:rsidRPr="00D7561F" w:rsidSect="00AD7E4C">
          <w:headerReference w:type="default" r:id="rId8"/>
          <w:pgSz w:w="11906" w:h="16838"/>
          <w:pgMar w:top="720" w:right="720" w:bottom="720" w:left="720" w:header="0" w:footer="454" w:gutter="0"/>
          <w:cols w:space="708"/>
          <w:docGrid w:linePitch="360"/>
        </w:sectPr>
      </w:pPr>
    </w:p>
    <w:tbl>
      <w:tblPr>
        <w:tblW w:w="10490" w:type="dxa"/>
        <w:tblInd w:w="-72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2977"/>
        <w:gridCol w:w="1276"/>
        <w:gridCol w:w="1984"/>
        <w:gridCol w:w="567"/>
        <w:gridCol w:w="284"/>
        <w:gridCol w:w="850"/>
      </w:tblGrid>
      <w:tr w:rsidR="00D708F6" w:rsidRPr="00D7561F" w14:paraId="4DB633E7" w14:textId="77777777" w:rsidTr="00645165">
        <w:trPr>
          <w:trHeight w:val="607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8FAFA" w14:textId="520ACB80" w:rsidR="00F02DD6" w:rsidRPr="00D7561F" w:rsidRDefault="00485C8A" w:rsidP="00D7561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DRES </w:t>
            </w:r>
            <w:r w:rsidR="00D57C1B" w:rsidRPr="00D756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KORESPONDENCYJNY </w:t>
            </w:r>
          </w:p>
          <w:p w14:paraId="718D1D9E" w14:textId="0A14387F" w:rsidR="00475258" w:rsidRPr="00D7561F" w:rsidRDefault="00475258" w:rsidP="00D7561F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="004C00C0" w:rsidRPr="00D7561F">
              <w:rPr>
                <w:rFonts w:ascii="Arial" w:eastAsia="Calibri" w:hAnsi="Arial" w:cs="Arial"/>
                <w:sz w:val="24"/>
                <w:szCs w:val="24"/>
              </w:rPr>
              <w:t xml:space="preserve">proszę wpisać poniżej </w:t>
            </w:r>
            <w:r w:rsidRPr="00D7561F">
              <w:rPr>
                <w:rFonts w:ascii="Arial" w:eastAsia="Calibri" w:hAnsi="Arial" w:cs="Arial"/>
                <w:sz w:val="24"/>
                <w:szCs w:val="24"/>
              </w:rPr>
              <w:t>o ile jest inny niż</w:t>
            </w:r>
            <w:r w:rsidR="00160A68" w:rsidRPr="00D7561F">
              <w:rPr>
                <w:rFonts w:ascii="Arial" w:eastAsia="Calibri" w:hAnsi="Arial" w:cs="Arial"/>
                <w:sz w:val="24"/>
                <w:szCs w:val="24"/>
              </w:rPr>
              <w:t xml:space="preserve"> adres</w:t>
            </w:r>
            <w:r w:rsidRPr="00D7561F">
              <w:rPr>
                <w:rFonts w:ascii="Arial" w:eastAsia="Calibri" w:hAnsi="Arial" w:cs="Arial"/>
                <w:sz w:val="24"/>
                <w:szCs w:val="24"/>
              </w:rPr>
              <w:t xml:space="preserve"> zamieszkania</w:t>
            </w:r>
            <w:r w:rsidR="000558E9" w:rsidRPr="00D7561F">
              <w:rPr>
                <w:rFonts w:ascii="Arial" w:eastAsia="Calibri" w:hAnsi="Arial" w:cs="Arial"/>
                <w:sz w:val="24"/>
                <w:szCs w:val="24"/>
              </w:rPr>
              <w:t xml:space="preserve"> i/lub przebywania</w:t>
            </w:r>
            <w:r w:rsidRPr="00D7561F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264ACE" w:rsidRPr="00D7561F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</w:tc>
      </w:tr>
      <w:tr w:rsidR="00D708F6" w:rsidRPr="00D7561F" w14:paraId="5E78BAA1" w14:textId="77777777" w:rsidTr="004C00C0">
        <w:trPr>
          <w:trHeight w:val="601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26B482" w14:textId="77777777" w:rsidR="004C00C0" w:rsidRPr="00D7561F" w:rsidRDefault="004C00C0" w:rsidP="00D7561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E110850" w14:textId="526552B3" w:rsidR="004C00C0" w:rsidRPr="00D7561F" w:rsidRDefault="004C00C0" w:rsidP="00D7561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708F6" w:rsidRPr="00D7561F" w14:paraId="2700C328" w14:textId="77777777" w:rsidTr="00645165">
        <w:trPr>
          <w:trHeight w:val="608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62B77" w14:textId="77777777" w:rsidR="00110E24" w:rsidRPr="00D7561F" w:rsidRDefault="00110E24" w:rsidP="00D7561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POZIOM WYKSZTAŁCENIA</w:t>
            </w:r>
          </w:p>
          <w:p w14:paraId="244FDDE8" w14:textId="148FB691" w:rsidR="00110E24" w:rsidRPr="00D7561F" w:rsidRDefault="00110E24" w:rsidP="00D7561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bCs/>
                <w:sz w:val="24"/>
                <w:szCs w:val="24"/>
              </w:rPr>
              <w:t>Oświadczam, że mam wykształcenie (</w:t>
            </w:r>
            <w:r w:rsidRPr="00D7561F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proszę zaznaczyć</w:t>
            </w:r>
            <w:r w:rsidR="00D17C34" w:rsidRPr="00D7561F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 xml:space="preserve"> „X”</w:t>
            </w:r>
            <w:r w:rsidRPr="00D7561F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 xml:space="preserve"> w</w:t>
            </w:r>
            <w:r w:rsidR="00D17C34" w:rsidRPr="00D7561F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e właściwym polu</w:t>
            </w:r>
            <w:r w:rsidRPr="00D7561F"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="00264ACE" w:rsidRPr="00D7561F">
              <w:rPr>
                <w:rFonts w:ascii="Arial" w:eastAsia="Calibri" w:hAnsi="Arial" w:cs="Arial"/>
                <w:bCs/>
                <w:sz w:val="24"/>
                <w:szCs w:val="24"/>
              </w:rPr>
              <w:t>:</w:t>
            </w:r>
          </w:p>
        </w:tc>
      </w:tr>
      <w:tr w:rsidR="00D708F6" w:rsidRPr="00D7561F" w14:paraId="333F329E" w14:textId="77777777" w:rsidTr="003B4838">
        <w:trPr>
          <w:trHeight w:val="601"/>
        </w:trPr>
        <w:tc>
          <w:tcPr>
            <w:tcW w:w="1702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413D9C" w14:textId="5505329E" w:rsidR="00110E24" w:rsidRPr="00D7561F" w:rsidRDefault="00110E24" w:rsidP="00D7561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t>ISCED 0-</w:t>
            </w:r>
            <w:r w:rsidRPr="00D7561F">
              <w:rPr>
                <w:rFonts w:ascii="Arial" w:eastAsia="Calibri" w:hAnsi="Arial" w:cs="Arial"/>
                <w:sz w:val="24"/>
                <w:szCs w:val="24"/>
              </w:rPr>
              <w:br/>
              <w:t>Brak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58022" w14:textId="68422F10" w:rsidR="00110E24" w:rsidRPr="00D7561F" w:rsidRDefault="00602867" w:rsidP="00D7561F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7178DD" w14:textId="3AE3857A" w:rsidR="00110E24" w:rsidRPr="00D7561F" w:rsidRDefault="00110E24" w:rsidP="00D7561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hAnsi="Arial" w:cs="Arial"/>
                <w:sz w:val="24"/>
                <w:szCs w:val="24"/>
              </w:rPr>
              <w:t>ISCED 2 Gimnazjaln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974701" w14:textId="7EBBEAEE" w:rsidR="00110E24" w:rsidRPr="00D7561F" w:rsidRDefault="00602867" w:rsidP="00D7561F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FAC485" w14:textId="7511E197" w:rsidR="00110E24" w:rsidRPr="00D7561F" w:rsidRDefault="00110E24" w:rsidP="00D7561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t>ISCED 4 Policealne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3667F7" w14:textId="05BF05B7" w:rsidR="00110E24" w:rsidRPr="00D7561F" w:rsidRDefault="00602867" w:rsidP="00D7561F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D708F6" w:rsidRPr="00D7561F" w14:paraId="4A506CAB" w14:textId="77777777" w:rsidTr="003B4838">
        <w:trPr>
          <w:trHeight w:val="601"/>
        </w:trPr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6EC895" w14:textId="4373BDD3" w:rsidR="00110E24" w:rsidRPr="00D7561F" w:rsidRDefault="00110E24" w:rsidP="00D7561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t>ISCED 1 Podstawowe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11D13F" w14:textId="4E146037" w:rsidR="00110E24" w:rsidRPr="00D7561F" w:rsidRDefault="00602867" w:rsidP="00D7561F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9544E9" w14:textId="192561C5" w:rsidR="00110E24" w:rsidRPr="00D7561F" w:rsidRDefault="00110E24" w:rsidP="00D7561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hAnsi="Arial" w:cs="Arial"/>
                <w:sz w:val="24"/>
                <w:szCs w:val="24"/>
              </w:rPr>
              <w:t>ISCED 3 Ponadgimnazjalne                                          (liceum, technikum, szkoła zawodowa)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B4B013" w14:textId="0A309B35" w:rsidR="00110E24" w:rsidRPr="00D7561F" w:rsidRDefault="00602867" w:rsidP="00D7561F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25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CA8E8B" w14:textId="4A0842EF" w:rsidR="00110E24" w:rsidRPr="00D7561F" w:rsidRDefault="00110E24" w:rsidP="00D7561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t>ISCED 5-8 Wyższe</w:t>
            </w: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81957C" w14:textId="0C4AFF92" w:rsidR="00110E24" w:rsidRPr="00D7561F" w:rsidRDefault="00602867" w:rsidP="00D7561F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D708F6" w:rsidRPr="00D7561F" w14:paraId="4BEB2DB7" w14:textId="77777777" w:rsidTr="00645165">
        <w:trPr>
          <w:trHeight w:val="903"/>
        </w:trPr>
        <w:tc>
          <w:tcPr>
            <w:tcW w:w="8789" w:type="dxa"/>
            <w:gridSpan w:val="5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5F99F" w14:textId="77777777" w:rsidR="005664F9" w:rsidRPr="00D7561F" w:rsidRDefault="005664F9" w:rsidP="00D7561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TATUS OSOBY NA RYNKU W CHWILI PRZYSTĄPENIA DO PROJEKTU</w:t>
            </w:r>
          </w:p>
          <w:p w14:paraId="3B1A8794" w14:textId="38EE2429" w:rsidR="004701FF" w:rsidRPr="00D7561F" w:rsidRDefault="0079100D" w:rsidP="00D7561F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ŚWIADCZAM ŻE:</w:t>
            </w:r>
            <w:r w:rsidR="009072FE" w:rsidRPr="00D7561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072FE" w:rsidRPr="00D7561F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( należy zaznaczyć „X” we właściwym polu)</w:t>
            </w:r>
            <w:r w:rsidR="00F81019" w:rsidRPr="00D7561F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851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00259" w14:textId="48042599" w:rsidR="004701FF" w:rsidRPr="00D7561F" w:rsidRDefault="004701FF" w:rsidP="00D7561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684A4" w14:textId="7F0517FB" w:rsidR="004701FF" w:rsidRPr="00D7561F" w:rsidRDefault="004701FF" w:rsidP="00D7561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b/>
                <w:sz w:val="24"/>
                <w:szCs w:val="24"/>
              </w:rPr>
              <w:t>NIE</w:t>
            </w:r>
          </w:p>
        </w:tc>
      </w:tr>
      <w:tr w:rsidR="00F51A76" w:rsidRPr="00D7561F" w14:paraId="3F8F1B3E" w14:textId="77777777" w:rsidTr="00645165">
        <w:trPr>
          <w:trHeight w:val="2665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2D7273" w14:textId="7168CE50" w:rsidR="00F51A76" w:rsidRPr="00D7561F" w:rsidRDefault="00F51A76" w:rsidP="00D756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jc w:val="both"/>
              <w:rPr>
                <w:rFonts w:ascii="Arial" w:eastAsia="Arial Unicode MS" w:hAnsi="Arial" w:cs="Arial"/>
                <w:b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</w:pPr>
            <w:r w:rsidRPr="00D7561F">
              <w:rPr>
                <w:rFonts w:ascii="Arial" w:eastAsia="Arial Unicode MS" w:hAnsi="Arial" w:cs="Arial"/>
                <w:b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  <w:t>Jestem osobą bierną zawodowo:</w:t>
            </w:r>
          </w:p>
          <w:p w14:paraId="5D0C6772" w14:textId="2851D1C7" w:rsidR="00F51A76" w:rsidRPr="00D7561F" w:rsidRDefault="00503D74" w:rsidP="00D7561F">
            <w:pPr>
              <w:spacing w:after="0" w:line="276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  <w:u w:val="single"/>
              </w:rPr>
            </w:pPr>
            <w:r w:rsidRPr="00D7561F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  <w:t>Bierny zawodowo – która w danej chwili nie tworzy zasobów siły roboczej (tzn. nie jest osobą pracującą ani bezrobotną). Za osoby bierne zawodowo uznawani są m.in.: studenci studiów stacjonarnych, chyba że są już zatrudnieni (również na część etatu) to wówczas powinni być wykazywani jako osoby pracujące; dzieci i młodzież do 18 r. ż. pobierający naukę, o ile nie spełniają przesłanek, na podstawie których można je zaliczyć do osób bezrobotnych lub pracujących; doktoranci, którzy nie są zatrudnieni na uczelni, w innej instytucji lub przedsiębiorstwie. W przypadku, gdy doktorant wykonuje obowiązki służbowe, za które otrzymuje wynagrodzenie, lub prowadzi działalność gospodarczą należy traktować go jako osobę pracującą. W przypadku, gdy doktorant jest zarejestrowany jako bezrobotny, należy go wykazywać we wskaźniku dotyczącym osób bezrobotnych. W tym: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9639F" w14:textId="4026C02A" w:rsidR="00F51A76" w:rsidRPr="00D7561F" w:rsidRDefault="00F51A76" w:rsidP="00D7561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7561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F911E" w14:textId="29A6EAA5" w:rsidR="00F51A76" w:rsidRPr="00D7561F" w:rsidRDefault="00F51A76" w:rsidP="00D7561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7561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F51A76" w:rsidRPr="00D7561F" w14:paraId="17DE5A67" w14:textId="77777777" w:rsidTr="00645165">
        <w:trPr>
          <w:trHeight w:val="3242"/>
        </w:trPr>
        <w:tc>
          <w:tcPr>
            <w:tcW w:w="878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69C84" w14:textId="77777777" w:rsidR="004C48EA" w:rsidRPr="00D7561F" w:rsidRDefault="004C48EA" w:rsidP="00D7561F">
            <w:pPr>
              <w:pStyle w:val="Akapitzlist"/>
              <w:spacing w:after="0"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D7561F">
              <w:rPr>
                <w:color w:val="000000" w:themeColor="text1"/>
                <w:sz w:val="24"/>
                <w:szCs w:val="24"/>
              </w:rPr>
              <w:sym w:font="Wingdings" w:char="F071"/>
            </w:r>
            <w:r w:rsidRPr="00D7561F">
              <w:rPr>
                <w:color w:val="000000" w:themeColor="text1"/>
                <w:sz w:val="24"/>
                <w:szCs w:val="24"/>
              </w:rPr>
              <w:t xml:space="preserve"> osobą nieuczestnicząca w kształceniu lub szkoleniu      </w:t>
            </w:r>
          </w:p>
          <w:p w14:paraId="251F38AA" w14:textId="77777777" w:rsidR="004C48EA" w:rsidRPr="00D7561F" w:rsidRDefault="004C48EA" w:rsidP="00D7561F">
            <w:pPr>
              <w:pStyle w:val="Akapitzlist"/>
              <w:spacing w:after="0"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D7561F">
              <w:rPr>
                <w:color w:val="000000" w:themeColor="text1"/>
                <w:sz w:val="24"/>
                <w:szCs w:val="24"/>
              </w:rPr>
              <w:sym w:font="Wingdings" w:char="F071"/>
            </w:r>
            <w:r w:rsidRPr="00D7561F">
              <w:rPr>
                <w:color w:val="000000" w:themeColor="text1"/>
                <w:sz w:val="24"/>
                <w:szCs w:val="24"/>
              </w:rPr>
              <w:t xml:space="preserve"> osobą uczącą się lub odbywającą kształcenie   </w:t>
            </w:r>
          </w:p>
          <w:p w14:paraId="4BFB67CE" w14:textId="4D9B59B7" w:rsidR="00F51A76" w:rsidRPr="00D7561F" w:rsidRDefault="004C48EA" w:rsidP="00D7561F">
            <w:pPr>
              <w:pStyle w:val="Akapitzlist"/>
              <w:spacing w:after="0" w:line="276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D7561F">
              <w:rPr>
                <w:color w:val="000000" w:themeColor="text1"/>
                <w:sz w:val="24"/>
                <w:szCs w:val="24"/>
              </w:rPr>
              <w:sym w:font="Wingdings" w:char="F071"/>
            </w:r>
            <w:r w:rsidRPr="00D7561F">
              <w:rPr>
                <w:color w:val="000000" w:themeColor="text1"/>
                <w:sz w:val="24"/>
                <w:szCs w:val="24"/>
              </w:rPr>
              <w:t xml:space="preserve"> inne                </w:t>
            </w:r>
          </w:p>
          <w:p w14:paraId="362F380D" w14:textId="2A83B8F4" w:rsidR="00F51A76" w:rsidRPr="00D7561F" w:rsidRDefault="00503D74" w:rsidP="00D7561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</w:pPr>
            <w:r w:rsidRPr="00D7561F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  <w:t>Osoba ucząca się to osoba uczestnicząca w kształceniu formalnym, tj. na poziomie szkoły podstawowej, średniej, jak również kształcąca się na poziomie wyższym w formie studiów wyższych lub doktoranckich realizowanych w trybie dziennym. Kształcenie to uczenie się przez całe życie, szkolenie poza miejscem pracy lub w miejscu pracy, szkolenia zawodowe, itp.</w:t>
            </w:r>
          </w:p>
          <w:p w14:paraId="34F37554" w14:textId="77777777" w:rsidR="00503D74" w:rsidRPr="00D7561F" w:rsidRDefault="00503D74" w:rsidP="00D7561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B5B1330" w14:textId="7BEBB204" w:rsidR="00F51A76" w:rsidRPr="00D7561F" w:rsidRDefault="00F51A76" w:rsidP="00D7561F">
            <w:pPr>
              <w:spacing w:after="0"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D7561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W załączeniu zaświadczenie z Zakładu Ubezpieczeń Społecznych (ZUS) lub potwierdzenie wygenerowane</w:t>
            </w:r>
            <w:r w:rsidR="00645165" w:rsidRPr="00D7561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D7561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z Platformy Usług Elektronicznych ZUS PUE</w:t>
            </w:r>
            <w:r w:rsidR="00011E52" w:rsidRPr="00D7561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BF8A4" w14:textId="77777777" w:rsidR="00F51A76" w:rsidRPr="00D7561F" w:rsidRDefault="00F51A76" w:rsidP="00D7561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EB47A" w14:textId="77777777" w:rsidR="00F51A76" w:rsidRPr="00D7561F" w:rsidRDefault="00F51A76" w:rsidP="00D7561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8F6" w:rsidRPr="00D7561F" w14:paraId="67B618B9" w14:textId="77777777" w:rsidTr="00645165">
        <w:trPr>
          <w:trHeight w:val="761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3FE2F6" w14:textId="77777777" w:rsidR="00485E70" w:rsidRPr="00D7561F" w:rsidRDefault="00485E70" w:rsidP="00D7561F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561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estem osobą bezrobotną:</w:t>
            </w:r>
          </w:p>
          <w:p w14:paraId="2FD25723" w14:textId="191D87B8" w:rsidR="00485E70" w:rsidRPr="00D7561F" w:rsidRDefault="00503D74" w:rsidP="00D7561F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561F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 bezrobotna  - osoba pozostająca bez pracy, gotowa do podjęcia pracy i aktywnie poszukująca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(nie pobierają świadczeń z tytułu urlopu), należy wykazywać również jako osoby bezrobotne. Osoby aktywnie poszukujące zatrudnienia to osoby zarejestrowane w urzędzie pracy jako bezrobotne lub poszukujące pracy lub niezarejestrowane, lecz spełniające powyższe przesłanki, tj. gotowość do podjęcia pracy i aktywne poszukiwanie zatrudnienia. W tym: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5AFE2" w14:textId="73A215A7" w:rsidR="00485E70" w:rsidRPr="00D7561F" w:rsidRDefault="00485E70" w:rsidP="00D7561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7561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94698" w14:textId="5A66243E" w:rsidR="00485E70" w:rsidRPr="00D7561F" w:rsidRDefault="00485E70" w:rsidP="00D7561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7561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D708F6" w:rsidRPr="00D7561F" w14:paraId="75F762E1" w14:textId="77777777" w:rsidTr="00645165">
        <w:trPr>
          <w:trHeight w:val="3254"/>
        </w:trPr>
        <w:tc>
          <w:tcPr>
            <w:tcW w:w="878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4909E3" w14:textId="77777777" w:rsidR="00AB6A8A" w:rsidRPr="00D7561F" w:rsidRDefault="00AB6A8A" w:rsidP="00D7561F">
            <w:pPr>
              <w:pStyle w:val="Akapitzlist"/>
              <w:spacing w:after="0"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D7561F">
              <w:rPr>
                <w:color w:val="000000" w:themeColor="text1"/>
                <w:sz w:val="24"/>
                <w:szCs w:val="24"/>
              </w:rPr>
              <w:lastRenderedPageBreak/>
              <w:sym w:font="Wingdings" w:char="F071"/>
            </w:r>
            <w:r w:rsidRPr="00D7561F">
              <w:rPr>
                <w:color w:val="000000" w:themeColor="text1"/>
                <w:sz w:val="24"/>
                <w:szCs w:val="24"/>
              </w:rPr>
              <w:t xml:space="preserve"> zarejestrowaną w Urzędzie Pracy, w tym:  </w:t>
            </w:r>
          </w:p>
          <w:p w14:paraId="3A0CF599" w14:textId="4FB81446" w:rsidR="00AB6A8A" w:rsidRPr="00D7561F" w:rsidRDefault="00AB6A8A" w:rsidP="00D7561F">
            <w:pPr>
              <w:pStyle w:val="Akapitzlist"/>
              <w:spacing w:after="0"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D7561F">
              <w:rPr>
                <w:color w:val="000000" w:themeColor="text1"/>
                <w:sz w:val="24"/>
                <w:szCs w:val="24"/>
              </w:rPr>
              <w:t xml:space="preserve">                     </w:t>
            </w:r>
            <w:r w:rsidR="00E7429C" w:rsidRPr="00D7561F">
              <w:rPr>
                <w:color w:val="000000" w:themeColor="text1"/>
                <w:sz w:val="24"/>
                <w:szCs w:val="24"/>
              </w:rPr>
              <w:t xml:space="preserve">      </w:t>
            </w:r>
            <w:r w:rsidRPr="00D7561F">
              <w:rPr>
                <w:color w:val="000000" w:themeColor="text1"/>
                <w:sz w:val="24"/>
                <w:szCs w:val="24"/>
              </w:rPr>
              <w:sym w:font="Wingdings" w:char="F071"/>
            </w:r>
            <w:r w:rsidRPr="00D7561F">
              <w:rPr>
                <w:color w:val="000000" w:themeColor="text1"/>
                <w:sz w:val="24"/>
                <w:szCs w:val="24"/>
              </w:rPr>
              <w:t xml:space="preserve">      długotrwale bezrobotną</w:t>
            </w:r>
          </w:p>
          <w:p w14:paraId="1E36C7E6" w14:textId="77777777" w:rsidR="00AB6A8A" w:rsidRPr="00D7561F" w:rsidRDefault="00AB6A8A" w:rsidP="00D7561F">
            <w:pPr>
              <w:pStyle w:val="Akapitzlist"/>
              <w:spacing w:after="0"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369F89D0" w14:textId="77777777" w:rsidR="00AB6A8A" w:rsidRPr="00D7561F" w:rsidRDefault="00AB6A8A" w:rsidP="00D7561F">
            <w:pPr>
              <w:pStyle w:val="Akapitzlist"/>
              <w:spacing w:after="0"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D7561F">
              <w:rPr>
                <w:color w:val="000000" w:themeColor="text1"/>
                <w:sz w:val="24"/>
                <w:szCs w:val="24"/>
              </w:rPr>
              <w:sym w:font="Wingdings" w:char="F071"/>
            </w:r>
            <w:r w:rsidRPr="00D7561F">
              <w:rPr>
                <w:color w:val="000000" w:themeColor="text1"/>
                <w:sz w:val="24"/>
                <w:szCs w:val="24"/>
              </w:rPr>
              <w:t xml:space="preserve"> niezarejestrowaną w Urzędzie Pracy                      </w:t>
            </w:r>
          </w:p>
          <w:p w14:paraId="54096388" w14:textId="77777777" w:rsidR="00E93ECC" w:rsidRPr="00D7561F" w:rsidRDefault="00E93ECC" w:rsidP="00D7561F">
            <w:pPr>
              <w:spacing w:after="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5875B77" w14:textId="6ECAB6EF" w:rsidR="00E93ECC" w:rsidRPr="00D7561F" w:rsidRDefault="00503D74" w:rsidP="00D7561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</w:pPr>
            <w:r w:rsidRPr="00D7561F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  <w:t>Osoby długotrwale bezrobotne to osoba bezrobotna pozostająca w rejestrze PUP przez okres ponad 12 miesięcy w okresie ostatnich 2 lat, z wyłączeniem okresów odbywania stażu i przygotowania zawodowego dorosłych.</w:t>
            </w:r>
          </w:p>
          <w:p w14:paraId="2AD52B9A" w14:textId="77777777" w:rsidR="00503D74" w:rsidRPr="00D7561F" w:rsidRDefault="00503D74" w:rsidP="00D7561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6704A1E" w14:textId="7E229BE6" w:rsidR="00485E70" w:rsidRPr="00D7561F" w:rsidRDefault="00485E70" w:rsidP="00D7561F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7561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W załączeniu</w:t>
            </w:r>
            <w:r w:rsidR="00C11EFA" w:rsidRPr="00D7561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D7561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zaświadczenie z PUP o posiadaniu statusu osoby bezrobotnej lub zaświadczenie z Zakładu Ubezpieczeń Społecznych (ZUS) lub potwierdzenie wygenerowane z Platformy Usług Elektronicznych ZUS</w:t>
            </w:r>
            <w:r w:rsidR="00481C69" w:rsidRPr="00D7561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PUE</w:t>
            </w:r>
            <w:r w:rsidR="00953454" w:rsidRPr="00D7561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825C3" w14:textId="77777777" w:rsidR="00485E70" w:rsidRPr="00D7561F" w:rsidRDefault="00485E70" w:rsidP="00D7561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D5A8B" w14:textId="77777777" w:rsidR="00485E70" w:rsidRPr="00D7561F" w:rsidRDefault="00485E70" w:rsidP="00D7561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D708F6" w:rsidRPr="00D7561F" w14:paraId="38414327" w14:textId="77777777" w:rsidTr="00645165">
        <w:trPr>
          <w:trHeight w:val="1112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7803A" w14:textId="5C7B2CB8" w:rsidR="004701FF" w:rsidRPr="00D7561F" w:rsidRDefault="00485E70" w:rsidP="00D7561F">
            <w:pPr>
              <w:spacing w:after="6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561F">
              <w:rPr>
                <w:rFonts w:ascii="Arial" w:hAnsi="Arial" w:cs="Arial"/>
                <w:b/>
                <w:sz w:val="24"/>
                <w:szCs w:val="24"/>
              </w:rPr>
              <w:t>Jestem osobą pracującą</w:t>
            </w:r>
            <w:r w:rsidR="009560D1" w:rsidRPr="00D7561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1</w:t>
            </w:r>
          </w:p>
          <w:p w14:paraId="3101186C" w14:textId="45CD7253" w:rsidR="00485E70" w:rsidRPr="00D7561F" w:rsidRDefault="00485E70" w:rsidP="00D7561F">
            <w:pPr>
              <w:spacing w:after="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561F">
              <w:rPr>
                <w:rFonts w:ascii="Arial" w:hAnsi="Arial" w:cs="Arial"/>
                <w:i/>
                <w:sz w:val="24"/>
                <w:szCs w:val="24"/>
              </w:rPr>
              <w:t>W załączeniu zaświadczenie od pracodawcy potwierdzające zatrudnienie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2A61A" w14:textId="12DBC3E2" w:rsidR="004701FF" w:rsidRPr="00D7561F" w:rsidRDefault="004701FF" w:rsidP="00D7561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61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7AF621" w14:textId="13F67924" w:rsidR="004701FF" w:rsidRPr="00D7561F" w:rsidRDefault="004701FF" w:rsidP="00D7561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61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D708F6" w:rsidRPr="00D7561F" w14:paraId="712C377A" w14:textId="77777777" w:rsidTr="00645165">
        <w:trPr>
          <w:trHeight w:val="835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2D337" w14:textId="77777777" w:rsidR="00562BE1" w:rsidRPr="00D7561F" w:rsidRDefault="00562BE1" w:rsidP="00D7561F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AB90C9A" w14:textId="77777777" w:rsidR="00C95FBD" w:rsidRPr="00D7561F" w:rsidRDefault="00C95FBD" w:rsidP="00D7561F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5036F09" w14:textId="77777777" w:rsidR="00C95FBD" w:rsidRPr="00D7561F" w:rsidRDefault="00C95FBD" w:rsidP="00D7561F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7704F" w14:textId="77777777" w:rsidR="00AB1B4D" w:rsidRPr="00D7561F" w:rsidRDefault="00AB1B4D" w:rsidP="00D7561F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19BD" w:rsidRPr="00D7561F" w14:paraId="5383AF1F" w14:textId="77777777" w:rsidTr="00645165">
        <w:trPr>
          <w:trHeight w:val="583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82418" w14:textId="77777777" w:rsidR="007719BD" w:rsidRPr="00D7561F" w:rsidRDefault="007719BD" w:rsidP="00D7561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RYTERIA OBLIGATORYJNE</w:t>
            </w:r>
          </w:p>
          <w:p w14:paraId="0F1DA92E" w14:textId="77777777" w:rsidR="007719BD" w:rsidRPr="00D7561F" w:rsidRDefault="007719BD" w:rsidP="00D7561F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ŚWIADCZAM, ŻE:</w:t>
            </w:r>
          </w:p>
          <w:p w14:paraId="7FEFF1F2" w14:textId="77777777" w:rsidR="007719BD" w:rsidRPr="00D7561F" w:rsidRDefault="007719BD" w:rsidP="00D7561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( należy zaznaczyć „X” we właściwym polu):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21BF82" w14:textId="77777777" w:rsidR="007719BD" w:rsidRPr="00D7561F" w:rsidRDefault="007719BD" w:rsidP="00D7561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CBBF7" w14:textId="77777777" w:rsidR="007719BD" w:rsidRPr="00D7561F" w:rsidRDefault="007719BD" w:rsidP="00D7561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b/>
                <w:sz w:val="24"/>
                <w:szCs w:val="24"/>
              </w:rPr>
              <w:t>NIE</w:t>
            </w:r>
          </w:p>
        </w:tc>
      </w:tr>
      <w:tr w:rsidR="007719BD" w:rsidRPr="00D7561F" w14:paraId="4FD08C9A" w14:textId="77777777" w:rsidTr="00645165">
        <w:trPr>
          <w:trHeight w:val="546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4926FE1" w14:textId="40C9D0AA" w:rsidR="007719BD" w:rsidRPr="00D7561F" w:rsidRDefault="007719BD" w:rsidP="00D7561F">
            <w:pPr>
              <w:spacing w:after="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Jestem osobą powyżej 25 roku życia</w:t>
            </w:r>
            <w:r w:rsidR="00341D36" w:rsidRPr="00D756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DAD9EF" w14:textId="37730568" w:rsidR="007719BD" w:rsidRPr="00D7561F" w:rsidRDefault="007719BD" w:rsidP="00D7561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7561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16E7A5CE" w14:textId="52A339BA" w:rsidR="007719BD" w:rsidRPr="00D7561F" w:rsidRDefault="007719BD" w:rsidP="00D7561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7561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7719BD" w:rsidRPr="00D7561F" w14:paraId="787DEE5C" w14:textId="77777777" w:rsidTr="00645165">
        <w:trPr>
          <w:trHeight w:val="690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5FBD254E" w14:textId="3C920F63" w:rsidR="007719BD" w:rsidRPr="00D7561F" w:rsidRDefault="007719BD" w:rsidP="00D7561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siadam umiejętności podstawowe</w:t>
            </w:r>
            <w:r w:rsidR="002A07C1" w:rsidRPr="00D756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D756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dpowiadające poziomowi nie wyższemu niż 3 poziom Polskiej Rady Kwalifikacji</w:t>
            </w:r>
            <w:r w:rsidR="007E0004" w:rsidRPr="00D756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764D04C3" w14:textId="76F065C8" w:rsidR="007719BD" w:rsidRPr="00D7561F" w:rsidRDefault="007719BD" w:rsidP="00D7561F">
            <w:pPr>
              <w:spacing w:after="0" w:line="276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D7561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3BCAE78" w14:textId="7F7D9879" w:rsidR="007719BD" w:rsidRPr="00D7561F" w:rsidRDefault="007719BD" w:rsidP="00D7561F">
            <w:pPr>
              <w:spacing w:after="0" w:line="276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D7561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7719BD" w:rsidRPr="00D7561F" w14:paraId="13FBB5EF" w14:textId="77777777" w:rsidTr="00645165">
        <w:trPr>
          <w:trHeight w:val="1674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104F4CAD" w14:textId="0F1872A8" w:rsidR="007719BD" w:rsidRPr="00D7561F" w:rsidRDefault="007719BD" w:rsidP="00D7561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Jestem osobą </w:t>
            </w:r>
            <w:r w:rsidR="007457AA" w:rsidRPr="00D756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uczącą się i/lub </w:t>
            </w:r>
            <w:r w:rsidRPr="00D756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acującą</w:t>
            </w:r>
            <w:r w:rsidR="002831F5" w:rsidRPr="00D756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i/lub </w:t>
            </w:r>
            <w:r w:rsidRPr="00D756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zamieszkującą na terenie województwa warmińsko</w:t>
            </w:r>
            <w:r w:rsidR="002926B9" w:rsidRPr="00D756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</w:t>
            </w:r>
            <w:r w:rsidRPr="00D756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mazurskiego  w rozumieniu  przepisów Kodeksu Cywilnego  - na terenie powiatu </w:t>
            </w:r>
            <w:r w:rsidR="007457AA" w:rsidRPr="00D756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m. Elbląg, elbląski, lidzbarski, bartoszycki lub braniewski. </w:t>
            </w:r>
          </w:p>
          <w:p w14:paraId="4D3D3FEB" w14:textId="77777777" w:rsidR="007719BD" w:rsidRPr="00D7561F" w:rsidRDefault="007719BD" w:rsidP="00D7561F">
            <w:pPr>
              <w:spacing w:after="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122E252D" w14:textId="63F2EC83" w:rsidR="007719BD" w:rsidRPr="00D7561F" w:rsidRDefault="007719BD" w:rsidP="00D7561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7561F">
              <w:rPr>
                <w:rFonts w:ascii="Arial" w:hAnsi="Arial" w:cs="Arial"/>
                <w:i/>
                <w:sz w:val="24"/>
                <w:szCs w:val="24"/>
              </w:rPr>
              <w:t xml:space="preserve">Jako załącznik przedkładam zaświadczenie od pracodawcy potwierdzające pracę na terenie powiatu </w:t>
            </w:r>
            <w:r w:rsidR="007457AA" w:rsidRPr="00D7561F">
              <w:rPr>
                <w:rFonts w:ascii="Arial" w:hAnsi="Arial" w:cs="Arial"/>
                <w:i/>
                <w:sz w:val="24"/>
                <w:szCs w:val="24"/>
              </w:rPr>
              <w:t>m. Elbląg, elbląski, lidzbarski, bartoszycki lub braniewski</w:t>
            </w:r>
            <w:r w:rsidRPr="00D7561F">
              <w:rPr>
                <w:rFonts w:ascii="Arial" w:hAnsi="Arial" w:cs="Arial"/>
                <w:i/>
                <w:sz w:val="24"/>
                <w:szCs w:val="24"/>
              </w:rPr>
              <w:t xml:space="preserve">  i/lub oświadczenie o </w:t>
            </w:r>
            <w:r w:rsidR="009D09B0" w:rsidRPr="00D7561F">
              <w:rPr>
                <w:rFonts w:ascii="Arial" w:hAnsi="Arial" w:cs="Arial"/>
                <w:i/>
                <w:sz w:val="24"/>
                <w:szCs w:val="24"/>
              </w:rPr>
              <w:t>uczeniu się/</w:t>
            </w:r>
            <w:r w:rsidRPr="00D7561F">
              <w:rPr>
                <w:rFonts w:ascii="Arial" w:hAnsi="Arial" w:cs="Arial"/>
                <w:i/>
                <w:sz w:val="24"/>
                <w:szCs w:val="24"/>
              </w:rPr>
              <w:t>zamieszkiwaniu  na wskazanym  terenie</w:t>
            </w:r>
            <w:r w:rsidR="009171F5" w:rsidRPr="00D756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F54FC9A" w14:textId="7E930BCA" w:rsidR="007719BD" w:rsidRPr="00D7561F" w:rsidRDefault="007719BD" w:rsidP="00D7561F">
            <w:pPr>
              <w:spacing w:after="0" w:line="276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D7561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4A6B5DD6" w14:textId="6A384AF4" w:rsidR="007719BD" w:rsidRPr="00D7561F" w:rsidRDefault="007719BD" w:rsidP="00D7561F">
            <w:pPr>
              <w:spacing w:after="0" w:line="276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D7561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CB16D9" w:rsidRPr="00D7561F" w14:paraId="78DC39D7" w14:textId="77777777" w:rsidTr="00645165">
        <w:trPr>
          <w:trHeight w:val="563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41AA53E8" w14:textId="2EA0EAAF" w:rsidR="00CB16D9" w:rsidRPr="00D7561F" w:rsidRDefault="00CB16D9" w:rsidP="00D7561F">
            <w:pPr>
              <w:spacing w:after="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Jestem osobą znajdującą się w szczególnej trudnej sytuacji</w:t>
            </w:r>
            <w:r w:rsidR="006C0A3D" w:rsidRPr="00D7561F">
              <w:rPr>
                <w:rFonts w:ascii="Arial" w:eastAsia="Calibri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E61CCEA" w14:textId="7CDF2D91" w:rsidR="00CB16D9" w:rsidRPr="00D7561F" w:rsidRDefault="00CB16D9" w:rsidP="00D7561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61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48FEFA7C" w14:textId="18E407BE" w:rsidR="00CB16D9" w:rsidRPr="00D7561F" w:rsidRDefault="00CB16D9" w:rsidP="00D7561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61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7719BD" w:rsidRPr="00D7561F" w14:paraId="02E9D3FD" w14:textId="77777777" w:rsidTr="00645165">
        <w:trPr>
          <w:trHeight w:val="544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A7F4779" w14:textId="6C3D5AC6" w:rsidR="007719BD" w:rsidRPr="00D7561F" w:rsidRDefault="007719BD" w:rsidP="00D7561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Jestem osobą zgłaszającą z własnej inicjatywy chęć podnoszenia, uzupełnienia umiejętności, kompetencji</w:t>
            </w:r>
            <w:r w:rsidR="00577821" w:rsidRPr="00D756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FE5C8E5" w14:textId="7DF04D5A" w:rsidR="007719BD" w:rsidRPr="00D7561F" w:rsidRDefault="007719BD" w:rsidP="00D7561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61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6D58CE28" w14:textId="06D463C5" w:rsidR="007719BD" w:rsidRPr="00D7561F" w:rsidRDefault="007719BD" w:rsidP="00D7561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61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</w:tbl>
    <w:p w14:paraId="376E816C" w14:textId="77777777" w:rsidR="007719BD" w:rsidRPr="00D7561F" w:rsidRDefault="007719BD" w:rsidP="00D7561F">
      <w:pPr>
        <w:pStyle w:val="Default"/>
        <w:pBdr>
          <w:bottom w:val="single" w:sz="4" w:space="18" w:color="BFBFBF"/>
        </w:pBdr>
        <w:spacing w:line="276" w:lineRule="auto"/>
        <w:rPr>
          <w:rFonts w:ascii="Arial" w:hAnsi="Arial" w:cs="Arial"/>
          <w:b/>
          <w:bCs/>
          <w:color w:val="auto"/>
        </w:rPr>
      </w:pPr>
    </w:p>
    <w:p w14:paraId="0E768AAE" w14:textId="77777777" w:rsidR="00645165" w:rsidRPr="00D7561F" w:rsidRDefault="00645165" w:rsidP="00D7561F">
      <w:pPr>
        <w:pStyle w:val="Default"/>
        <w:pBdr>
          <w:bottom w:val="single" w:sz="4" w:space="18" w:color="BFBFBF"/>
        </w:pBdr>
        <w:spacing w:line="276" w:lineRule="auto"/>
        <w:rPr>
          <w:rFonts w:ascii="Arial" w:hAnsi="Arial" w:cs="Arial"/>
          <w:b/>
          <w:bCs/>
          <w:color w:val="auto"/>
        </w:rPr>
      </w:pPr>
    </w:p>
    <w:p w14:paraId="0C8D3105" w14:textId="77777777" w:rsidR="00645165" w:rsidRPr="00D7561F" w:rsidRDefault="00645165" w:rsidP="00D7561F">
      <w:pPr>
        <w:pStyle w:val="Default"/>
        <w:pBdr>
          <w:bottom w:val="single" w:sz="4" w:space="18" w:color="BFBFBF"/>
        </w:pBdr>
        <w:spacing w:line="276" w:lineRule="auto"/>
        <w:rPr>
          <w:rFonts w:ascii="Arial" w:hAnsi="Arial" w:cs="Arial"/>
          <w:b/>
          <w:bCs/>
          <w:color w:val="auto"/>
        </w:rPr>
      </w:pPr>
    </w:p>
    <w:p w14:paraId="17937236" w14:textId="77777777" w:rsidR="00645165" w:rsidRPr="00D7561F" w:rsidRDefault="00645165" w:rsidP="00D7561F">
      <w:pPr>
        <w:pStyle w:val="Default"/>
        <w:pBdr>
          <w:bottom w:val="single" w:sz="4" w:space="18" w:color="BFBFBF"/>
        </w:pBdr>
        <w:spacing w:line="276" w:lineRule="auto"/>
        <w:rPr>
          <w:rFonts w:ascii="Arial" w:hAnsi="Arial" w:cs="Arial"/>
          <w:b/>
          <w:bCs/>
          <w:color w:val="auto"/>
        </w:rPr>
      </w:pPr>
    </w:p>
    <w:p w14:paraId="747DA214" w14:textId="77777777" w:rsidR="00645165" w:rsidRPr="00D7561F" w:rsidRDefault="00645165" w:rsidP="00D7561F">
      <w:pPr>
        <w:pStyle w:val="Default"/>
        <w:pBdr>
          <w:bottom w:val="single" w:sz="4" w:space="18" w:color="BFBFBF"/>
        </w:pBdr>
        <w:spacing w:line="276" w:lineRule="auto"/>
        <w:rPr>
          <w:rFonts w:ascii="Arial" w:hAnsi="Arial" w:cs="Arial"/>
          <w:b/>
          <w:bCs/>
          <w:color w:val="auto"/>
        </w:rPr>
      </w:pPr>
    </w:p>
    <w:tbl>
      <w:tblPr>
        <w:tblW w:w="10490" w:type="dxa"/>
        <w:tblInd w:w="-72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961"/>
      </w:tblGrid>
      <w:tr w:rsidR="00F20A3E" w:rsidRPr="00D7561F" w14:paraId="06AE8288" w14:textId="77777777" w:rsidTr="00645165">
        <w:trPr>
          <w:trHeight w:val="686"/>
        </w:trPr>
        <w:tc>
          <w:tcPr>
            <w:tcW w:w="104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4FF674" w14:textId="77777777" w:rsidR="00F20A3E" w:rsidRPr="00D7561F" w:rsidRDefault="00F20A3E" w:rsidP="00D7561F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 xml:space="preserve">KRYTERIA PREMIUJĄCE </w:t>
            </w:r>
            <w:r w:rsidRPr="00D756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</w:r>
            <w:r w:rsidRPr="00D7561F">
              <w:rPr>
                <w:rFonts w:ascii="Arial" w:eastAsia="Calibri" w:hAnsi="Arial" w:cs="Arial"/>
                <w:b/>
                <w:sz w:val="24"/>
                <w:szCs w:val="24"/>
              </w:rPr>
              <w:t>OŚWIADCZAM ŻE :</w:t>
            </w:r>
            <w:r w:rsidRPr="00D7561F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Pr="00D7561F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(należy zaznaczyć „X” we właściwym polu):</w:t>
            </w:r>
          </w:p>
        </w:tc>
      </w:tr>
      <w:tr w:rsidR="00F20A3E" w:rsidRPr="00D7561F" w14:paraId="356EE702" w14:textId="77777777" w:rsidTr="00645165">
        <w:trPr>
          <w:trHeight w:val="818"/>
        </w:trPr>
        <w:tc>
          <w:tcPr>
            <w:tcW w:w="5529" w:type="dxa"/>
            <w:tcBorders>
              <w:top w:val="single" w:sz="12" w:space="0" w:color="000000"/>
              <w:left w:val="single" w:sz="8" w:space="0" w:color="D9D9D9"/>
              <w:bottom w:val="single" w:sz="8" w:space="0" w:color="D9D9D9"/>
            </w:tcBorders>
            <w:shd w:val="clear" w:color="auto" w:fill="auto"/>
            <w:vAlign w:val="center"/>
          </w:tcPr>
          <w:p w14:paraId="6FD24C55" w14:textId="77777777" w:rsidR="00F20A3E" w:rsidRPr="00D7561F" w:rsidRDefault="00F20A3E" w:rsidP="00D7561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b/>
                <w:sz w:val="24"/>
                <w:szCs w:val="24"/>
              </w:rPr>
              <w:t>Jestem osobą w wieku:</w:t>
            </w:r>
          </w:p>
        </w:tc>
        <w:tc>
          <w:tcPr>
            <w:tcW w:w="4961" w:type="dxa"/>
            <w:tcBorders>
              <w:top w:val="single" w:sz="12" w:space="0" w:color="0000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1C74A2B" w14:textId="27A301D3" w:rsidR="00F20A3E" w:rsidRPr="00D7561F" w:rsidRDefault="00F20A3E" w:rsidP="00D7561F">
            <w:pPr>
              <w:spacing w:before="80"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sym w:font="Wingdings" w:char="F071"/>
            </w:r>
            <w:r w:rsidRPr="00D7561F">
              <w:rPr>
                <w:rFonts w:ascii="Arial" w:eastAsia="Calibri" w:hAnsi="Arial" w:cs="Arial"/>
                <w:sz w:val="24"/>
                <w:szCs w:val="24"/>
              </w:rPr>
              <w:t xml:space="preserve"> powyżej 50 lat </w:t>
            </w:r>
            <w:r w:rsidRPr="00D756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+ 10 pkt)</w:t>
            </w:r>
          </w:p>
          <w:p w14:paraId="254A7B74" w14:textId="18C10E71" w:rsidR="00F20A3E" w:rsidRPr="00D7561F" w:rsidRDefault="00F20A3E" w:rsidP="00D7561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sym w:font="Wingdings" w:char="F071"/>
            </w:r>
            <w:r w:rsidRPr="00D7561F">
              <w:rPr>
                <w:rFonts w:ascii="Arial" w:eastAsia="Calibri" w:hAnsi="Arial" w:cs="Arial"/>
                <w:sz w:val="24"/>
                <w:szCs w:val="24"/>
              </w:rPr>
              <w:t xml:space="preserve"> poniżej 50 lat </w:t>
            </w:r>
            <w:r w:rsidRPr="00D756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+ 0 pkt)</w:t>
            </w:r>
          </w:p>
        </w:tc>
      </w:tr>
      <w:tr w:rsidR="00F20A3E" w:rsidRPr="00D7561F" w14:paraId="3E09F956" w14:textId="77777777" w:rsidTr="00645165">
        <w:trPr>
          <w:trHeight w:val="1465"/>
        </w:trPr>
        <w:tc>
          <w:tcPr>
            <w:tcW w:w="552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FA367DD" w14:textId="77777777" w:rsidR="00F20A3E" w:rsidRPr="00D7561F" w:rsidRDefault="00F20A3E" w:rsidP="00D7561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b/>
                <w:sz w:val="24"/>
                <w:szCs w:val="24"/>
              </w:rPr>
              <w:t>Jestem osobą z niepełnosprawnością:</w:t>
            </w:r>
          </w:p>
          <w:p w14:paraId="7AA117B5" w14:textId="43A59041" w:rsidR="00F20A3E" w:rsidRPr="00D7561F" w:rsidRDefault="007A04B4" w:rsidP="00D7561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i/>
                <w:sz w:val="24"/>
                <w:szCs w:val="24"/>
              </w:rPr>
              <w:t>Jako załącznik przedkładam Orzeczenie / inny dokument poświadczający stan zdrowia, zgodnie z Ustawą  z dnia 27 sierpnia 1997 r. o rehabilitacji zawodowej i społecznej oraz zatrudnianiu osób niepełnosprawnych / Ustawą z dnia 19 sierpnia 1994 r. o ochronie zdrowia psychicznego.</w:t>
            </w:r>
          </w:p>
        </w:tc>
        <w:tc>
          <w:tcPr>
            <w:tcW w:w="49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D554EE7" w14:textId="33FC4E05" w:rsidR="00F20A3E" w:rsidRPr="00D7561F" w:rsidRDefault="00F20A3E" w:rsidP="00D7561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sym w:font="Wingdings" w:char="F071"/>
            </w:r>
            <w:r w:rsidRPr="00D7561F">
              <w:rPr>
                <w:rFonts w:ascii="Arial" w:eastAsia="Calibri" w:hAnsi="Arial" w:cs="Arial"/>
                <w:sz w:val="24"/>
                <w:szCs w:val="24"/>
              </w:rPr>
              <w:t xml:space="preserve"> tak  </w:t>
            </w:r>
            <w:r w:rsidRPr="00D756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+ 10 pkt)</w:t>
            </w:r>
          </w:p>
          <w:p w14:paraId="66008C0F" w14:textId="0BD5987A" w:rsidR="00F20A3E" w:rsidRPr="00D7561F" w:rsidRDefault="00F20A3E" w:rsidP="00D7561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sym w:font="Wingdings" w:char="F071"/>
            </w:r>
            <w:r w:rsidRPr="00D7561F">
              <w:rPr>
                <w:rFonts w:ascii="Arial" w:eastAsia="Calibri" w:hAnsi="Arial" w:cs="Arial"/>
                <w:sz w:val="24"/>
                <w:szCs w:val="24"/>
              </w:rPr>
              <w:t xml:space="preserve"> nie </w:t>
            </w:r>
            <w:r w:rsidRPr="00D756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+ 0 pkt)</w:t>
            </w:r>
          </w:p>
        </w:tc>
      </w:tr>
      <w:tr w:rsidR="001D79FD" w:rsidRPr="00D7561F" w14:paraId="2FEAA4D0" w14:textId="77777777" w:rsidTr="00645165">
        <w:trPr>
          <w:trHeight w:val="1259"/>
        </w:trPr>
        <w:tc>
          <w:tcPr>
            <w:tcW w:w="552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0D2CAC9" w14:textId="77777777" w:rsidR="001D79FD" w:rsidRPr="00D7561F" w:rsidRDefault="001D79FD" w:rsidP="00D7561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b/>
                <w:sz w:val="24"/>
                <w:szCs w:val="24"/>
              </w:rPr>
              <w:t>Jestem osobą zamieszkująca na obszarach pogranicza:</w:t>
            </w:r>
          </w:p>
          <w:p w14:paraId="1FAF2293" w14:textId="25DF0252" w:rsidR="001D79FD" w:rsidRPr="00D7561F" w:rsidRDefault="001D79FD" w:rsidP="00D7561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 xml:space="preserve">Osoby zamieszkujące </w:t>
            </w:r>
            <w:r w:rsidRPr="00D7561F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  <w:u w:val="single"/>
              </w:rPr>
              <w:t>powiaty pogranicza</w:t>
            </w:r>
            <w:r w:rsidRPr="00D7561F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 xml:space="preserve"> -  osoby, które w dniu rozpoczęcia udziału  w projekcie, zamieszkują jeden z powiatów: braniewski, bartoszycki</w:t>
            </w:r>
            <w:r w:rsidR="000965D8" w:rsidRPr="00D7561F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AF10B14" w14:textId="22443F94" w:rsidR="001D79FD" w:rsidRPr="00D7561F" w:rsidRDefault="001D79FD" w:rsidP="00D7561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sym w:font="Wingdings" w:char="F071"/>
            </w:r>
            <w:r w:rsidRPr="00D7561F">
              <w:rPr>
                <w:rFonts w:ascii="Arial" w:eastAsia="Calibri" w:hAnsi="Arial" w:cs="Arial"/>
                <w:sz w:val="24"/>
                <w:szCs w:val="24"/>
              </w:rPr>
              <w:t xml:space="preserve"> tak  </w:t>
            </w:r>
            <w:r w:rsidRPr="00D756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+ 10 pkt)</w:t>
            </w:r>
          </w:p>
          <w:p w14:paraId="64947F75" w14:textId="0C42F0D6" w:rsidR="001D79FD" w:rsidRPr="00D7561F" w:rsidRDefault="001D79FD" w:rsidP="00D7561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sym w:font="Wingdings" w:char="F071"/>
            </w:r>
            <w:r w:rsidRPr="00D7561F">
              <w:rPr>
                <w:rFonts w:ascii="Arial" w:eastAsia="Calibri" w:hAnsi="Arial" w:cs="Arial"/>
                <w:sz w:val="24"/>
                <w:szCs w:val="24"/>
              </w:rPr>
              <w:t xml:space="preserve"> nie </w:t>
            </w:r>
            <w:r w:rsidRPr="00D756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+ 0 pkt)</w:t>
            </w:r>
          </w:p>
        </w:tc>
      </w:tr>
      <w:tr w:rsidR="001D79FD" w:rsidRPr="00D7561F" w14:paraId="6DB08E95" w14:textId="77777777" w:rsidTr="00645165">
        <w:trPr>
          <w:trHeight w:val="1900"/>
        </w:trPr>
        <w:tc>
          <w:tcPr>
            <w:tcW w:w="552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458ADD4" w14:textId="65BEF07E" w:rsidR="001D79FD" w:rsidRPr="00D7561F" w:rsidRDefault="001D79FD" w:rsidP="00D7561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b/>
                <w:sz w:val="24"/>
                <w:szCs w:val="24"/>
              </w:rPr>
              <w:t>Jestem osobą zamieszkująca na obszarach OSI:</w:t>
            </w:r>
          </w:p>
          <w:p w14:paraId="69118ABC" w14:textId="2AB73C5A" w:rsidR="001D79FD" w:rsidRPr="00D7561F" w:rsidRDefault="001D79FD" w:rsidP="00D7561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 xml:space="preserve">Obszar </w:t>
            </w:r>
            <w:r w:rsidR="005F7BFA" w:rsidRPr="00D7561F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strategicznej interwencji</w:t>
            </w:r>
            <w:r w:rsidRPr="00D7561F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:</w:t>
            </w:r>
          </w:p>
          <w:p w14:paraId="61043DA3" w14:textId="77777777" w:rsidR="001D79FD" w:rsidRPr="00D7561F" w:rsidRDefault="001D79FD" w:rsidP="00D7561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 xml:space="preserve">- </w:t>
            </w:r>
            <w:r w:rsidRPr="00D7561F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  <w:u w:val="single"/>
              </w:rPr>
              <w:t>Miasta średnie tracące funkcje społeczno</w:t>
            </w:r>
            <w:r w:rsidRPr="00D7561F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 xml:space="preserve"> – gospodarcze tj. </w:t>
            </w:r>
          </w:p>
          <w:p w14:paraId="7ABD9344" w14:textId="3AC46121" w:rsidR="001D79FD" w:rsidRPr="00D7561F" w:rsidRDefault="001D79FD" w:rsidP="00D7561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 xml:space="preserve">miasto </w:t>
            </w:r>
            <w:r w:rsidR="00E72822" w:rsidRPr="00D7561F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Elbląg, Lidzbark Warmiński, Bartoszyce, Braniewo</w:t>
            </w:r>
          </w:p>
          <w:p w14:paraId="55C79DF9" w14:textId="77777777" w:rsidR="001D79FD" w:rsidRPr="00D7561F" w:rsidRDefault="001D79FD" w:rsidP="00D7561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</w:pPr>
          </w:p>
          <w:p w14:paraId="6604467A" w14:textId="77777777" w:rsidR="001D79FD" w:rsidRPr="00D7561F" w:rsidRDefault="001D79FD" w:rsidP="00D7561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 xml:space="preserve">- </w:t>
            </w:r>
            <w:r w:rsidRPr="00D7561F">
              <w:rPr>
                <w:rFonts w:ascii="Arial" w:eastAsia="Calibri" w:hAnsi="Arial" w:cs="Arial"/>
                <w:iCs/>
                <w:color w:val="000000" w:themeColor="text1"/>
                <w:sz w:val="24"/>
                <w:szCs w:val="24"/>
                <w:u w:val="single"/>
              </w:rPr>
              <w:t>Obszary zagrożone trwałą marginalizacją</w:t>
            </w:r>
            <w:r w:rsidRPr="00D7561F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 xml:space="preserve"> tj. </w:t>
            </w:r>
          </w:p>
          <w:p w14:paraId="4D109B2C" w14:textId="29B233A8" w:rsidR="001D79FD" w:rsidRPr="00D7561F" w:rsidRDefault="001D79FD" w:rsidP="00D7561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 xml:space="preserve">gminy miejsko-wiejskie: </w:t>
            </w:r>
            <w:r w:rsidR="00E72822" w:rsidRPr="00D7561F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Orneta, Bisztynek, Sępopol, Pieniężno</w:t>
            </w:r>
          </w:p>
          <w:p w14:paraId="13FE8365" w14:textId="30AA8DA8" w:rsidR="001D79FD" w:rsidRPr="00D7561F" w:rsidRDefault="001D79FD" w:rsidP="00D7561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 xml:space="preserve">gminy wiejskie: </w:t>
            </w:r>
            <w:r w:rsidR="00E72822" w:rsidRPr="00D7561F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 xml:space="preserve">Godkowo, Markusy, Rychliki, Lubomino, Bartoszyce, Górowo Iławeckie, Braniewo, Lelkowo, Płoskinia, Wilczęta </w:t>
            </w:r>
          </w:p>
        </w:tc>
        <w:tc>
          <w:tcPr>
            <w:tcW w:w="49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049CFFE" w14:textId="77777777" w:rsidR="001D79FD" w:rsidRPr="00D7561F" w:rsidRDefault="001D79FD" w:rsidP="00D7561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sym w:font="Wingdings" w:char="F071"/>
            </w:r>
            <w:r w:rsidRPr="00D7561F">
              <w:rPr>
                <w:rFonts w:ascii="Arial" w:eastAsia="Calibri" w:hAnsi="Arial" w:cs="Arial"/>
                <w:sz w:val="24"/>
                <w:szCs w:val="24"/>
              </w:rPr>
              <w:t xml:space="preserve"> tak  </w:t>
            </w:r>
            <w:r w:rsidRPr="00D756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+ 5 pkt)</w:t>
            </w:r>
          </w:p>
          <w:p w14:paraId="2603751D" w14:textId="6ABD2235" w:rsidR="001D79FD" w:rsidRPr="00D7561F" w:rsidRDefault="001D79FD" w:rsidP="00D7561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sym w:font="Wingdings" w:char="F071"/>
            </w:r>
            <w:r w:rsidRPr="00D7561F">
              <w:rPr>
                <w:rFonts w:ascii="Arial" w:eastAsia="Calibri" w:hAnsi="Arial" w:cs="Arial"/>
                <w:sz w:val="24"/>
                <w:szCs w:val="24"/>
              </w:rPr>
              <w:t xml:space="preserve"> nie </w:t>
            </w:r>
            <w:r w:rsidRPr="00D756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+ 0 pkt)</w:t>
            </w:r>
          </w:p>
        </w:tc>
      </w:tr>
      <w:tr w:rsidR="00CB16D9" w:rsidRPr="00D7561F" w14:paraId="098AE8D1" w14:textId="77777777" w:rsidTr="00645165">
        <w:trPr>
          <w:trHeight w:val="486"/>
        </w:trPr>
        <w:tc>
          <w:tcPr>
            <w:tcW w:w="552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45FC406" w14:textId="52DD4378" w:rsidR="00CB16D9" w:rsidRPr="00D7561F" w:rsidRDefault="00CB16D9" w:rsidP="00D7561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b/>
                <w:sz w:val="24"/>
                <w:szCs w:val="24"/>
              </w:rPr>
              <w:t>Jestem osobą pozostającą bez zatrudnienia:</w:t>
            </w:r>
          </w:p>
        </w:tc>
        <w:tc>
          <w:tcPr>
            <w:tcW w:w="49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4836300" w14:textId="77777777" w:rsidR="00CB16D9" w:rsidRPr="00D7561F" w:rsidRDefault="00CB16D9" w:rsidP="00D7561F">
            <w:pPr>
              <w:spacing w:before="120"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sym w:font="Wingdings" w:char="F071"/>
            </w:r>
            <w:r w:rsidRPr="00D7561F">
              <w:rPr>
                <w:rFonts w:ascii="Arial" w:eastAsia="Calibri" w:hAnsi="Arial" w:cs="Arial"/>
                <w:sz w:val="24"/>
                <w:szCs w:val="24"/>
              </w:rPr>
              <w:t xml:space="preserve"> tak  </w:t>
            </w:r>
            <w:r w:rsidRPr="00D756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+ 5 pkt)</w:t>
            </w:r>
          </w:p>
          <w:p w14:paraId="58EFFB5C" w14:textId="1F79F661" w:rsidR="00CB16D9" w:rsidRPr="00D7561F" w:rsidRDefault="00CB16D9" w:rsidP="00D7561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sym w:font="Wingdings" w:char="F071"/>
            </w:r>
            <w:r w:rsidRPr="00D7561F">
              <w:rPr>
                <w:rFonts w:ascii="Arial" w:eastAsia="Calibri" w:hAnsi="Arial" w:cs="Arial"/>
                <w:sz w:val="24"/>
                <w:szCs w:val="24"/>
              </w:rPr>
              <w:t xml:space="preserve"> nie </w:t>
            </w:r>
            <w:r w:rsidRPr="00D756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+ 0 pkt)</w:t>
            </w:r>
          </w:p>
        </w:tc>
      </w:tr>
      <w:tr w:rsidR="00CB16D9" w:rsidRPr="00D7561F" w14:paraId="3AD7AE95" w14:textId="77777777" w:rsidTr="00645165">
        <w:trPr>
          <w:trHeight w:val="894"/>
        </w:trPr>
        <w:tc>
          <w:tcPr>
            <w:tcW w:w="552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996F10C" w14:textId="719EFEA7" w:rsidR="00CB16D9" w:rsidRPr="00D7561F" w:rsidRDefault="00CB16D9" w:rsidP="00D7561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D7561F">
              <w:rPr>
                <w:rFonts w:ascii="Arial" w:eastAsia="Calibri" w:hAnsi="Arial" w:cs="Arial"/>
                <w:b/>
                <w:sz w:val="24"/>
                <w:szCs w:val="24"/>
              </w:rPr>
              <w:t>Jestem osobą posiadającą wykształcenie na poziomie do ISCED 3 włącznie:</w:t>
            </w:r>
          </w:p>
        </w:tc>
        <w:tc>
          <w:tcPr>
            <w:tcW w:w="49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51C9B63" w14:textId="77777777" w:rsidR="00CB16D9" w:rsidRPr="00D7561F" w:rsidRDefault="00CB16D9" w:rsidP="00D7561F">
            <w:pPr>
              <w:spacing w:before="120"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sym w:font="Wingdings" w:char="F071"/>
            </w:r>
            <w:r w:rsidRPr="00D7561F">
              <w:rPr>
                <w:rFonts w:ascii="Arial" w:eastAsia="Calibri" w:hAnsi="Arial" w:cs="Arial"/>
                <w:sz w:val="24"/>
                <w:szCs w:val="24"/>
              </w:rPr>
              <w:t xml:space="preserve"> tak  </w:t>
            </w:r>
            <w:r w:rsidRPr="00D756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+ 5 pkt)</w:t>
            </w:r>
          </w:p>
          <w:p w14:paraId="34FBCC41" w14:textId="2581F776" w:rsidR="00CB16D9" w:rsidRPr="00D7561F" w:rsidRDefault="00CB16D9" w:rsidP="00D7561F">
            <w:pPr>
              <w:spacing w:after="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sym w:font="Wingdings" w:char="F071"/>
            </w:r>
            <w:r w:rsidRPr="00D7561F">
              <w:rPr>
                <w:rFonts w:ascii="Arial" w:eastAsia="Calibri" w:hAnsi="Arial" w:cs="Arial"/>
                <w:sz w:val="24"/>
                <w:szCs w:val="24"/>
              </w:rPr>
              <w:t xml:space="preserve"> nie </w:t>
            </w:r>
            <w:r w:rsidRPr="00D756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+ 0 pkt)</w:t>
            </w:r>
          </w:p>
        </w:tc>
      </w:tr>
      <w:tr w:rsidR="0077123F" w:rsidRPr="00D7561F" w14:paraId="4142BA14" w14:textId="77777777" w:rsidTr="00645165">
        <w:trPr>
          <w:trHeight w:val="633"/>
        </w:trPr>
        <w:tc>
          <w:tcPr>
            <w:tcW w:w="552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CEA3DA5" w14:textId="4AE8B3CB" w:rsidR="0077123F" w:rsidRPr="00D7561F" w:rsidRDefault="00940A7C" w:rsidP="00D7561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b/>
                <w:sz w:val="24"/>
                <w:szCs w:val="24"/>
              </w:rPr>
              <w:t>Jestem kobietą:</w:t>
            </w:r>
          </w:p>
        </w:tc>
        <w:tc>
          <w:tcPr>
            <w:tcW w:w="49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938E2E7" w14:textId="77777777" w:rsidR="00940A7C" w:rsidRPr="00D7561F" w:rsidRDefault="00940A7C" w:rsidP="00D7561F">
            <w:pPr>
              <w:spacing w:before="120"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sym w:font="Wingdings" w:char="F071"/>
            </w:r>
            <w:r w:rsidRPr="00D7561F">
              <w:rPr>
                <w:rFonts w:ascii="Arial" w:eastAsia="Calibri" w:hAnsi="Arial" w:cs="Arial"/>
                <w:sz w:val="24"/>
                <w:szCs w:val="24"/>
              </w:rPr>
              <w:t xml:space="preserve"> tak  </w:t>
            </w:r>
            <w:r w:rsidRPr="00D756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+ 5 pkt)</w:t>
            </w:r>
          </w:p>
          <w:p w14:paraId="314BBA9C" w14:textId="2665889E" w:rsidR="0077123F" w:rsidRPr="00D7561F" w:rsidRDefault="00940A7C" w:rsidP="00D7561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sym w:font="Wingdings" w:char="F071"/>
            </w:r>
            <w:r w:rsidRPr="00D7561F">
              <w:rPr>
                <w:rFonts w:ascii="Arial" w:eastAsia="Calibri" w:hAnsi="Arial" w:cs="Arial"/>
                <w:sz w:val="24"/>
                <w:szCs w:val="24"/>
              </w:rPr>
              <w:t xml:space="preserve"> nie </w:t>
            </w:r>
            <w:r w:rsidRPr="00D756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+ 0 pkt)</w:t>
            </w:r>
          </w:p>
        </w:tc>
      </w:tr>
    </w:tbl>
    <w:p w14:paraId="5A6ED075" w14:textId="77777777" w:rsidR="00F81306" w:rsidRDefault="00F81306" w:rsidP="00D7561F">
      <w:pPr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p w14:paraId="42F75E55" w14:textId="77777777" w:rsidR="00856C19" w:rsidRDefault="00856C19" w:rsidP="00D7561F">
      <w:pPr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p w14:paraId="1739C64D" w14:textId="77777777" w:rsidR="00856C19" w:rsidRDefault="00856C19" w:rsidP="00D7561F">
      <w:pPr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p w14:paraId="2C676B37" w14:textId="77777777" w:rsidR="00856C19" w:rsidRPr="00D7561F" w:rsidRDefault="00856C19" w:rsidP="00D7561F">
      <w:pPr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tbl>
      <w:tblPr>
        <w:tblStyle w:val="Tabela-Siatka"/>
        <w:tblW w:w="10348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5642"/>
        <w:gridCol w:w="1505"/>
      </w:tblGrid>
      <w:tr w:rsidR="00F81306" w:rsidRPr="00D7561F" w14:paraId="2893C927" w14:textId="77777777" w:rsidTr="00645165">
        <w:trPr>
          <w:trHeight w:val="531"/>
        </w:trPr>
        <w:tc>
          <w:tcPr>
            <w:tcW w:w="8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9B27CF" w14:textId="77777777" w:rsidR="00F81306" w:rsidRPr="00D7561F" w:rsidRDefault="00F81306" w:rsidP="00D7561F">
            <w:pPr>
              <w:spacing w:line="276" w:lineRule="auto"/>
              <w:ind w:righ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561F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ORMULARZ ZGŁOSZENIA SPECJALNYCH POTRZEB WYNIKAJĄCYCH </w:t>
            </w:r>
          </w:p>
          <w:p w14:paraId="32530E3C" w14:textId="77777777" w:rsidR="00F81306" w:rsidRPr="00D7561F" w:rsidRDefault="00F81306" w:rsidP="00D7561F">
            <w:pPr>
              <w:spacing w:line="276" w:lineRule="auto"/>
              <w:ind w:right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561F">
              <w:rPr>
                <w:rFonts w:ascii="Arial" w:hAnsi="Arial" w:cs="Arial"/>
                <w:b/>
                <w:sz w:val="24"/>
                <w:szCs w:val="24"/>
              </w:rPr>
              <w:t>Z NIEPEŁNOSPRAWNOŚCI</w:t>
            </w:r>
            <w:r w:rsidRPr="00D7561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756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DOTYCZY OSÓB Z NIEPEŁNOSPAWNOŚCIĄ)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5EC10" w14:textId="77777777" w:rsidR="00F81306" w:rsidRPr="00D7561F" w:rsidRDefault="00F81306" w:rsidP="00D7561F">
            <w:pPr>
              <w:spacing w:line="276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61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ie zgłaszam</w:t>
            </w:r>
            <w:r w:rsidRPr="00D7561F">
              <w:rPr>
                <w:rFonts w:ascii="Arial" w:hAnsi="Arial" w:cs="Arial"/>
                <w:sz w:val="24"/>
                <w:szCs w:val="24"/>
              </w:rPr>
              <w:t xml:space="preserve"> specjalnych potrzeb lub </w:t>
            </w:r>
          </w:p>
          <w:p w14:paraId="764DFA99" w14:textId="77777777" w:rsidR="00F81306" w:rsidRPr="00D7561F" w:rsidRDefault="00F81306" w:rsidP="00D7561F">
            <w:pPr>
              <w:spacing w:line="276" w:lineRule="auto"/>
              <w:ind w:right="34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7561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ie dotyczy</w:t>
            </w:r>
          </w:p>
        </w:tc>
      </w:tr>
      <w:tr w:rsidR="00F81306" w:rsidRPr="00D7561F" w14:paraId="2546E9EC" w14:textId="77777777" w:rsidTr="00645165">
        <w:trPr>
          <w:trHeight w:val="639"/>
        </w:trPr>
        <w:tc>
          <w:tcPr>
            <w:tcW w:w="3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98A387" w14:textId="3CAAA0B5" w:rsidR="00F81306" w:rsidRPr="00D7561F" w:rsidRDefault="00F81306" w:rsidP="00D7561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odza</w:t>
            </w:r>
            <w:r w:rsidR="00964B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j potrzeby</w:t>
            </w:r>
          </w:p>
        </w:tc>
        <w:tc>
          <w:tcPr>
            <w:tcW w:w="5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63B06" w14:textId="77777777" w:rsidR="00F81306" w:rsidRPr="00D7561F" w:rsidRDefault="00F81306" w:rsidP="00D7561F">
            <w:pPr>
              <w:pStyle w:val="Default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auto"/>
                <w:lang w:eastAsia="en-US"/>
              </w:rPr>
            </w:pPr>
            <w:r w:rsidRPr="00D7561F">
              <w:rPr>
                <w:rFonts w:ascii="Arial" w:eastAsia="Calibri" w:hAnsi="Arial" w:cs="Arial"/>
                <w:b/>
                <w:bCs/>
                <w:i/>
                <w:iCs/>
                <w:color w:val="auto"/>
                <w:lang w:eastAsia="en-US"/>
              </w:rPr>
              <w:t>Proszę wpisać potrzebę wynikającą z niepełnosprawności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D32BE0" w14:textId="77777777" w:rsidR="00F81306" w:rsidRPr="00D7561F" w:rsidRDefault="00F81306" w:rsidP="00D7561F">
            <w:pPr>
              <w:pStyle w:val="Default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auto"/>
                <w:lang w:eastAsia="en-US"/>
              </w:rPr>
            </w:pPr>
          </w:p>
        </w:tc>
      </w:tr>
      <w:tr w:rsidR="00F81306" w:rsidRPr="00D7561F" w14:paraId="06052E91" w14:textId="77777777" w:rsidTr="00645165">
        <w:trPr>
          <w:trHeight w:val="605"/>
        </w:trPr>
        <w:tc>
          <w:tcPr>
            <w:tcW w:w="3221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2C88C965" w14:textId="77777777" w:rsidR="00F81306" w:rsidRPr="00D7561F" w:rsidRDefault="00F81306" w:rsidP="00D7561F">
            <w:pPr>
              <w:spacing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t xml:space="preserve">Dostosowanie przestrzeni z uwagi na niepełnosprawność ruchową: </w:t>
            </w:r>
          </w:p>
        </w:tc>
        <w:tc>
          <w:tcPr>
            <w:tcW w:w="5710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16A2E62F" w14:textId="77777777" w:rsidR="00F81306" w:rsidRPr="00D7561F" w:rsidRDefault="00F81306" w:rsidP="00D7561F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2655F49" w14:textId="77777777" w:rsidR="00F81306" w:rsidRPr="00D7561F" w:rsidRDefault="00F81306" w:rsidP="00D7561F">
            <w:pPr>
              <w:spacing w:line="276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61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F81306" w:rsidRPr="00D7561F" w14:paraId="32B74172" w14:textId="77777777" w:rsidTr="00645165">
        <w:trPr>
          <w:trHeight w:val="541"/>
        </w:trPr>
        <w:tc>
          <w:tcPr>
            <w:tcW w:w="32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FD82941" w14:textId="77777777" w:rsidR="00F81306" w:rsidRPr="00D7561F" w:rsidRDefault="00F81306" w:rsidP="00D7561F">
            <w:pPr>
              <w:spacing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t xml:space="preserve">Zapewnienie specjalistycznej formy materiałów: </w:t>
            </w:r>
          </w:p>
        </w:tc>
        <w:tc>
          <w:tcPr>
            <w:tcW w:w="571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72B34C09" w14:textId="77777777" w:rsidR="00F81306" w:rsidRPr="00D7561F" w:rsidRDefault="00F81306" w:rsidP="00D7561F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6378F761" w14:textId="77777777" w:rsidR="00F81306" w:rsidRPr="00D7561F" w:rsidRDefault="00F81306" w:rsidP="00D7561F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81306" w:rsidRPr="00D7561F" w14:paraId="19FAFF32" w14:textId="77777777" w:rsidTr="00645165">
        <w:trPr>
          <w:trHeight w:val="688"/>
        </w:trPr>
        <w:tc>
          <w:tcPr>
            <w:tcW w:w="32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B5679E5" w14:textId="77777777" w:rsidR="00F81306" w:rsidRPr="00D7561F" w:rsidRDefault="00F81306" w:rsidP="00D7561F">
            <w:pPr>
              <w:spacing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t>Zapewnienie systemu wspomagającego słyszenie :</w:t>
            </w:r>
          </w:p>
        </w:tc>
        <w:tc>
          <w:tcPr>
            <w:tcW w:w="571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7F8F2AF7" w14:textId="77777777" w:rsidR="00F81306" w:rsidRPr="00D7561F" w:rsidRDefault="00F81306" w:rsidP="00D7561F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27051B3" w14:textId="77777777" w:rsidR="00F81306" w:rsidRPr="00D7561F" w:rsidRDefault="00F81306" w:rsidP="00D7561F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81306" w:rsidRPr="00D7561F" w14:paraId="20D13F94" w14:textId="77777777" w:rsidTr="00645165">
        <w:trPr>
          <w:trHeight w:val="568"/>
        </w:trPr>
        <w:tc>
          <w:tcPr>
            <w:tcW w:w="32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4D1CD95C" w14:textId="77777777" w:rsidR="00F81306" w:rsidRPr="00D7561F" w:rsidRDefault="00F81306" w:rsidP="00D7561F">
            <w:pPr>
              <w:spacing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t xml:space="preserve">Zapewnienie tłumacza języka migowego: </w:t>
            </w:r>
          </w:p>
        </w:tc>
        <w:tc>
          <w:tcPr>
            <w:tcW w:w="571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66CB811A" w14:textId="77777777" w:rsidR="00F81306" w:rsidRPr="00D7561F" w:rsidRDefault="00F81306" w:rsidP="00D7561F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2824A4C1" w14:textId="77777777" w:rsidR="00F81306" w:rsidRPr="00D7561F" w:rsidRDefault="00F81306" w:rsidP="00D7561F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81306" w:rsidRPr="00D7561F" w14:paraId="21C7C904" w14:textId="77777777" w:rsidTr="00645165">
        <w:trPr>
          <w:trHeight w:val="548"/>
        </w:trPr>
        <w:tc>
          <w:tcPr>
            <w:tcW w:w="32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1680E4D7" w14:textId="77777777" w:rsidR="00F81306" w:rsidRPr="00D7561F" w:rsidRDefault="00F81306" w:rsidP="00D7561F">
            <w:pPr>
              <w:spacing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t xml:space="preserve">Inne (np. specjalne wyżywienie): </w:t>
            </w:r>
          </w:p>
        </w:tc>
        <w:tc>
          <w:tcPr>
            <w:tcW w:w="571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69D7B7F0" w14:textId="77777777" w:rsidR="00F81306" w:rsidRPr="00D7561F" w:rsidRDefault="00F81306" w:rsidP="00D7561F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13B855FF" w14:textId="77777777" w:rsidR="00F81306" w:rsidRPr="00D7561F" w:rsidRDefault="00F81306" w:rsidP="00D7561F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C2C1E81" w14:textId="77777777" w:rsidR="00F81306" w:rsidRPr="00D7561F" w:rsidRDefault="00F81306" w:rsidP="00D7561F">
      <w:pPr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tbl>
      <w:tblPr>
        <w:tblStyle w:val="Tabela-Siatka"/>
        <w:tblW w:w="10348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5710"/>
        <w:gridCol w:w="1417"/>
      </w:tblGrid>
      <w:tr w:rsidR="00F81306" w:rsidRPr="00D7561F" w14:paraId="09F9C612" w14:textId="77777777" w:rsidTr="00645165">
        <w:trPr>
          <w:trHeight w:val="1271"/>
        </w:trPr>
        <w:tc>
          <w:tcPr>
            <w:tcW w:w="8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7DAB7" w14:textId="77777777" w:rsidR="00F81306" w:rsidRPr="00D7561F" w:rsidRDefault="00F81306" w:rsidP="00D7561F">
            <w:pPr>
              <w:spacing w:line="276" w:lineRule="auto"/>
              <w:ind w:right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561F">
              <w:rPr>
                <w:rFonts w:ascii="Arial" w:hAnsi="Arial" w:cs="Arial"/>
                <w:b/>
                <w:sz w:val="24"/>
                <w:szCs w:val="24"/>
              </w:rPr>
              <w:t>FORMULARZ ZGŁOSZENIA POTRZEB DLA OSÓB OBCEGO POCHODZEN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E5421" w14:textId="77777777" w:rsidR="00F81306" w:rsidRPr="00D7561F" w:rsidRDefault="00F81306" w:rsidP="00D7561F">
            <w:pPr>
              <w:spacing w:line="276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61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ie zgłaszam</w:t>
            </w:r>
            <w:r w:rsidRPr="00D7561F">
              <w:rPr>
                <w:rFonts w:ascii="Arial" w:hAnsi="Arial" w:cs="Arial"/>
                <w:sz w:val="24"/>
                <w:szCs w:val="24"/>
              </w:rPr>
              <w:t xml:space="preserve"> potrzeb lub </w:t>
            </w:r>
          </w:p>
          <w:p w14:paraId="36DE51ED" w14:textId="77777777" w:rsidR="00F81306" w:rsidRPr="00D7561F" w:rsidRDefault="00F81306" w:rsidP="00D7561F">
            <w:pPr>
              <w:spacing w:line="276" w:lineRule="auto"/>
              <w:ind w:right="34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7561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ie dotyczy</w:t>
            </w:r>
          </w:p>
        </w:tc>
      </w:tr>
      <w:tr w:rsidR="00F81306" w:rsidRPr="00D7561F" w14:paraId="6D12DDA6" w14:textId="77777777" w:rsidTr="00645165">
        <w:trPr>
          <w:trHeight w:val="964"/>
        </w:trPr>
        <w:tc>
          <w:tcPr>
            <w:tcW w:w="3221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4E305344" w14:textId="77777777" w:rsidR="00F81306" w:rsidRPr="00D7561F" w:rsidRDefault="00F81306" w:rsidP="00D7561F">
            <w:pPr>
              <w:spacing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7561F">
              <w:rPr>
                <w:rFonts w:ascii="Arial" w:eastAsia="Calibri" w:hAnsi="Arial" w:cs="Arial"/>
                <w:sz w:val="24"/>
                <w:szCs w:val="24"/>
              </w:rPr>
              <w:t>Proszę wpisać potrzeby związane z posiadaniem obcego pochodzenia (np. pomoc z językiem polskim):</w:t>
            </w:r>
          </w:p>
        </w:tc>
        <w:tc>
          <w:tcPr>
            <w:tcW w:w="5710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2EF7306B" w14:textId="77777777" w:rsidR="00F81306" w:rsidRPr="00D7561F" w:rsidRDefault="00F81306" w:rsidP="00D7561F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5C09551B" w14:textId="77777777" w:rsidR="00F81306" w:rsidRPr="00D7561F" w:rsidRDefault="00F81306" w:rsidP="00D7561F">
            <w:pPr>
              <w:spacing w:line="276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61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</w:tbl>
    <w:p w14:paraId="163020E3" w14:textId="77777777" w:rsidR="00F81306" w:rsidRPr="00D7561F" w:rsidRDefault="00F81306" w:rsidP="00D7561F">
      <w:pPr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tbl>
      <w:tblPr>
        <w:tblStyle w:val="Tabela-Siatka"/>
        <w:tblW w:w="10292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6379"/>
        <w:gridCol w:w="3913"/>
      </w:tblGrid>
      <w:tr w:rsidR="00F81306" w:rsidRPr="00D7561F" w14:paraId="46371E15" w14:textId="77777777" w:rsidTr="00645165">
        <w:trPr>
          <w:cantSplit/>
          <w:trHeight w:val="1092"/>
        </w:trPr>
        <w:tc>
          <w:tcPr>
            <w:tcW w:w="10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7568555A" w14:textId="77777777" w:rsidR="00F81306" w:rsidRPr="00D7561F" w:rsidRDefault="00F81306" w:rsidP="00D7561F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D7561F">
              <w:rPr>
                <w:rFonts w:ascii="Arial" w:hAnsi="Arial" w:cs="Arial"/>
                <w:b/>
                <w:color w:val="auto"/>
              </w:rPr>
              <w:t>MINIMALNY ZAKRES DANYCH DO WPROWADZENIA</w:t>
            </w:r>
          </w:p>
          <w:p w14:paraId="3E9F416D" w14:textId="77777777" w:rsidR="00F81306" w:rsidRPr="00D7561F" w:rsidRDefault="00F81306" w:rsidP="00D7561F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D7561F">
              <w:rPr>
                <w:rFonts w:ascii="Arial" w:hAnsi="Arial" w:cs="Arial"/>
                <w:b/>
                <w:color w:val="auto"/>
              </w:rPr>
              <w:t xml:space="preserve"> W  SYSTEMIE : SM EFS</w:t>
            </w:r>
          </w:p>
          <w:p w14:paraId="7E9DC371" w14:textId="77777777" w:rsidR="00F81306" w:rsidRPr="00D7561F" w:rsidRDefault="00F81306" w:rsidP="00D7561F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D7561F">
              <w:rPr>
                <w:rFonts w:ascii="Arial" w:hAnsi="Arial" w:cs="Arial"/>
                <w:b/>
                <w:color w:val="auto"/>
              </w:rPr>
              <w:t xml:space="preserve"> (System Monitorowania Europejskiego Funduszu Społecznego Plus) </w:t>
            </w:r>
          </w:p>
          <w:p w14:paraId="055FC5E2" w14:textId="77777777" w:rsidR="00F81306" w:rsidRPr="00D7561F" w:rsidRDefault="00F81306" w:rsidP="00D7561F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D7561F">
              <w:rPr>
                <w:rFonts w:ascii="Arial" w:hAnsi="Arial" w:cs="Arial"/>
                <w:b/>
                <w:color w:val="auto"/>
              </w:rPr>
              <w:t xml:space="preserve">OŚWIADCZAM ŻE </w:t>
            </w:r>
            <w:r w:rsidRPr="00D7561F">
              <w:rPr>
                <w:rFonts w:ascii="Arial" w:eastAsia="Calibri" w:hAnsi="Arial" w:cs="Arial"/>
                <w:bCs/>
                <w:i/>
                <w:color w:val="auto"/>
              </w:rPr>
              <w:t>( należy zaznaczyć „X” we właściwym polu):</w:t>
            </w:r>
          </w:p>
        </w:tc>
      </w:tr>
      <w:tr w:rsidR="00F81306" w:rsidRPr="00D7561F" w14:paraId="61577F4D" w14:textId="77777777" w:rsidTr="00645165">
        <w:trPr>
          <w:trHeight w:val="1022"/>
        </w:trPr>
        <w:tc>
          <w:tcPr>
            <w:tcW w:w="6379" w:type="dxa"/>
            <w:tcBorders>
              <w:top w:val="single" w:sz="12" w:space="0" w:color="000000" w:themeColor="text1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B89E132" w14:textId="77777777" w:rsidR="00F81306" w:rsidRPr="00D7561F" w:rsidRDefault="00F81306" w:rsidP="00D7561F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color w:val="auto"/>
              </w:rPr>
            </w:pPr>
            <w:r w:rsidRPr="00D7561F">
              <w:rPr>
                <w:rFonts w:ascii="Arial" w:hAnsi="Arial" w:cs="Arial"/>
                <w:b/>
                <w:bCs/>
                <w:color w:val="auto"/>
              </w:rPr>
              <w:t>Jestem osobą obcego pochodzenia</w:t>
            </w:r>
          </w:p>
          <w:p w14:paraId="039125A4" w14:textId="77777777" w:rsidR="00F81306" w:rsidRPr="00D7561F" w:rsidRDefault="00F81306" w:rsidP="00D7561F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color w:val="auto"/>
              </w:rPr>
            </w:pPr>
            <w:r w:rsidRPr="00D7561F">
              <w:rPr>
                <w:rFonts w:ascii="Arial" w:hAnsi="Arial" w:cs="Arial"/>
                <w:bCs/>
                <w:i/>
                <w:color w:val="auto"/>
              </w:rPr>
              <w:t>To  każda osoba, która nie posiada polskiego obywatelstwa, bez względu na fakt posiadania lub nie obywatelstwa (obywatelstw) innych krajów lub osoba, której co najmniej jeden z rodziców urodził się poza terenem Polski.</w:t>
            </w:r>
          </w:p>
        </w:tc>
        <w:tc>
          <w:tcPr>
            <w:tcW w:w="3913" w:type="dxa"/>
            <w:tcBorders>
              <w:top w:val="single" w:sz="12" w:space="0" w:color="000000" w:themeColor="text1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725DBC52" w14:textId="77777777" w:rsidR="00F81306" w:rsidRPr="00D7561F" w:rsidRDefault="00F81306" w:rsidP="00D7561F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D7561F">
              <w:rPr>
                <w:rFonts w:ascii="Arial" w:hAnsi="Arial" w:cs="Arial"/>
                <w:color w:val="auto"/>
              </w:rPr>
              <w:sym w:font="Wingdings" w:char="F071"/>
            </w:r>
            <w:r w:rsidRPr="00D7561F">
              <w:rPr>
                <w:rFonts w:ascii="Arial" w:hAnsi="Arial" w:cs="Arial"/>
                <w:color w:val="auto"/>
              </w:rPr>
              <w:t xml:space="preserve"> tak</w:t>
            </w:r>
          </w:p>
          <w:p w14:paraId="110E9B64" w14:textId="77777777" w:rsidR="00F81306" w:rsidRPr="00D7561F" w:rsidRDefault="00F81306" w:rsidP="00D7561F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D7561F">
              <w:rPr>
                <w:rFonts w:ascii="Arial" w:hAnsi="Arial" w:cs="Arial"/>
                <w:color w:val="auto"/>
              </w:rPr>
              <w:sym w:font="Wingdings" w:char="F071"/>
            </w:r>
            <w:r w:rsidRPr="00D7561F">
              <w:rPr>
                <w:rFonts w:ascii="Arial" w:hAnsi="Arial" w:cs="Arial"/>
                <w:color w:val="auto"/>
              </w:rPr>
              <w:t xml:space="preserve"> nie</w:t>
            </w:r>
          </w:p>
          <w:p w14:paraId="786BF9B5" w14:textId="77777777" w:rsidR="00F81306" w:rsidRPr="00D7561F" w:rsidRDefault="00F81306" w:rsidP="00D7561F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D7561F">
              <w:rPr>
                <w:rFonts w:ascii="Arial" w:hAnsi="Arial" w:cs="Arial"/>
                <w:color w:val="auto"/>
              </w:rPr>
              <w:sym w:font="Wingdings" w:char="F071"/>
            </w:r>
            <w:r w:rsidRPr="00D7561F">
              <w:rPr>
                <w:rFonts w:ascii="Arial" w:hAnsi="Arial" w:cs="Arial"/>
                <w:color w:val="auto"/>
              </w:rPr>
              <w:t xml:space="preserve"> odmowa udzielenia informacji</w:t>
            </w:r>
          </w:p>
        </w:tc>
      </w:tr>
      <w:tr w:rsidR="00F81306" w:rsidRPr="00D7561F" w14:paraId="1AA8DDD4" w14:textId="77777777" w:rsidTr="00645165">
        <w:trPr>
          <w:trHeight w:val="1119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74BB9233" w14:textId="77777777" w:rsidR="00F81306" w:rsidRPr="00D7561F" w:rsidRDefault="00F81306" w:rsidP="00D7561F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D7561F">
              <w:rPr>
                <w:rFonts w:ascii="Arial" w:hAnsi="Arial" w:cs="Arial"/>
                <w:b/>
                <w:bCs/>
                <w:color w:val="auto"/>
              </w:rPr>
              <w:lastRenderedPageBreak/>
              <w:t>Jestem osobą państwa trzeciego</w:t>
            </w:r>
          </w:p>
          <w:p w14:paraId="5AE49793" w14:textId="77777777" w:rsidR="00F81306" w:rsidRPr="00D7561F" w:rsidRDefault="00F81306" w:rsidP="00D7561F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i/>
                <w:color w:val="auto"/>
              </w:rPr>
            </w:pPr>
            <w:r w:rsidRPr="00D7561F">
              <w:rPr>
                <w:rFonts w:ascii="Arial" w:hAnsi="Arial" w:cs="Arial"/>
                <w:bCs/>
                <w:i/>
                <w:color w:val="auto"/>
              </w:rPr>
              <w:t>Zalicza  się tu osoby, które są obywatelami krajów spoza UE, bezpaństwowców zgodnie z Konwencją o statusie bezpaństwowców z 1954 r. i osoby bez ustalonego obywatelstwa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E97D5B8" w14:textId="77777777" w:rsidR="00F81306" w:rsidRPr="00D7561F" w:rsidRDefault="00F81306" w:rsidP="00D7561F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D7561F">
              <w:rPr>
                <w:rFonts w:ascii="Arial" w:hAnsi="Arial" w:cs="Arial"/>
                <w:color w:val="auto"/>
              </w:rPr>
              <w:sym w:font="Wingdings" w:char="F071"/>
            </w:r>
            <w:r w:rsidRPr="00D7561F">
              <w:rPr>
                <w:rFonts w:ascii="Arial" w:hAnsi="Arial" w:cs="Arial"/>
                <w:color w:val="auto"/>
              </w:rPr>
              <w:t xml:space="preserve"> tak</w:t>
            </w:r>
          </w:p>
          <w:p w14:paraId="71EEBC39" w14:textId="77777777" w:rsidR="00F81306" w:rsidRPr="00D7561F" w:rsidRDefault="00F81306" w:rsidP="00D7561F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D7561F">
              <w:rPr>
                <w:rFonts w:ascii="Arial" w:hAnsi="Arial" w:cs="Arial"/>
                <w:color w:val="auto"/>
              </w:rPr>
              <w:sym w:font="Wingdings" w:char="F071"/>
            </w:r>
            <w:r w:rsidRPr="00D7561F">
              <w:rPr>
                <w:rFonts w:ascii="Arial" w:hAnsi="Arial" w:cs="Arial"/>
                <w:color w:val="auto"/>
              </w:rPr>
              <w:t xml:space="preserve"> nie</w:t>
            </w:r>
          </w:p>
          <w:p w14:paraId="6EB7C260" w14:textId="77777777" w:rsidR="00F81306" w:rsidRPr="00D7561F" w:rsidRDefault="00F81306" w:rsidP="00D7561F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D7561F">
              <w:rPr>
                <w:rFonts w:ascii="Arial" w:hAnsi="Arial" w:cs="Arial"/>
                <w:color w:val="auto"/>
              </w:rPr>
              <w:sym w:font="Wingdings" w:char="F071"/>
            </w:r>
            <w:r w:rsidRPr="00D7561F">
              <w:rPr>
                <w:rFonts w:ascii="Arial" w:hAnsi="Arial" w:cs="Arial"/>
                <w:color w:val="auto"/>
              </w:rPr>
              <w:t xml:space="preserve"> odmowa udzielenia informacji</w:t>
            </w:r>
          </w:p>
        </w:tc>
      </w:tr>
      <w:tr w:rsidR="00F81306" w:rsidRPr="00D7561F" w14:paraId="5C906364" w14:textId="77777777" w:rsidTr="00645165">
        <w:trPr>
          <w:trHeight w:val="1065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5B52D8B8" w14:textId="77777777" w:rsidR="00F81306" w:rsidRPr="00D7561F" w:rsidRDefault="00F81306" w:rsidP="00D7561F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D7561F">
              <w:rPr>
                <w:rFonts w:ascii="Arial" w:hAnsi="Arial" w:cs="Arial"/>
                <w:b/>
                <w:bCs/>
                <w:color w:val="auto"/>
              </w:rPr>
              <w:t>Jestem osobą należącą do mniejszości narodowej lub etnicznej (w tym społeczności marginalizowane)</w:t>
            </w:r>
          </w:p>
          <w:p w14:paraId="1450E85B" w14:textId="77777777" w:rsidR="00F81306" w:rsidRPr="00D7561F" w:rsidRDefault="00F81306" w:rsidP="00D7561F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i/>
                <w:color w:val="auto"/>
              </w:rPr>
            </w:pPr>
            <w:r w:rsidRPr="00D7561F">
              <w:rPr>
                <w:rFonts w:ascii="Arial" w:hAnsi="Arial" w:cs="Arial"/>
                <w:bCs/>
                <w:i/>
                <w:color w:val="auto"/>
              </w:rPr>
              <w:t>Zgodnie z prawem krajowym mniejszości narodowe to mniejszość: białoruska, czeska, litewska, niemiecka, ormiańska, rosyjska, słowacka, ukraińska, żydowska. Mniejszości etniczne: karaimska, łemkowska, romska, tatarska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7EEEB8E8" w14:textId="77777777" w:rsidR="00F81306" w:rsidRPr="00D7561F" w:rsidRDefault="00F81306" w:rsidP="00D7561F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D7561F">
              <w:rPr>
                <w:rFonts w:ascii="Arial" w:hAnsi="Arial" w:cs="Arial"/>
                <w:color w:val="auto"/>
              </w:rPr>
              <w:sym w:font="Wingdings" w:char="F071"/>
            </w:r>
            <w:r w:rsidRPr="00D7561F">
              <w:rPr>
                <w:rFonts w:ascii="Arial" w:hAnsi="Arial" w:cs="Arial"/>
                <w:color w:val="auto"/>
              </w:rPr>
              <w:t xml:space="preserve"> tak</w:t>
            </w:r>
          </w:p>
          <w:p w14:paraId="273891EC" w14:textId="77777777" w:rsidR="00F81306" w:rsidRPr="00D7561F" w:rsidRDefault="00F81306" w:rsidP="00D7561F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D7561F">
              <w:rPr>
                <w:rFonts w:ascii="Arial" w:hAnsi="Arial" w:cs="Arial"/>
                <w:color w:val="auto"/>
              </w:rPr>
              <w:sym w:font="Wingdings" w:char="F071"/>
            </w:r>
            <w:r w:rsidRPr="00D7561F">
              <w:rPr>
                <w:rFonts w:ascii="Arial" w:hAnsi="Arial" w:cs="Arial"/>
                <w:color w:val="auto"/>
              </w:rPr>
              <w:t xml:space="preserve"> nie</w:t>
            </w:r>
          </w:p>
          <w:p w14:paraId="4042C51B" w14:textId="77777777" w:rsidR="00F81306" w:rsidRPr="00D7561F" w:rsidRDefault="00F81306" w:rsidP="00D7561F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D7561F">
              <w:rPr>
                <w:rFonts w:ascii="Arial" w:hAnsi="Arial" w:cs="Arial"/>
                <w:color w:val="auto"/>
              </w:rPr>
              <w:sym w:font="Wingdings" w:char="F071"/>
            </w:r>
            <w:r w:rsidRPr="00D7561F">
              <w:rPr>
                <w:rFonts w:ascii="Arial" w:hAnsi="Arial" w:cs="Arial"/>
                <w:color w:val="auto"/>
              </w:rPr>
              <w:t xml:space="preserve"> odmowa udzielenia informacji</w:t>
            </w:r>
          </w:p>
        </w:tc>
      </w:tr>
      <w:tr w:rsidR="00F81306" w:rsidRPr="00D7561F" w14:paraId="6249C063" w14:textId="77777777" w:rsidTr="00645165">
        <w:trPr>
          <w:trHeight w:val="870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2A41D137" w14:textId="77777777" w:rsidR="00F81306" w:rsidRPr="00D7561F" w:rsidRDefault="00F81306" w:rsidP="00D7561F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color w:val="auto"/>
              </w:rPr>
            </w:pPr>
            <w:r w:rsidRPr="00D7561F">
              <w:rPr>
                <w:rFonts w:ascii="Arial" w:hAnsi="Arial" w:cs="Arial"/>
                <w:b/>
                <w:bCs/>
                <w:color w:val="auto"/>
              </w:rPr>
              <w:t>Jestem osobą bezdomną lub dotkniętą wykluczeniem z dostępu do mieszkań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A03F54F" w14:textId="77777777" w:rsidR="00F81306" w:rsidRPr="00D7561F" w:rsidRDefault="00F81306" w:rsidP="00D7561F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D7561F">
              <w:rPr>
                <w:rFonts w:ascii="Arial" w:hAnsi="Arial" w:cs="Arial"/>
                <w:color w:val="auto"/>
              </w:rPr>
              <w:sym w:font="Wingdings" w:char="F071"/>
            </w:r>
            <w:r w:rsidRPr="00D7561F">
              <w:rPr>
                <w:rFonts w:ascii="Arial" w:hAnsi="Arial" w:cs="Arial"/>
                <w:color w:val="auto"/>
              </w:rPr>
              <w:t xml:space="preserve"> tak</w:t>
            </w:r>
          </w:p>
          <w:p w14:paraId="44E6B8BB" w14:textId="77777777" w:rsidR="00F81306" w:rsidRPr="00D7561F" w:rsidRDefault="00F81306" w:rsidP="00D7561F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D7561F">
              <w:rPr>
                <w:rFonts w:ascii="Arial" w:hAnsi="Arial" w:cs="Arial"/>
                <w:color w:val="auto"/>
              </w:rPr>
              <w:sym w:font="Wingdings" w:char="F071"/>
            </w:r>
            <w:r w:rsidRPr="00D7561F">
              <w:rPr>
                <w:rFonts w:ascii="Arial" w:hAnsi="Arial" w:cs="Arial"/>
                <w:color w:val="auto"/>
              </w:rPr>
              <w:t xml:space="preserve"> nie</w:t>
            </w:r>
          </w:p>
        </w:tc>
      </w:tr>
      <w:tr w:rsidR="00F81306" w:rsidRPr="00D7561F" w14:paraId="24CD9663" w14:textId="77777777" w:rsidTr="00645165">
        <w:trPr>
          <w:trHeight w:val="1418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426689BB" w14:textId="77777777" w:rsidR="00F81306" w:rsidRPr="00D7561F" w:rsidRDefault="00F81306" w:rsidP="00D7561F">
            <w:pPr>
              <w:pStyle w:val="Default"/>
              <w:spacing w:after="40" w:line="276" w:lineRule="auto"/>
              <w:jc w:val="both"/>
              <w:rPr>
                <w:rFonts w:ascii="Arial" w:hAnsi="Arial" w:cs="Arial"/>
                <w:b/>
                <w:color w:val="auto"/>
              </w:rPr>
            </w:pPr>
            <w:r w:rsidRPr="00D7561F">
              <w:rPr>
                <w:rFonts w:ascii="Arial" w:hAnsi="Arial" w:cs="Arial"/>
                <w:b/>
                <w:color w:val="auto"/>
              </w:rPr>
              <w:t xml:space="preserve">Jestem osobą z niepełnosprawnościami </w:t>
            </w:r>
          </w:p>
          <w:p w14:paraId="72BE96C2" w14:textId="77777777" w:rsidR="00F81306" w:rsidRPr="00D7561F" w:rsidRDefault="00F81306" w:rsidP="00D7561F">
            <w:pPr>
              <w:pStyle w:val="Default"/>
              <w:spacing w:after="40" w:line="276" w:lineRule="auto"/>
              <w:jc w:val="both"/>
              <w:rPr>
                <w:rFonts w:ascii="Arial" w:hAnsi="Arial" w:cs="Arial"/>
                <w:b/>
                <w:color w:val="auto"/>
              </w:rPr>
            </w:pPr>
            <w:r w:rsidRPr="00D7561F">
              <w:rPr>
                <w:rFonts w:ascii="Arial" w:hAnsi="Arial" w:cs="Arial"/>
                <w:bCs/>
                <w:i/>
                <w:color w:val="auto"/>
              </w:rPr>
              <w:t>Osoba niepełnosprawna w rozumieniu ustawy z dnia 27 sierpnia 1997 r. o rehabilitacji zawodowej i społecznej oraz zatrudnianiu osób niepełnosprawnych (Dz. U. z 2011 r. Nr 127, poz. 721, z późn. zm.), a także osoba z zaburzeniami psychicznymi, o których mowa w ustawie z dnia 19 sierpnia 1994 r. o ochronie zdrowia psychicznego (Dz. U. 1994 nr 111, poz. 535), tj. osoba z odpowiednim orzeczeniem lub innym dokumentem poświadczającym stan zdrowia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14AA89CA" w14:textId="77777777" w:rsidR="00F81306" w:rsidRPr="00D7561F" w:rsidRDefault="00F81306" w:rsidP="00D7561F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D7561F">
              <w:rPr>
                <w:rFonts w:ascii="Arial" w:hAnsi="Arial" w:cs="Arial"/>
                <w:color w:val="auto"/>
              </w:rPr>
              <w:sym w:font="Wingdings" w:char="F071"/>
            </w:r>
            <w:r w:rsidRPr="00D7561F">
              <w:rPr>
                <w:rFonts w:ascii="Arial" w:hAnsi="Arial" w:cs="Arial"/>
                <w:color w:val="auto"/>
              </w:rPr>
              <w:t xml:space="preserve"> tak</w:t>
            </w:r>
          </w:p>
          <w:p w14:paraId="6D74C0DA" w14:textId="77777777" w:rsidR="00F81306" w:rsidRPr="00D7561F" w:rsidRDefault="00F81306" w:rsidP="00D7561F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D7561F">
              <w:rPr>
                <w:rFonts w:ascii="Arial" w:hAnsi="Arial" w:cs="Arial"/>
                <w:color w:val="auto"/>
              </w:rPr>
              <w:sym w:font="Wingdings" w:char="F071"/>
            </w:r>
            <w:r w:rsidRPr="00D7561F">
              <w:rPr>
                <w:rFonts w:ascii="Arial" w:hAnsi="Arial" w:cs="Arial"/>
                <w:color w:val="auto"/>
              </w:rPr>
              <w:t xml:space="preserve"> nie</w:t>
            </w:r>
          </w:p>
          <w:p w14:paraId="33176D6C" w14:textId="77777777" w:rsidR="00F81306" w:rsidRPr="00D7561F" w:rsidRDefault="00F81306" w:rsidP="00D7561F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D7561F">
              <w:rPr>
                <w:rFonts w:ascii="Arial" w:hAnsi="Arial" w:cs="Arial"/>
                <w:color w:val="auto"/>
              </w:rPr>
              <w:sym w:font="Wingdings" w:char="F071"/>
            </w:r>
            <w:r w:rsidRPr="00D7561F">
              <w:rPr>
                <w:rFonts w:ascii="Arial" w:hAnsi="Arial" w:cs="Arial"/>
                <w:color w:val="auto"/>
              </w:rPr>
              <w:t xml:space="preserve"> odmowa udzielenia informacji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376"/>
        <w:tblW w:w="102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5337"/>
      </w:tblGrid>
      <w:tr w:rsidR="00CF233D" w:rsidRPr="00D7561F" w14:paraId="3F4BC6C1" w14:textId="77777777" w:rsidTr="00645165">
        <w:trPr>
          <w:trHeight w:val="679"/>
        </w:trPr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24F29533" w14:textId="77777777" w:rsidR="00CF233D" w:rsidRPr="00D7561F" w:rsidRDefault="00CF233D" w:rsidP="00D7561F">
            <w:pPr>
              <w:pStyle w:val="Tekstkomentarza"/>
              <w:spacing w:line="276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7561F">
              <w:rPr>
                <w:b/>
                <w:bCs/>
                <w:color w:val="auto"/>
                <w:sz w:val="24"/>
                <w:szCs w:val="24"/>
              </w:rPr>
              <w:t>Data, Miejscowość</w:t>
            </w:r>
          </w:p>
        </w:tc>
        <w:tc>
          <w:tcPr>
            <w:tcW w:w="5337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auto"/>
            <w:vAlign w:val="center"/>
          </w:tcPr>
          <w:p w14:paraId="09528F2F" w14:textId="77777777" w:rsidR="00CF233D" w:rsidRPr="00D7561F" w:rsidRDefault="00CF233D" w:rsidP="00D7561F">
            <w:pPr>
              <w:pStyle w:val="Tekstkomentarza"/>
              <w:spacing w:line="276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7561F">
              <w:rPr>
                <w:b/>
                <w:bCs/>
                <w:color w:val="auto"/>
                <w:sz w:val="24"/>
                <w:szCs w:val="24"/>
              </w:rPr>
              <w:t>Czytelny Podpis</w:t>
            </w:r>
          </w:p>
        </w:tc>
      </w:tr>
      <w:tr w:rsidR="00CF233D" w:rsidRPr="00D7561F" w14:paraId="4DF184BD" w14:textId="77777777" w:rsidTr="00645165">
        <w:trPr>
          <w:trHeight w:val="836"/>
        </w:trPr>
        <w:tc>
          <w:tcPr>
            <w:tcW w:w="4869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000000" w:themeColor="text1"/>
              <w:right w:val="single" w:sz="8" w:space="0" w:color="D9D9D9" w:themeColor="background1" w:themeShade="D9"/>
            </w:tcBorders>
            <w:shd w:val="clear" w:color="auto" w:fill="auto"/>
          </w:tcPr>
          <w:p w14:paraId="5914BB4B" w14:textId="77777777" w:rsidR="00CF233D" w:rsidRPr="00D7561F" w:rsidRDefault="00CF233D" w:rsidP="00D7561F">
            <w:pPr>
              <w:pStyle w:val="Tekstkomentarza"/>
              <w:spacing w:line="276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0B621CA4" w14:textId="77777777" w:rsidR="00CF233D" w:rsidRPr="00D7561F" w:rsidRDefault="00CF233D" w:rsidP="00D7561F">
            <w:pPr>
              <w:pStyle w:val="Tekstkomentarza"/>
              <w:spacing w:line="276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</w:tbl>
    <w:p w14:paraId="3F1B3A72" w14:textId="77777777" w:rsidR="00F81306" w:rsidRPr="00D7561F" w:rsidRDefault="00F81306" w:rsidP="00D7561F">
      <w:pPr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p w14:paraId="1AB4B775" w14:textId="77777777" w:rsidR="00042975" w:rsidRPr="00D7561F" w:rsidRDefault="00042975" w:rsidP="00D7561F">
      <w:pPr>
        <w:pStyle w:val="Default"/>
        <w:pBdr>
          <w:bottom w:val="single" w:sz="4" w:space="1" w:color="BFBFBF"/>
        </w:pBdr>
        <w:spacing w:line="276" w:lineRule="auto"/>
        <w:rPr>
          <w:rFonts w:ascii="Arial" w:hAnsi="Arial" w:cs="Arial"/>
          <w:b/>
          <w:bCs/>
          <w:color w:val="auto"/>
        </w:rPr>
      </w:pPr>
    </w:p>
    <w:p w14:paraId="5EC831DE" w14:textId="47D6E8FB" w:rsidR="00A55B01" w:rsidRPr="00D7561F" w:rsidRDefault="00A55B01" w:rsidP="00D7561F">
      <w:pPr>
        <w:pStyle w:val="Default"/>
        <w:pBdr>
          <w:bottom w:val="single" w:sz="4" w:space="1" w:color="BFBFBF"/>
        </w:pBdr>
        <w:spacing w:line="276" w:lineRule="auto"/>
        <w:rPr>
          <w:rFonts w:ascii="Arial" w:hAnsi="Arial" w:cs="Arial"/>
          <w:b/>
          <w:bCs/>
          <w:color w:val="auto"/>
        </w:rPr>
      </w:pPr>
      <w:r w:rsidRPr="00D7561F">
        <w:rPr>
          <w:rFonts w:ascii="Arial" w:hAnsi="Arial" w:cs="Arial"/>
          <w:b/>
          <w:bCs/>
          <w:color w:val="auto"/>
        </w:rPr>
        <w:t>OŚWIADCZENIA:</w:t>
      </w:r>
    </w:p>
    <w:p w14:paraId="40B92E2E" w14:textId="77777777" w:rsidR="002154C7" w:rsidRPr="00D7561F" w:rsidRDefault="002154C7" w:rsidP="00D7561F">
      <w:pPr>
        <w:pStyle w:val="Default"/>
        <w:spacing w:line="276" w:lineRule="auto"/>
        <w:jc w:val="both"/>
        <w:rPr>
          <w:rFonts w:ascii="Arial" w:hAnsi="Arial" w:cs="Arial"/>
          <w:b/>
          <w:color w:val="auto"/>
        </w:rPr>
      </w:pPr>
    </w:p>
    <w:p w14:paraId="4778E754" w14:textId="77777777" w:rsidR="00967147" w:rsidRPr="00D7561F" w:rsidRDefault="00967147" w:rsidP="00D7561F">
      <w:pPr>
        <w:pStyle w:val="Default"/>
        <w:spacing w:line="276" w:lineRule="auto"/>
        <w:jc w:val="both"/>
        <w:rPr>
          <w:rFonts w:ascii="Arial" w:hAnsi="Arial" w:cs="Arial"/>
          <w:b/>
          <w:color w:val="auto"/>
        </w:rPr>
      </w:pPr>
      <w:r w:rsidRPr="00D7561F">
        <w:rPr>
          <w:rFonts w:ascii="Arial" w:hAnsi="Arial" w:cs="Arial"/>
          <w:b/>
          <w:color w:val="auto"/>
        </w:rPr>
        <w:t>Oświadczam że:</w:t>
      </w:r>
    </w:p>
    <w:p w14:paraId="044F6D57" w14:textId="6EC48EE4" w:rsidR="00967147" w:rsidRPr="00D7561F" w:rsidRDefault="00967147" w:rsidP="00D7561F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D7561F">
        <w:rPr>
          <w:rFonts w:eastAsia="Times New Roman"/>
          <w:bCs/>
          <w:color w:val="auto"/>
          <w:sz w:val="24"/>
          <w:szCs w:val="24"/>
        </w:rPr>
        <w:t xml:space="preserve">Zgłaszam dobrowolną chęć udziału w Projekcie </w:t>
      </w:r>
      <w:r w:rsidR="00C72F5D" w:rsidRPr="00D7561F">
        <w:rPr>
          <w:rFonts w:eastAsia="Times New Roman"/>
          <w:b/>
          <w:color w:val="auto"/>
          <w:sz w:val="24"/>
          <w:szCs w:val="24"/>
        </w:rPr>
        <w:t>„Za rękę z umiejętnościami”  nr FEWM.06.05-IZ.00-0083/23</w:t>
      </w:r>
      <w:r w:rsidRPr="00D7561F">
        <w:rPr>
          <w:rFonts w:eastAsia="Times New Roman"/>
          <w:b/>
          <w:color w:val="auto"/>
          <w:sz w:val="24"/>
          <w:szCs w:val="24"/>
        </w:rPr>
        <w:t>.</w:t>
      </w:r>
    </w:p>
    <w:p w14:paraId="762264B0" w14:textId="77777777" w:rsidR="00967147" w:rsidRPr="00D7561F" w:rsidRDefault="00967147" w:rsidP="00D7561F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D7561F">
        <w:rPr>
          <w:rFonts w:eastAsia="Times New Roman"/>
          <w:b/>
          <w:color w:val="auto"/>
          <w:sz w:val="24"/>
          <w:szCs w:val="24"/>
        </w:rPr>
        <w:t>Zapoznałem/-am</w:t>
      </w:r>
      <w:r w:rsidRPr="00D7561F">
        <w:rPr>
          <w:rFonts w:eastAsia="Times New Roman"/>
          <w:bCs/>
          <w:color w:val="auto"/>
          <w:sz w:val="24"/>
          <w:szCs w:val="24"/>
        </w:rPr>
        <w:t xml:space="preserve"> się z regulaminem uczestnictwa i rekrutacji w projekcie, akceptuję go i jestem świadomy możliwości wprowadzania w nim zmian.</w:t>
      </w:r>
    </w:p>
    <w:p w14:paraId="207DBC16" w14:textId="77777777" w:rsidR="00967147" w:rsidRPr="00D7561F" w:rsidRDefault="00967147" w:rsidP="00D7561F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D7561F">
        <w:rPr>
          <w:rFonts w:eastAsia="Times New Roman"/>
          <w:b/>
          <w:color w:val="auto"/>
          <w:sz w:val="24"/>
          <w:szCs w:val="24"/>
        </w:rPr>
        <w:t>Posiadam</w:t>
      </w:r>
      <w:r w:rsidRPr="00D7561F">
        <w:rPr>
          <w:rFonts w:eastAsia="Times New Roman"/>
          <w:bCs/>
          <w:color w:val="auto"/>
          <w:sz w:val="24"/>
          <w:szCs w:val="24"/>
        </w:rPr>
        <w:t xml:space="preserve"> pełną zdolność do czynności prawnych.</w:t>
      </w:r>
    </w:p>
    <w:p w14:paraId="12A54D1F" w14:textId="77777777" w:rsidR="00967147" w:rsidRPr="00D7561F" w:rsidRDefault="00967147" w:rsidP="00D7561F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D7561F">
        <w:rPr>
          <w:rFonts w:eastAsia="Times New Roman"/>
          <w:bCs/>
          <w:color w:val="auto"/>
          <w:sz w:val="24"/>
          <w:szCs w:val="24"/>
        </w:rPr>
        <w:t xml:space="preserve">Mam świadomość, iż złożenie formularza do udziału w Projekcie nie jest równoznaczne z zakwalifikowaniem do udziału w Projekcie. </w:t>
      </w:r>
    </w:p>
    <w:p w14:paraId="6A8C496B" w14:textId="77777777" w:rsidR="00967147" w:rsidRPr="00D7561F" w:rsidRDefault="00967147" w:rsidP="00D7561F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D7561F">
        <w:rPr>
          <w:rFonts w:eastAsia="Times New Roman"/>
          <w:bCs/>
          <w:color w:val="auto"/>
          <w:sz w:val="24"/>
          <w:szCs w:val="24"/>
        </w:rPr>
        <w:t>W przypadku niezakwalifikowania się do udziału w Projekcie nie będą wnosił/a żadnych zastrzeżeń ani roszczeń do Realizatora Projektu.</w:t>
      </w:r>
    </w:p>
    <w:p w14:paraId="22E97FB0" w14:textId="455B3256" w:rsidR="00967147" w:rsidRPr="00D7561F" w:rsidRDefault="00967147" w:rsidP="00D7561F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D7561F">
        <w:rPr>
          <w:rFonts w:eastAsia="Times New Roman"/>
          <w:bCs/>
          <w:color w:val="auto"/>
          <w:sz w:val="24"/>
          <w:szCs w:val="24"/>
        </w:rPr>
        <w:t xml:space="preserve">Na dzień wypełniania formularza rekrutacyjnego </w:t>
      </w:r>
      <w:r w:rsidRPr="00D7561F">
        <w:rPr>
          <w:rFonts w:eastAsia="Times New Roman"/>
          <w:b/>
          <w:color w:val="auto"/>
          <w:sz w:val="24"/>
          <w:szCs w:val="24"/>
          <w:u w:val="single"/>
        </w:rPr>
        <w:t>nie uczestniczę</w:t>
      </w:r>
      <w:r w:rsidRPr="00D7561F">
        <w:rPr>
          <w:rFonts w:eastAsia="Times New Roman"/>
          <w:bCs/>
          <w:color w:val="auto"/>
          <w:sz w:val="24"/>
          <w:szCs w:val="24"/>
        </w:rPr>
        <w:t xml:space="preserve"> w żadnym innym Projekcie współfinansowanym ze środków Unii Europejskiej oraz mam świadomość, </w:t>
      </w:r>
      <w:r w:rsidRPr="00D7561F">
        <w:rPr>
          <w:rFonts w:eastAsia="Times New Roman"/>
          <w:bCs/>
          <w:color w:val="auto"/>
          <w:sz w:val="24"/>
          <w:szCs w:val="24"/>
        </w:rPr>
        <w:lastRenderedPageBreak/>
        <w:t xml:space="preserve">że do dnia zakończenia udziału w projekcie </w:t>
      </w:r>
      <w:r w:rsidR="00C72F5D" w:rsidRPr="00D7561F">
        <w:rPr>
          <w:rFonts w:eastAsia="Times New Roman"/>
          <w:b/>
          <w:color w:val="auto"/>
          <w:sz w:val="24"/>
          <w:szCs w:val="24"/>
        </w:rPr>
        <w:t xml:space="preserve">„Za rękę z umiejętnościami” </w:t>
      </w:r>
      <w:r w:rsidRPr="00D7561F">
        <w:rPr>
          <w:rFonts w:eastAsia="Times New Roman"/>
          <w:b/>
          <w:color w:val="auto"/>
          <w:sz w:val="24"/>
          <w:szCs w:val="24"/>
          <w:u w:val="single"/>
        </w:rPr>
        <w:t>nie mogę rozpocząć udziału</w:t>
      </w:r>
      <w:r w:rsidRPr="00D7561F">
        <w:rPr>
          <w:rFonts w:eastAsia="Times New Roman"/>
          <w:bCs/>
          <w:color w:val="auto"/>
          <w:sz w:val="24"/>
          <w:szCs w:val="24"/>
        </w:rPr>
        <w:t xml:space="preserve"> w innym Projekcie współfinansowanym z UE</w:t>
      </w:r>
      <w:r w:rsidR="00D2095C" w:rsidRPr="00D7561F">
        <w:rPr>
          <w:rFonts w:eastAsia="Times New Roman"/>
          <w:bCs/>
          <w:color w:val="auto"/>
          <w:sz w:val="24"/>
          <w:szCs w:val="24"/>
        </w:rPr>
        <w:t xml:space="preserve"> w ramach działania 6.5: Edukacja przez całe życie.</w:t>
      </w:r>
    </w:p>
    <w:p w14:paraId="72D45967" w14:textId="77777777" w:rsidR="00967147" w:rsidRPr="00D7561F" w:rsidRDefault="00967147" w:rsidP="00D7561F">
      <w:pPr>
        <w:pStyle w:val="Tekstkomentarza"/>
        <w:numPr>
          <w:ilvl w:val="0"/>
          <w:numId w:val="9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D7561F">
        <w:rPr>
          <w:rFonts w:eastAsia="Times New Roman"/>
          <w:bCs/>
          <w:color w:val="auto"/>
          <w:sz w:val="24"/>
          <w:szCs w:val="24"/>
        </w:rPr>
        <w:t xml:space="preserve">Przynależę do grupy docelowej projektu określonej w Regulaminie uczestnictwa i rekrutacji do projektu. </w:t>
      </w:r>
    </w:p>
    <w:p w14:paraId="5776B5C9" w14:textId="10880A21" w:rsidR="00967147" w:rsidRPr="00D7561F" w:rsidRDefault="00967147" w:rsidP="00D7561F">
      <w:pPr>
        <w:pStyle w:val="Tekstkomentarza"/>
        <w:numPr>
          <w:ilvl w:val="0"/>
          <w:numId w:val="9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D7561F">
        <w:rPr>
          <w:rFonts w:eastAsia="Times New Roman"/>
          <w:bCs/>
          <w:color w:val="auto"/>
          <w:sz w:val="24"/>
          <w:szCs w:val="24"/>
        </w:rPr>
        <w:t xml:space="preserve">Przedstawione przeze mnie w Formularzu rekrutacyjnym oraz załączników do Formularza rekrutacyjnego dane osobowe oraz adres zamieszkania są prawdziwe i odpowiadają stanowi faktycznemu na dzień przystąpienia do projektu </w:t>
      </w:r>
      <w:r w:rsidR="00C72F5D" w:rsidRPr="00D7561F">
        <w:rPr>
          <w:rFonts w:eastAsia="Times New Roman"/>
          <w:b/>
          <w:color w:val="auto"/>
          <w:sz w:val="24"/>
          <w:szCs w:val="24"/>
        </w:rPr>
        <w:t>„Za rękę z umiejętnościami”.</w:t>
      </w:r>
    </w:p>
    <w:p w14:paraId="0028B31F" w14:textId="77777777" w:rsidR="00967147" w:rsidRPr="00D7561F" w:rsidRDefault="00967147" w:rsidP="00D7561F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D7561F">
        <w:rPr>
          <w:rFonts w:eastAsia="Times New Roman"/>
          <w:bCs/>
          <w:color w:val="auto"/>
          <w:sz w:val="24"/>
          <w:szCs w:val="24"/>
        </w:rPr>
        <w:t xml:space="preserve">Jestem </w:t>
      </w:r>
      <w:r w:rsidRPr="00D7561F">
        <w:rPr>
          <w:rFonts w:eastAsia="Times New Roman"/>
          <w:b/>
          <w:color w:val="auto"/>
          <w:sz w:val="24"/>
          <w:szCs w:val="24"/>
        </w:rPr>
        <w:t>świadomy/a</w:t>
      </w:r>
      <w:r w:rsidRPr="00D7561F">
        <w:rPr>
          <w:rFonts w:eastAsia="Times New Roman"/>
          <w:bCs/>
          <w:color w:val="auto"/>
          <w:sz w:val="24"/>
          <w:szCs w:val="24"/>
        </w:rPr>
        <w:t xml:space="preserve"> odpowiedzialności cywilnej (wynikającej z Kodeksu Cywilnego) za składanie informacji niezgodnych z prawdą i przyjmuje do wiadomości, że informacje te mogą podlegać weryfikacji przez upoważnione instytucje (np. urzędy kontroli skarbowej) na podstawie krajowych rejestrów                               ( np. rejestr ZUS, rejestr PUP) pod względem zgodności z prawdą.</w:t>
      </w:r>
    </w:p>
    <w:p w14:paraId="346C4A3C" w14:textId="10338EFD" w:rsidR="00967147" w:rsidRPr="00D7561F" w:rsidRDefault="00967147" w:rsidP="00D7561F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D7561F">
        <w:rPr>
          <w:rFonts w:eastAsia="Times New Roman"/>
          <w:bCs/>
          <w:color w:val="auto"/>
          <w:sz w:val="24"/>
          <w:szCs w:val="24"/>
        </w:rPr>
        <w:t xml:space="preserve">Zostałem/-am poinformowany/a, że Projekt jest współfinansowany ze środków EFS+ w ramach </w:t>
      </w:r>
      <w:r w:rsidR="0098525E" w:rsidRPr="00D7561F">
        <w:rPr>
          <w:rFonts w:eastAsia="Times New Roman"/>
          <w:bCs/>
          <w:color w:val="auto"/>
          <w:sz w:val="24"/>
          <w:szCs w:val="24"/>
        </w:rPr>
        <w:t>programu regionalnego Fundusze Europejskie dla Warmii i Mazur 2021-2027.</w:t>
      </w:r>
    </w:p>
    <w:p w14:paraId="3968AC73" w14:textId="77777777" w:rsidR="00967147" w:rsidRPr="00D7561F" w:rsidRDefault="00967147" w:rsidP="00D7561F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D7561F">
        <w:rPr>
          <w:rFonts w:eastAsia="Times New Roman"/>
          <w:bCs/>
          <w:color w:val="auto"/>
          <w:sz w:val="24"/>
          <w:szCs w:val="24"/>
        </w:rPr>
        <w:t xml:space="preserve">Mam świadomość, że usługi mogą odbywać się w miejscowości innej niż moje miejsce zamieszkania/przebywania. </w:t>
      </w:r>
    </w:p>
    <w:p w14:paraId="7FAC9908" w14:textId="54D550B7" w:rsidR="00967147" w:rsidRPr="00D7561F" w:rsidRDefault="00967147" w:rsidP="00D7561F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/>
          <w:bCs/>
          <w:color w:val="auto"/>
          <w:sz w:val="24"/>
          <w:szCs w:val="24"/>
        </w:rPr>
      </w:pPr>
      <w:r w:rsidRPr="00D7561F">
        <w:rPr>
          <w:rFonts w:eastAsia="Times New Roman"/>
          <w:bCs/>
          <w:color w:val="auto"/>
          <w:sz w:val="24"/>
          <w:szCs w:val="24"/>
        </w:rPr>
        <w:t xml:space="preserve">Zostałem/-am poinformowany/a, że </w:t>
      </w:r>
      <w:r w:rsidR="007E229D" w:rsidRPr="00D7561F">
        <w:rPr>
          <w:rFonts w:eastAsia="Times New Roman"/>
          <w:b/>
          <w:color w:val="auto"/>
          <w:sz w:val="24"/>
          <w:szCs w:val="24"/>
        </w:rPr>
        <w:t xml:space="preserve">S.T.R. </w:t>
      </w:r>
      <w:r w:rsidR="00F70B07" w:rsidRPr="00D7561F">
        <w:rPr>
          <w:rFonts w:eastAsia="Times New Roman"/>
          <w:b/>
          <w:color w:val="auto"/>
          <w:sz w:val="24"/>
          <w:szCs w:val="24"/>
        </w:rPr>
        <w:t>PROJECT</w:t>
      </w:r>
      <w:r w:rsidR="007E229D" w:rsidRPr="00D7561F">
        <w:rPr>
          <w:rFonts w:eastAsia="Times New Roman"/>
          <w:b/>
          <w:color w:val="auto"/>
          <w:sz w:val="24"/>
          <w:szCs w:val="24"/>
        </w:rPr>
        <w:t xml:space="preserve"> Stanisław Romaniszyn</w:t>
      </w:r>
      <w:r w:rsidRPr="00D7561F">
        <w:rPr>
          <w:rFonts w:eastAsia="Times New Roman"/>
          <w:bCs/>
          <w:color w:val="auto"/>
          <w:sz w:val="24"/>
          <w:szCs w:val="24"/>
        </w:rPr>
        <w:t xml:space="preserve">  jest administratorem danych wpisanych przeze mnie do niniejszego formularza oraz załącznikach. Przedmiotowe dane przetwarzane będą przez </w:t>
      </w:r>
      <w:r w:rsidR="007E229D" w:rsidRPr="00D7561F">
        <w:rPr>
          <w:rFonts w:eastAsia="Times New Roman"/>
          <w:b/>
          <w:color w:val="auto"/>
          <w:sz w:val="24"/>
          <w:szCs w:val="24"/>
        </w:rPr>
        <w:t xml:space="preserve">S.T.R. </w:t>
      </w:r>
      <w:r w:rsidR="00F70B07" w:rsidRPr="00D7561F">
        <w:rPr>
          <w:rFonts w:eastAsia="Times New Roman"/>
          <w:b/>
          <w:color w:val="auto"/>
          <w:sz w:val="24"/>
          <w:szCs w:val="24"/>
        </w:rPr>
        <w:t>PROJECT</w:t>
      </w:r>
      <w:r w:rsidR="007E229D" w:rsidRPr="00D7561F">
        <w:rPr>
          <w:rFonts w:eastAsia="Times New Roman"/>
          <w:b/>
          <w:color w:val="auto"/>
          <w:sz w:val="24"/>
          <w:szCs w:val="24"/>
        </w:rPr>
        <w:t xml:space="preserve"> Stanisław Romaniszyn  </w:t>
      </w:r>
      <w:r w:rsidRPr="00D7561F">
        <w:rPr>
          <w:rFonts w:eastAsia="Times New Roman"/>
          <w:bCs/>
          <w:color w:val="auto"/>
          <w:sz w:val="24"/>
          <w:szCs w:val="24"/>
        </w:rPr>
        <w:t xml:space="preserve">wyłącznie w celach związanych z realizowanym Projektem, a w szczególności wykorzystane zostaną do wprowadzenia do systemu SL2021,  CST2021 (Centralny system teleinformatyczny, tj. system teleinformatyczny, o którym mowa w art. 2 pkt 29 ustawy wdrożeniowej, w którym rejestruje się i przechowuje w formie elektronicznej dane, zgodnie z art. 72 ust. 1 lit. e.) oraz </w:t>
      </w:r>
      <w:r w:rsidRPr="00D7561F">
        <w:rPr>
          <w:bCs/>
          <w:color w:val="auto"/>
          <w:sz w:val="24"/>
          <w:szCs w:val="24"/>
        </w:rPr>
        <w:t>SM EFS</w:t>
      </w:r>
      <w:r w:rsidRPr="00D7561F">
        <w:rPr>
          <w:rFonts w:eastAsia="Times New Roman"/>
          <w:bCs/>
          <w:color w:val="auto"/>
          <w:sz w:val="24"/>
          <w:szCs w:val="24"/>
        </w:rPr>
        <w:t xml:space="preserve"> (System Monitorowania Europejskiego Funduszu Społecznego Plus aplikacja wchodząca w skład CST2021 wspierająca procesy monitorowania udzielanych wsparć do obsługi procesu gromadzenia i monitorowania danych podmiotów i uczestników otrzymujących wsparcie w ramach projektów realizowanych ze środków Europejskiego Funduszu Społecznego Plus dla perspektywy finansowej 2021-2027)</w:t>
      </w:r>
      <w:r w:rsidRPr="00D7561F">
        <w:rPr>
          <w:rFonts w:eastAsia="Times New Roman"/>
          <w:b/>
          <w:bCs/>
          <w:color w:val="auto"/>
          <w:sz w:val="24"/>
          <w:szCs w:val="24"/>
        </w:rPr>
        <w:t xml:space="preserve"> .</w:t>
      </w:r>
    </w:p>
    <w:p w14:paraId="1B77BF45" w14:textId="77777777" w:rsidR="00967147" w:rsidRPr="00D7561F" w:rsidRDefault="00967147" w:rsidP="00D7561F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D7561F">
        <w:rPr>
          <w:rFonts w:eastAsia="Times New Roman"/>
          <w:bCs/>
          <w:color w:val="auto"/>
          <w:sz w:val="24"/>
          <w:szCs w:val="24"/>
        </w:rPr>
        <w:t xml:space="preserve"> Dane te będą udostępniane wyłącznie podmiotom upoważnionym na mocy przepisów prawa. Służy mi prawo wglądu do tych danych i ich poprawiania.</w:t>
      </w:r>
    </w:p>
    <w:p w14:paraId="5BF17B2D" w14:textId="4CC8D30A" w:rsidR="00967147" w:rsidRPr="00D7561F" w:rsidRDefault="00967147" w:rsidP="00D7561F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D7561F">
        <w:rPr>
          <w:rFonts w:eastAsia="Times New Roman"/>
          <w:bCs/>
          <w:color w:val="auto"/>
          <w:sz w:val="24"/>
          <w:szCs w:val="24"/>
        </w:rPr>
        <w:t xml:space="preserve">Zostałem/-am poinformowany/a, że </w:t>
      </w:r>
      <w:r w:rsidR="007E229D" w:rsidRPr="00D7561F">
        <w:rPr>
          <w:rFonts w:eastAsia="Times New Roman"/>
          <w:b/>
          <w:color w:val="auto"/>
          <w:sz w:val="24"/>
          <w:szCs w:val="24"/>
        </w:rPr>
        <w:t xml:space="preserve">S.T.R. </w:t>
      </w:r>
      <w:r w:rsidR="004B5D1F" w:rsidRPr="00D7561F">
        <w:rPr>
          <w:rFonts w:eastAsia="Times New Roman"/>
          <w:b/>
          <w:color w:val="auto"/>
          <w:sz w:val="24"/>
          <w:szCs w:val="24"/>
        </w:rPr>
        <w:t xml:space="preserve">PROJECT </w:t>
      </w:r>
      <w:r w:rsidR="007E229D" w:rsidRPr="00D7561F">
        <w:rPr>
          <w:rFonts w:eastAsia="Times New Roman"/>
          <w:b/>
          <w:color w:val="auto"/>
          <w:sz w:val="24"/>
          <w:szCs w:val="24"/>
        </w:rPr>
        <w:t xml:space="preserve">Stanisław Romaniszyn  </w:t>
      </w:r>
      <w:r w:rsidRPr="00D7561F">
        <w:rPr>
          <w:rFonts w:eastAsia="Times New Roman"/>
          <w:bCs/>
          <w:color w:val="auto"/>
          <w:sz w:val="24"/>
          <w:szCs w:val="24"/>
        </w:rPr>
        <w:t>zapewnia standard ochrony danych zgodnie z Rozporządzeniem Parlamentu Europejskiego i Rady (UE) 2016/679 z dnia 27 kwietnia 2016 r. w sprawie ochrony osób fizycznych w związku  z przetwarzaniem danych osobowych i w sprawie swobodnego przepływu takich danych oraz uchylenia dyrektywy 95/46/WE (ogólne rozporządzenie o ochronie danych).</w:t>
      </w:r>
    </w:p>
    <w:p w14:paraId="5A0F67A1" w14:textId="77777777" w:rsidR="00967147" w:rsidRPr="00D7561F" w:rsidRDefault="00967147" w:rsidP="00D7561F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D7561F">
        <w:rPr>
          <w:rFonts w:eastAsia="Times New Roman"/>
          <w:bCs/>
          <w:color w:val="auto"/>
          <w:sz w:val="24"/>
          <w:szCs w:val="24"/>
        </w:rPr>
        <w:t>Zapoznałem/łam się z informacjami wynikającymi z art. 13 i art. 14 rozporządzenia Parlamentu   Europejskiego i Rady (UE) 2016/679 z dnia 27 kwietnia 2016 r. w sprawie ochrony osób fizycznych w związku z przetwarzaniem danych osobowych i w sprawie swobodnego przepływu takich danych oraz uchylenia dyrektywy 95/46/WE.</w:t>
      </w:r>
    </w:p>
    <w:p w14:paraId="1C07761D" w14:textId="0C2AE62F" w:rsidR="00967147" w:rsidRPr="00D7561F" w:rsidRDefault="00967147" w:rsidP="00D7561F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bCs/>
          <w:color w:val="auto"/>
          <w:sz w:val="24"/>
          <w:szCs w:val="24"/>
        </w:rPr>
      </w:pPr>
      <w:r w:rsidRPr="00D7561F">
        <w:rPr>
          <w:rFonts w:eastAsia="Times New Roman"/>
          <w:b/>
          <w:color w:val="auto"/>
          <w:sz w:val="24"/>
          <w:szCs w:val="24"/>
        </w:rPr>
        <w:lastRenderedPageBreak/>
        <w:t>Wyrażam zgodę</w:t>
      </w:r>
      <w:r w:rsidRPr="00D7561F">
        <w:rPr>
          <w:rFonts w:eastAsia="Times New Roman"/>
          <w:bCs/>
          <w:color w:val="auto"/>
          <w:sz w:val="24"/>
          <w:szCs w:val="24"/>
        </w:rPr>
        <w:t xml:space="preserve"> na nieograniczone czasowo wykorzystanie zdjęć i materiałów filmów z moim wizerunkiem przez </w:t>
      </w:r>
      <w:r w:rsidR="007E229D" w:rsidRPr="00D7561F">
        <w:rPr>
          <w:rFonts w:eastAsia="Times New Roman"/>
          <w:b/>
          <w:color w:val="auto"/>
          <w:sz w:val="24"/>
          <w:szCs w:val="24"/>
        </w:rPr>
        <w:t xml:space="preserve">S.T.R. </w:t>
      </w:r>
      <w:r w:rsidR="004B5D1F" w:rsidRPr="00D7561F">
        <w:rPr>
          <w:rFonts w:eastAsia="Times New Roman"/>
          <w:b/>
          <w:color w:val="auto"/>
          <w:sz w:val="24"/>
          <w:szCs w:val="24"/>
        </w:rPr>
        <w:t>PROJECT</w:t>
      </w:r>
      <w:r w:rsidR="007E229D" w:rsidRPr="00D7561F">
        <w:rPr>
          <w:rFonts w:eastAsia="Times New Roman"/>
          <w:b/>
          <w:color w:val="auto"/>
          <w:sz w:val="24"/>
          <w:szCs w:val="24"/>
        </w:rPr>
        <w:t xml:space="preserve"> Stanisław Romaniszyn </w:t>
      </w:r>
      <w:r w:rsidRPr="00D7561F">
        <w:rPr>
          <w:rFonts w:eastAsia="Times New Roman"/>
          <w:bCs/>
          <w:color w:val="auto"/>
          <w:sz w:val="24"/>
          <w:szCs w:val="24"/>
        </w:rPr>
        <w:t>- zgoda obejmuje wykorzystanie, utrwalanie, obróbkę i powielanie wykonanych materiałów za pośrednictwem dowolnych mediów wyłącznie w celach niekomercyjnych: promocyjnych, informacyjnyc</w:t>
      </w:r>
      <w:r w:rsidR="00815E10" w:rsidRPr="00D7561F">
        <w:rPr>
          <w:rFonts w:eastAsia="Times New Roman"/>
          <w:bCs/>
          <w:color w:val="auto"/>
          <w:sz w:val="24"/>
          <w:szCs w:val="24"/>
        </w:rPr>
        <w:t>h</w:t>
      </w:r>
      <w:r w:rsidRPr="00D7561F">
        <w:rPr>
          <w:rFonts w:eastAsia="Times New Roman"/>
          <w:bCs/>
          <w:color w:val="auto"/>
          <w:sz w:val="24"/>
          <w:szCs w:val="24"/>
        </w:rPr>
        <w:t xml:space="preserve"> i sprawozdawczych w stosunku do Urzędu Marszałkowskiego </w:t>
      </w:r>
      <w:r w:rsidR="00815E10" w:rsidRPr="00D7561F">
        <w:rPr>
          <w:rFonts w:eastAsia="Times New Roman"/>
          <w:bCs/>
          <w:color w:val="auto"/>
          <w:sz w:val="24"/>
          <w:szCs w:val="24"/>
        </w:rPr>
        <w:t>Województwa Warmińsko – Mazur</w:t>
      </w:r>
      <w:r w:rsidR="00F1375D" w:rsidRPr="00D7561F">
        <w:rPr>
          <w:rFonts w:eastAsia="Times New Roman"/>
          <w:bCs/>
          <w:color w:val="auto"/>
          <w:sz w:val="24"/>
          <w:szCs w:val="24"/>
        </w:rPr>
        <w:t xml:space="preserve">skiego. </w:t>
      </w:r>
    </w:p>
    <w:p w14:paraId="654AFC37" w14:textId="77777777" w:rsidR="00967147" w:rsidRPr="00D7561F" w:rsidRDefault="00967147" w:rsidP="00D7561F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bCs/>
          <w:color w:val="auto"/>
          <w:sz w:val="24"/>
          <w:szCs w:val="24"/>
        </w:rPr>
      </w:pPr>
      <w:r w:rsidRPr="00D7561F">
        <w:rPr>
          <w:rFonts w:eastAsia="Times New Roman"/>
          <w:b/>
          <w:color w:val="auto"/>
          <w:sz w:val="24"/>
          <w:szCs w:val="24"/>
        </w:rPr>
        <w:t>Zobowiązuję się</w:t>
      </w:r>
      <w:r w:rsidRPr="00D7561F">
        <w:rPr>
          <w:rFonts w:eastAsia="Times New Roman"/>
          <w:bCs/>
          <w:color w:val="auto"/>
          <w:sz w:val="24"/>
          <w:szCs w:val="24"/>
        </w:rPr>
        <w:t xml:space="preserve"> do przekazania informacji dotyczących mojej sytuacji po zakończeniu udziału w Projekcie (w terminie 4 tygodni od zakończenia udziału)</w:t>
      </w:r>
      <w:r w:rsidRPr="00D7561F">
        <w:rPr>
          <w:bCs/>
          <w:color w:val="auto"/>
          <w:sz w:val="24"/>
          <w:szCs w:val="24"/>
        </w:rPr>
        <w:t>.</w:t>
      </w:r>
    </w:p>
    <w:p w14:paraId="1A80CD21" w14:textId="4F35E214" w:rsidR="00A838FC" w:rsidRPr="00D7561F" w:rsidRDefault="00967147" w:rsidP="00D7561F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b/>
          <w:color w:val="auto"/>
          <w:sz w:val="24"/>
          <w:szCs w:val="24"/>
          <w:u w:val="single"/>
        </w:rPr>
      </w:pPr>
      <w:r w:rsidRPr="00D7561F">
        <w:rPr>
          <w:rFonts w:eastAsia="Times New Roman"/>
          <w:b/>
          <w:color w:val="auto"/>
          <w:sz w:val="24"/>
          <w:szCs w:val="24"/>
          <w:u w:val="single"/>
        </w:rPr>
        <w:t>Zostałem/am poinformowany/a, że jestem zobowiązany/a do niezwłocznego informowania Organizatora o zmianach w zakresie danych osobowych i kontaktowych, podjęciu zatrudnienia, zmianie adresu zamieszkania oraz innych okolicznościach mogących mieć wpływ na możliwość udziału w projekcie.</w:t>
      </w:r>
    </w:p>
    <w:tbl>
      <w:tblPr>
        <w:tblStyle w:val="Tabela-Siatka"/>
        <w:tblpPr w:leftFromText="141" w:rightFromText="141" w:vertAnchor="text" w:horzAnchor="margin" w:tblpXSpec="center" w:tblpY="435"/>
        <w:tblW w:w="102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5337"/>
      </w:tblGrid>
      <w:tr w:rsidR="00D708F6" w:rsidRPr="00D7561F" w14:paraId="36FC9803" w14:textId="77777777" w:rsidTr="00645165">
        <w:trPr>
          <w:trHeight w:val="679"/>
        </w:trPr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1331BF31" w14:textId="77777777" w:rsidR="000905E5" w:rsidRPr="00D7561F" w:rsidRDefault="000905E5" w:rsidP="00D7561F">
            <w:pPr>
              <w:pStyle w:val="Tekstkomentarza"/>
              <w:spacing w:line="276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7561F">
              <w:rPr>
                <w:b/>
                <w:bCs/>
                <w:color w:val="auto"/>
                <w:sz w:val="24"/>
                <w:szCs w:val="24"/>
              </w:rPr>
              <w:t>Data, Miejscowość</w:t>
            </w:r>
          </w:p>
        </w:tc>
        <w:tc>
          <w:tcPr>
            <w:tcW w:w="5337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auto"/>
            <w:vAlign w:val="center"/>
          </w:tcPr>
          <w:p w14:paraId="76806701" w14:textId="77777777" w:rsidR="000905E5" w:rsidRPr="00D7561F" w:rsidRDefault="000905E5" w:rsidP="00D7561F">
            <w:pPr>
              <w:pStyle w:val="Tekstkomentarza"/>
              <w:spacing w:line="276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7561F">
              <w:rPr>
                <w:b/>
                <w:bCs/>
                <w:color w:val="auto"/>
                <w:sz w:val="24"/>
                <w:szCs w:val="24"/>
              </w:rPr>
              <w:t>Czytelny Podpis</w:t>
            </w:r>
          </w:p>
        </w:tc>
      </w:tr>
      <w:tr w:rsidR="00D708F6" w:rsidRPr="00D7561F" w14:paraId="0B41B6C4" w14:textId="77777777" w:rsidTr="00645165">
        <w:trPr>
          <w:trHeight w:val="836"/>
        </w:trPr>
        <w:tc>
          <w:tcPr>
            <w:tcW w:w="4869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000000" w:themeColor="text1"/>
              <w:right w:val="single" w:sz="8" w:space="0" w:color="D9D9D9" w:themeColor="background1" w:themeShade="D9"/>
            </w:tcBorders>
            <w:shd w:val="clear" w:color="auto" w:fill="auto"/>
          </w:tcPr>
          <w:p w14:paraId="13606E4E" w14:textId="77777777" w:rsidR="000905E5" w:rsidRPr="00D7561F" w:rsidRDefault="000905E5" w:rsidP="00D7561F">
            <w:pPr>
              <w:pStyle w:val="Tekstkomentarza"/>
              <w:spacing w:line="276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75745730" w14:textId="77777777" w:rsidR="000905E5" w:rsidRPr="00D7561F" w:rsidRDefault="000905E5" w:rsidP="00D7561F">
            <w:pPr>
              <w:pStyle w:val="Tekstkomentarza"/>
              <w:spacing w:line="276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</w:tbl>
    <w:p w14:paraId="7A5E9B82" w14:textId="77777777" w:rsidR="00A838FC" w:rsidRPr="00D7561F" w:rsidRDefault="00A838FC" w:rsidP="00D7561F">
      <w:pPr>
        <w:pStyle w:val="Tekstkomentarza"/>
        <w:spacing w:line="276" w:lineRule="auto"/>
        <w:ind w:left="0" w:firstLine="0"/>
        <w:rPr>
          <w:b/>
          <w:color w:val="auto"/>
          <w:sz w:val="24"/>
          <w:szCs w:val="24"/>
          <w:u w:val="single"/>
        </w:rPr>
      </w:pPr>
    </w:p>
    <w:p w14:paraId="700C54EB" w14:textId="77777777" w:rsidR="002B1337" w:rsidRPr="00D7561F" w:rsidRDefault="002B1337" w:rsidP="00D7561F">
      <w:pPr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p w14:paraId="58EBA1B9" w14:textId="77777777" w:rsidR="002B1337" w:rsidRPr="00D7561F" w:rsidRDefault="002B1337" w:rsidP="00D7561F">
      <w:pPr>
        <w:tabs>
          <w:tab w:val="left" w:pos="1095"/>
        </w:tabs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D7561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  <w:t>Słowniczek pojęć:</w:t>
      </w:r>
    </w:p>
    <w:p w14:paraId="62A80C4C" w14:textId="77777777" w:rsidR="002B1337" w:rsidRPr="00D7561F" w:rsidRDefault="002B1337" w:rsidP="00D7561F">
      <w:pPr>
        <w:tabs>
          <w:tab w:val="left" w:pos="1095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D7561F">
        <w:rPr>
          <w:rFonts w:ascii="Arial" w:hAnsi="Arial" w:cs="Arial"/>
          <w:color w:val="000000" w:themeColor="text1"/>
          <w:sz w:val="24"/>
          <w:szCs w:val="24"/>
          <w:vertAlign w:val="superscript"/>
          <w:lang w:eastAsia="pl-PL"/>
        </w:rPr>
        <w:t>1</w:t>
      </w:r>
      <w:r w:rsidRPr="00D756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Osoba pracująca</w:t>
      </w:r>
      <w:r w:rsidRPr="00D7561F">
        <w:rPr>
          <w:rFonts w:ascii="Arial" w:hAnsi="Arial" w:cs="Arial"/>
          <w:color w:val="000000" w:themeColor="text1"/>
          <w:sz w:val="24"/>
          <w:szCs w:val="24"/>
          <w:lang w:eastAsia="pl-PL"/>
        </w:rPr>
        <w:t>, to osoba, która:</w:t>
      </w:r>
    </w:p>
    <w:p w14:paraId="63ECB47F" w14:textId="77777777" w:rsidR="002B1337" w:rsidRPr="00D7561F" w:rsidRDefault="002B1337" w:rsidP="00D7561F">
      <w:pPr>
        <w:tabs>
          <w:tab w:val="left" w:pos="1095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D7561F">
        <w:rPr>
          <w:rFonts w:ascii="Arial" w:hAnsi="Arial" w:cs="Arial"/>
          <w:color w:val="000000" w:themeColor="text1"/>
          <w:sz w:val="24"/>
          <w:szCs w:val="24"/>
          <w:lang w:eastAsia="pl-PL"/>
        </w:rPr>
        <w:t>a) w wieku od 15 do 89 lat, która: wykonuje pracę, za którą otrzymuje wynagrodzenie, z której czerpie zyski lub korzyści rodzinne;</w:t>
      </w:r>
    </w:p>
    <w:p w14:paraId="0AD553C4" w14:textId="77777777" w:rsidR="002B1337" w:rsidRPr="00D7561F" w:rsidRDefault="002B1337" w:rsidP="00D7561F">
      <w:pPr>
        <w:tabs>
          <w:tab w:val="left" w:pos="1095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D7561F">
        <w:rPr>
          <w:rFonts w:ascii="Arial" w:hAnsi="Arial" w:cs="Arial"/>
          <w:color w:val="000000" w:themeColor="text1"/>
          <w:sz w:val="24"/>
          <w:szCs w:val="24"/>
          <w:lang w:eastAsia="pl-PL"/>
        </w:rPr>
        <w:t>b) posiadająca zatrudnienie lub własną działalność, która jednak chwilowo nie pracuje (ze względu na np. chorobę, urlop, spór pracowniczy czy kształcenie się lub szkolenie) lub</w:t>
      </w:r>
    </w:p>
    <w:p w14:paraId="34FB41B2" w14:textId="77777777" w:rsidR="002B1337" w:rsidRPr="00D7561F" w:rsidRDefault="002B1337" w:rsidP="00D7561F">
      <w:pPr>
        <w:tabs>
          <w:tab w:val="left" w:pos="1095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D7561F">
        <w:rPr>
          <w:rFonts w:ascii="Arial" w:hAnsi="Arial" w:cs="Arial"/>
          <w:color w:val="000000" w:themeColor="text1"/>
          <w:sz w:val="24"/>
          <w:szCs w:val="24"/>
          <w:lang w:eastAsia="pl-PL"/>
        </w:rPr>
        <w:t>c) produkująca towary rolne, których główna część przeznaczona jest na sprzedaż lub barter.</w:t>
      </w:r>
    </w:p>
    <w:p w14:paraId="26142C0C" w14:textId="77777777" w:rsidR="002B1337" w:rsidRPr="00D7561F" w:rsidRDefault="002B1337" w:rsidP="00D7561F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D7561F">
        <w:rPr>
          <w:rFonts w:ascii="Arial" w:hAnsi="Arial" w:cs="Arial"/>
          <w:color w:val="000000" w:themeColor="text1"/>
          <w:sz w:val="24"/>
          <w:szCs w:val="24"/>
          <w:lang w:eastAsia="pl-PL"/>
        </w:rPr>
        <w:t>Za osoby pracujące uznaje się również:</w:t>
      </w:r>
    </w:p>
    <w:p w14:paraId="6EEA8ECA" w14:textId="77777777" w:rsidR="002B1337" w:rsidRPr="00D7561F" w:rsidRDefault="002B1337" w:rsidP="00D7561F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D7561F">
        <w:rPr>
          <w:rFonts w:ascii="Arial" w:hAnsi="Arial" w:cs="Arial"/>
          <w:color w:val="000000" w:themeColor="text1"/>
          <w:sz w:val="24"/>
          <w:szCs w:val="24"/>
          <w:lang w:eastAsia="pl-PL"/>
        </w:rPr>
        <w:t>a) osoby prowadzące działalność na własny rachunek, czyli prowadzące działalność gospodarczą lub działalność, o której mowa w art. 5 ustawy z dnia 6 marca 2018 r. – Prawo przedsiębiorców, gospodarstwo rolne lub praktykę zawodową, o ile spełniony jest jeden z poniższych warunków:</w:t>
      </w:r>
    </w:p>
    <w:p w14:paraId="3774D1B2" w14:textId="77777777" w:rsidR="002B1337" w:rsidRPr="00D7561F" w:rsidRDefault="002B1337" w:rsidP="00D7561F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D7561F">
        <w:rPr>
          <w:rFonts w:ascii="Arial" w:hAnsi="Arial" w:cs="Arial"/>
          <w:color w:val="000000" w:themeColor="text1"/>
          <w:sz w:val="24"/>
          <w:szCs w:val="24"/>
          <w:lang w:eastAsia="pl-PL"/>
        </w:rPr>
        <w:t>i) osoba pracuje w swojej działalności, praktyce zawodowej lub gospodarstwie rolnym w celu uzyskania dochodu, nawet jeżeli przedsiębiorstwo nie osiąga zysków;</w:t>
      </w:r>
    </w:p>
    <w:p w14:paraId="179D6C50" w14:textId="77777777" w:rsidR="002B1337" w:rsidRPr="00D7561F" w:rsidRDefault="002B1337" w:rsidP="00D7561F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D7561F">
        <w:rPr>
          <w:rFonts w:ascii="Arial" w:hAnsi="Arial" w:cs="Arial"/>
          <w:color w:val="000000" w:themeColor="text1"/>
          <w:sz w:val="24"/>
          <w:szCs w:val="24"/>
          <w:lang w:eastAsia="pl-PL"/>
        </w:rPr>
        <w:t>ii) osoba poświęca czas na prowadzenie działalności gospodarczej, działalności, o której mowa w art. 5 ustawy z dnia 6 marca 2018 r. – Prawo przedsiębiorców, praktyki zawodowej czy gospodarstwa rolnego, nawet jeżeli nie zrealizowano żadnej sprzedaży lub usług i nic nie wyprodukowano (na przykład: rolnik wykonujący prace w celu utrzymania swojego gospodarstwa; architekt spędzający czas w oczekiwaniu na klientów w swoim biurze; rybak naprawiający łódź czy siatki rybackie, aby móc dalej pracować; osoby uczestniczące w konferencjach, konwencjach lub seminariach);</w:t>
      </w:r>
    </w:p>
    <w:p w14:paraId="0D50F9F4" w14:textId="77777777" w:rsidR="002B1337" w:rsidRPr="00D7561F" w:rsidRDefault="002B1337" w:rsidP="00D7561F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D7561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iii) osoba jest w trakcie zakładania działalności gospodarczej, gospodarstwa rolnego lub praktyki zawodowej; zalicza się do tego zakup lub instalację sprzętu, zamawianie </w:t>
      </w:r>
      <w:r w:rsidRPr="00D7561F">
        <w:rPr>
          <w:rFonts w:ascii="Arial" w:hAnsi="Arial" w:cs="Arial"/>
          <w:color w:val="000000" w:themeColor="text1"/>
          <w:sz w:val="24"/>
          <w:szCs w:val="24"/>
          <w:lang w:eastAsia="pl-PL"/>
        </w:rPr>
        <w:lastRenderedPageBreak/>
        <w:t>towarów w ramach przygotowań do uruchomienia działalności. Bezpłatnie pomagający członek rodziny uznawany jest za osobę pracującą, jeżeli wykonywaną przez siebie pracą wnosi bezpośredni wkład w działalność gospodarczą, gospodarstwo rolne lub praktykę zawodową będącą w posiadaniu lub prowadzoną przez spokrewnionego członka tego samego gospodarstwa domowego;</w:t>
      </w:r>
    </w:p>
    <w:p w14:paraId="7691C4A7" w14:textId="77777777" w:rsidR="002B1337" w:rsidRPr="00D7561F" w:rsidRDefault="002B1337" w:rsidP="00D7561F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D7561F">
        <w:rPr>
          <w:rFonts w:ascii="Arial" w:hAnsi="Arial" w:cs="Arial"/>
          <w:color w:val="000000" w:themeColor="text1"/>
          <w:sz w:val="24"/>
          <w:szCs w:val="24"/>
          <w:lang w:eastAsia="pl-PL"/>
        </w:rPr>
        <w:t>b) bezpłatnie pomagającego osobie prowadzącej działalność członka rodziny, który jest uznawany za „osobę prowadzącą działalność na własny rachunek”;</w:t>
      </w:r>
    </w:p>
    <w:p w14:paraId="513231A7" w14:textId="77777777" w:rsidR="002B1337" w:rsidRPr="00D7561F" w:rsidRDefault="002B1337" w:rsidP="00D7561F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D7561F">
        <w:rPr>
          <w:rFonts w:ascii="Arial" w:hAnsi="Arial" w:cs="Arial"/>
          <w:color w:val="000000" w:themeColor="text1"/>
          <w:sz w:val="24"/>
          <w:szCs w:val="24"/>
          <w:lang w:eastAsia="pl-PL"/>
        </w:rPr>
        <w:t>c) osoby przebywające na urlopie macierzyńskim/ rodzicielskim/ wychowawczym, o których mowa w ustawie z dnia 26 czerwca 1974 r. – Kodeks pracy, chyba że są zarejestrowane już jako bezrobotne (wówczas status bezrobotnego ma pierwszeństwo);</w:t>
      </w:r>
    </w:p>
    <w:p w14:paraId="77478869" w14:textId="283125A7" w:rsidR="002B1337" w:rsidRPr="00D7561F" w:rsidRDefault="002B1337" w:rsidP="00D7561F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D7561F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  <w:lang w:eastAsia="pl-PL"/>
        </w:rPr>
        <w:t>2</w:t>
      </w:r>
      <w:r w:rsidRPr="00D7561F"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 w:rsidRPr="00D756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soby znajdujące się w szczególnie trudnej sytuacji</w:t>
      </w:r>
      <w:r w:rsidRPr="00D7561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należy rozumieć osoby doświadczające ubóstwa, wykluczenia społecznego lub dyskryminacji w wielu wymiarach lub zagrożone takimi zjawiskami. Zidentyfikowano trzy grupy znajdujące się w naszym regionie w szczególnie trudnej sytuacji: osoby w wieku 50+, osoby z niepełnosprawnością oraz osoby zamieszkujące powiaty pogranicza.</w:t>
      </w:r>
    </w:p>
    <w:p w14:paraId="14910D22" w14:textId="77777777" w:rsidR="002B1337" w:rsidRPr="00D7561F" w:rsidRDefault="002B1337" w:rsidP="00D7561F">
      <w:pPr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p w14:paraId="05751CDA" w14:textId="77777777" w:rsidR="002B1337" w:rsidRPr="00D7561F" w:rsidRDefault="002B1337" w:rsidP="00D7561F">
      <w:pPr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sectPr w:rsidR="002B1337" w:rsidRPr="00D7561F" w:rsidSect="00AD7E4C">
      <w:headerReference w:type="default" r:id="rId9"/>
      <w:endnotePr>
        <w:numFmt w:val="decimal"/>
      </w:endnotePr>
      <w:type w:val="continuous"/>
      <w:pgSz w:w="11906" w:h="16838"/>
      <w:pgMar w:top="1418" w:right="1418" w:bottom="425" w:left="1418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2552D" w14:textId="77777777" w:rsidR="00AD7E4C" w:rsidRDefault="00AD7E4C" w:rsidP="00475258">
      <w:pPr>
        <w:spacing w:after="0" w:line="240" w:lineRule="auto"/>
      </w:pPr>
      <w:r>
        <w:separator/>
      </w:r>
    </w:p>
  </w:endnote>
  <w:endnote w:type="continuationSeparator" w:id="0">
    <w:p w14:paraId="1D8EA00F" w14:textId="77777777" w:rsidR="00AD7E4C" w:rsidRDefault="00AD7E4C" w:rsidP="0047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2A58F" w14:textId="77777777" w:rsidR="00AD7E4C" w:rsidRDefault="00AD7E4C" w:rsidP="00475258">
      <w:pPr>
        <w:spacing w:after="0" w:line="240" w:lineRule="auto"/>
      </w:pPr>
      <w:r>
        <w:separator/>
      </w:r>
    </w:p>
  </w:footnote>
  <w:footnote w:type="continuationSeparator" w:id="0">
    <w:p w14:paraId="55D816E3" w14:textId="77777777" w:rsidR="00AD7E4C" w:rsidRDefault="00AD7E4C" w:rsidP="0047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738E9" w14:textId="4AE2CB87" w:rsidR="003C7793" w:rsidRDefault="00947736" w:rsidP="00BB6A55">
    <w:pPr>
      <w:pStyle w:val="Nagwek"/>
      <w:contextualSpacing/>
    </w:pPr>
    <w:r>
      <w:rPr>
        <w:noProof/>
        <w:lang w:eastAsia="pl-PL"/>
      </w:rPr>
      <w:drawing>
        <wp:inline distT="0" distB="0" distL="0" distR="0" wp14:anchorId="79A6E9AF" wp14:editId="3264A839">
          <wp:extent cx="6534150" cy="1034501"/>
          <wp:effectExtent l="0" t="0" r="0" b="0"/>
          <wp:docPr id="1286357403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712208" name="Obraz 1" descr="Obraz zawierający tekst, Czcionka, biały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5087" cy="1045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28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D99515" wp14:editId="4CE7D6C2">
              <wp:simplePos x="0" y="0"/>
              <wp:positionH relativeFrom="page">
                <wp:posOffset>6844030</wp:posOffset>
              </wp:positionH>
              <wp:positionV relativeFrom="page">
                <wp:posOffset>7878445</wp:posOffset>
              </wp:positionV>
              <wp:extent cx="523875" cy="2183130"/>
              <wp:effectExtent l="0" t="0" r="0" b="7620"/>
              <wp:wrapNone/>
              <wp:docPr id="15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DD30C" w14:textId="77777777" w:rsidR="003C7793" w:rsidRPr="00DB2CEC" w:rsidRDefault="003C7793" w:rsidP="003C779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D99515" id="Prostokąt 2" o:spid="_x0000_s1026" style="position:absolute;margin-left:538.9pt;margin-top:620.35pt;width:41.2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32ADD30C" w14:textId="77777777" w:rsidR="003C7793" w:rsidRPr="00DB2CEC" w:rsidRDefault="003C7793" w:rsidP="003C779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66447" w14:textId="77777777" w:rsidR="00BB6A55" w:rsidRDefault="00BB6A55" w:rsidP="00BB6A55">
    <w:pPr>
      <w:pStyle w:val="Nagwek"/>
      <w:ind w:left="-567"/>
      <w:contextualSpacing/>
    </w:pPr>
    <w:r>
      <w:rPr>
        <w:noProof/>
        <w:lang w:eastAsia="pl-PL"/>
      </w:rPr>
      <w:drawing>
        <wp:inline distT="0" distB="0" distL="0" distR="0" wp14:anchorId="0291F30E" wp14:editId="34260BEC">
          <wp:extent cx="6467475" cy="1023945"/>
          <wp:effectExtent l="0" t="0" r="0" b="5080"/>
          <wp:docPr id="566004125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712208" name="Obraz 1" descr="Obraz zawierający tekst, Czcionka, biały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9801" cy="1030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2A41A2E" wp14:editId="5C8D1F17">
              <wp:simplePos x="0" y="0"/>
              <wp:positionH relativeFrom="page">
                <wp:posOffset>6844030</wp:posOffset>
              </wp:positionH>
              <wp:positionV relativeFrom="page">
                <wp:posOffset>7878445</wp:posOffset>
              </wp:positionV>
              <wp:extent cx="523875" cy="2183130"/>
              <wp:effectExtent l="0" t="0" r="0" b="7620"/>
              <wp:wrapNone/>
              <wp:docPr id="1215729067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79259" w14:textId="77777777" w:rsidR="00BB6A55" w:rsidRPr="00DB2CEC" w:rsidRDefault="00BB6A55" w:rsidP="003C779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A41A2E" id="_x0000_s1027" style="position:absolute;left:0;text-align:left;margin-left:538.9pt;margin-top:620.35pt;width:41.2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" o:allowincell="f" filled="f" stroked="f">
              <v:textbox style="layout-flow:vertical;mso-layout-flow-alt:bottom-to-top;mso-fit-shape-to-text:t">
                <w:txbxContent>
                  <w:p w14:paraId="6C579259" w14:textId="77777777" w:rsidR="00BB6A55" w:rsidRPr="00DB2CEC" w:rsidRDefault="00BB6A55" w:rsidP="003C779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4C5509"/>
    <w:multiLevelType w:val="hybridMultilevel"/>
    <w:tmpl w:val="BD9C8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406EBA"/>
    <w:multiLevelType w:val="hybridMultilevel"/>
    <w:tmpl w:val="2968E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95256"/>
    <w:multiLevelType w:val="hybridMultilevel"/>
    <w:tmpl w:val="EB5A7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C11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9340F6"/>
    <w:multiLevelType w:val="hybridMultilevel"/>
    <w:tmpl w:val="562891BC"/>
    <w:lvl w:ilvl="0" w:tplc="70D8ACC6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4410B"/>
    <w:multiLevelType w:val="multilevel"/>
    <w:tmpl w:val="15BC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930E31"/>
    <w:multiLevelType w:val="hybridMultilevel"/>
    <w:tmpl w:val="96B87BF4"/>
    <w:lvl w:ilvl="0" w:tplc="26247CA8">
      <w:start w:val="1"/>
      <w:numFmt w:val="bullet"/>
      <w:lvlText w:val="□"/>
      <w:lvlJc w:val="left"/>
      <w:pPr>
        <w:tabs>
          <w:tab w:val="num" w:pos="708"/>
        </w:tabs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ABE58C6"/>
    <w:multiLevelType w:val="hybridMultilevel"/>
    <w:tmpl w:val="F0FA4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96D25"/>
    <w:multiLevelType w:val="hybridMultilevel"/>
    <w:tmpl w:val="E06C14AC"/>
    <w:lvl w:ilvl="0" w:tplc="6D5E27F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45A175BA"/>
    <w:multiLevelType w:val="hybridMultilevel"/>
    <w:tmpl w:val="DCB0CD72"/>
    <w:lvl w:ilvl="0" w:tplc="6D5E27F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6696A81"/>
    <w:multiLevelType w:val="hybridMultilevel"/>
    <w:tmpl w:val="586A4DC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7076BE8"/>
    <w:multiLevelType w:val="hybridMultilevel"/>
    <w:tmpl w:val="6A801B7A"/>
    <w:lvl w:ilvl="0" w:tplc="6D5E27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A641B6"/>
    <w:multiLevelType w:val="hybridMultilevel"/>
    <w:tmpl w:val="4ED25F52"/>
    <w:lvl w:ilvl="0" w:tplc="3FAC3D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304E7"/>
    <w:multiLevelType w:val="hybridMultilevel"/>
    <w:tmpl w:val="80B650CA"/>
    <w:lvl w:ilvl="0" w:tplc="6B88DB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11722"/>
    <w:multiLevelType w:val="hybridMultilevel"/>
    <w:tmpl w:val="AA44963E"/>
    <w:lvl w:ilvl="0" w:tplc="37006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9791E"/>
    <w:multiLevelType w:val="hybridMultilevel"/>
    <w:tmpl w:val="B9EAD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B22EA"/>
    <w:multiLevelType w:val="hybridMultilevel"/>
    <w:tmpl w:val="9A2E5454"/>
    <w:lvl w:ilvl="0" w:tplc="228EEC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E5D99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AD05434"/>
    <w:multiLevelType w:val="hybridMultilevel"/>
    <w:tmpl w:val="1A72F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815598">
    <w:abstractNumId w:val="17"/>
  </w:num>
  <w:num w:numId="2" w16cid:durableId="853688575">
    <w:abstractNumId w:val="6"/>
  </w:num>
  <w:num w:numId="3" w16cid:durableId="43648375">
    <w:abstractNumId w:val="10"/>
  </w:num>
  <w:num w:numId="4" w16cid:durableId="518471946">
    <w:abstractNumId w:val="3"/>
  </w:num>
  <w:num w:numId="5" w16cid:durableId="639303778">
    <w:abstractNumId w:val="2"/>
  </w:num>
  <w:num w:numId="6" w16cid:durableId="1380857129">
    <w:abstractNumId w:val="12"/>
  </w:num>
  <w:num w:numId="7" w16cid:durableId="1336953396">
    <w:abstractNumId w:val="0"/>
  </w:num>
  <w:num w:numId="8" w16cid:durableId="1587377690">
    <w:abstractNumId w:val="8"/>
  </w:num>
  <w:num w:numId="9" w16cid:durableId="1968317277">
    <w:abstractNumId w:val="9"/>
  </w:num>
  <w:num w:numId="10" w16cid:durableId="2091659617">
    <w:abstractNumId w:val="11"/>
  </w:num>
  <w:num w:numId="11" w16cid:durableId="1619218458">
    <w:abstractNumId w:val="16"/>
  </w:num>
  <w:num w:numId="12" w16cid:durableId="1023674310">
    <w:abstractNumId w:val="13"/>
  </w:num>
  <w:num w:numId="13" w16cid:durableId="2050180814">
    <w:abstractNumId w:val="1"/>
  </w:num>
  <w:num w:numId="14" w16cid:durableId="1040977753">
    <w:abstractNumId w:val="18"/>
  </w:num>
  <w:num w:numId="15" w16cid:durableId="1274822351">
    <w:abstractNumId w:val="5"/>
  </w:num>
  <w:num w:numId="16" w16cid:durableId="1531072437">
    <w:abstractNumId w:val="7"/>
  </w:num>
  <w:num w:numId="17" w16cid:durableId="414861525">
    <w:abstractNumId w:val="4"/>
  </w:num>
  <w:num w:numId="18" w16cid:durableId="166293577">
    <w:abstractNumId w:val="14"/>
  </w:num>
  <w:num w:numId="19" w16cid:durableId="19461074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258"/>
    <w:rsid w:val="00001A2A"/>
    <w:rsid w:val="0000244F"/>
    <w:rsid w:val="00004673"/>
    <w:rsid w:val="00004FBF"/>
    <w:rsid w:val="00011E52"/>
    <w:rsid w:val="00012338"/>
    <w:rsid w:val="000131B8"/>
    <w:rsid w:val="0001553C"/>
    <w:rsid w:val="00016CFA"/>
    <w:rsid w:val="00020DAC"/>
    <w:rsid w:val="00022702"/>
    <w:rsid w:val="000243D1"/>
    <w:rsid w:val="0002474C"/>
    <w:rsid w:val="000268DD"/>
    <w:rsid w:val="0002755E"/>
    <w:rsid w:val="00027E8A"/>
    <w:rsid w:val="00032855"/>
    <w:rsid w:val="00033201"/>
    <w:rsid w:val="0003464D"/>
    <w:rsid w:val="000354D3"/>
    <w:rsid w:val="0004028B"/>
    <w:rsid w:val="000406F1"/>
    <w:rsid w:val="00040AFD"/>
    <w:rsid w:val="00040C57"/>
    <w:rsid w:val="00042975"/>
    <w:rsid w:val="000429EA"/>
    <w:rsid w:val="00042D22"/>
    <w:rsid w:val="00045582"/>
    <w:rsid w:val="000505FB"/>
    <w:rsid w:val="000515FC"/>
    <w:rsid w:val="00053993"/>
    <w:rsid w:val="000558E9"/>
    <w:rsid w:val="00063136"/>
    <w:rsid w:val="00063F28"/>
    <w:rsid w:val="0006523C"/>
    <w:rsid w:val="00066468"/>
    <w:rsid w:val="000664E0"/>
    <w:rsid w:val="00066AA9"/>
    <w:rsid w:val="0006753E"/>
    <w:rsid w:val="00074952"/>
    <w:rsid w:val="000762D2"/>
    <w:rsid w:val="0007761A"/>
    <w:rsid w:val="000833C1"/>
    <w:rsid w:val="00085BA6"/>
    <w:rsid w:val="00086B65"/>
    <w:rsid w:val="00086D82"/>
    <w:rsid w:val="000905E5"/>
    <w:rsid w:val="00090B1B"/>
    <w:rsid w:val="00094151"/>
    <w:rsid w:val="000965D8"/>
    <w:rsid w:val="000A190F"/>
    <w:rsid w:val="000A2108"/>
    <w:rsid w:val="000A2755"/>
    <w:rsid w:val="000A3CF2"/>
    <w:rsid w:val="000C31F7"/>
    <w:rsid w:val="000C3F68"/>
    <w:rsid w:val="000C4082"/>
    <w:rsid w:val="000D02BD"/>
    <w:rsid w:val="000D3518"/>
    <w:rsid w:val="000D43A5"/>
    <w:rsid w:val="000D69D3"/>
    <w:rsid w:val="000E1404"/>
    <w:rsid w:val="000E3DAA"/>
    <w:rsid w:val="000E7F79"/>
    <w:rsid w:val="000F6553"/>
    <w:rsid w:val="001031D0"/>
    <w:rsid w:val="00105DC6"/>
    <w:rsid w:val="00107579"/>
    <w:rsid w:val="00110622"/>
    <w:rsid w:val="001108C1"/>
    <w:rsid w:val="00110E24"/>
    <w:rsid w:val="00114B0F"/>
    <w:rsid w:val="0011699F"/>
    <w:rsid w:val="0012046B"/>
    <w:rsid w:val="0012054C"/>
    <w:rsid w:val="00122564"/>
    <w:rsid w:val="00123F1B"/>
    <w:rsid w:val="00124571"/>
    <w:rsid w:val="001276D1"/>
    <w:rsid w:val="0013020E"/>
    <w:rsid w:val="001315D3"/>
    <w:rsid w:val="00135363"/>
    <w:rsid w:val="001355D1"/>
    <w:rsid w:val="001364A2"/>
    <w:rsid w:val="0013761B"/>
    <w:rsid w:val="00137A58"/>
    <w:rsid w:val="001412B4"/>
    <w:rsid w:val="0014497A"/>
    <w:rsid w:val="001450F6"/>
    <w:rsid w:val="001458C0"/>
    <w:rsid w:val="0015037A"/>
    <w:rsid w:val="001536B6"/>
    <w:rsid w:val="00155D5B"/>
    <w:rsid w:val="00157464"/>
    <w:rsid w:val="00157913"/>
    <w:rsid w:val="00160982"/>
    <w:rsid w:val="00160A68"/>
    <w:rsid w:val="001666A6"/>
    <w:rsid w:val="00166956"/>
    <w:rsid w:val="0017404B"/>
    <w:rsid w:val="00174D3D"/>
    <w:rsid w:val="001836F5"/>
    <w:rsid w:val="00185981"/>
    <w:rsid w:val="00185F28"/>
    <w:rsid w:val="0018606E"/>
    <w:rsid w:val="00191441"/>
    <w:rsid w:val="00191BB4"/>
    <w:rsid w:val="0019520C"/>
    <w:rsid w:val="00195D99"/>
    <w:rsid w:val="001A1C7D"/>
    <w:rsid w:val="001A38AF"/>
    <w:rsid w:val="001A450D"/>
    <w:rsid w:val="001A6ED6"/>
    <w:rsid w:val="001B0D3F"/>
    <w:rsid w:val="001B25E0"/>
    <w:rsid w:val="001B3603"/>
    <w:rsid w:val="001B40AC"/>
    <w:rsid w:val="001B5F15"/>
    <w:rsid w:val="001B60D5"/>
    <w:rsid w:val="001B650F"/>
    <w:rsid w:val="001C239C"/>
    <w:rsid w:val="001C7698"/>
    <w:rsid w:val="001D3703"/>
    <w:rsid w:val="001D6755"/>
    <w:rsid w:val="001D79FD"/>
    <w:rsid w:val="001E007F"/>
    <w:rsid w:val="001E354C"/>
    <w:rsid w:val="001E54C2"/>
    <w:rsid w:val="002154C7"/>
    <w:rsid w:val="00216150"/>
    <w:rsid w:val="002207DC"/>
    <w:rsid w:val="00220D77"/>
    <w:rsid w:val="00221F4B"/>
    <w:rsid w:val="00222737"/>
    <w:rsid w:val="00227290"/>
    <w:rsid w:val="00234706"/>
    <w:rsid w:val="00234D4B"/>
    <w:rsid w:val="00235952"/>
    <w:rsid w:val="00237F4E"/>
    <w:rsid w:val="00241CB6"/>
    <w:rsid w:val="00242D54"/>
    <w:rsid w:val="00242DD4"/>
    <w:rsid w:val="00243020"/>
    <w:rsid w:val="002431F9"/>
    <w:rsid w:val="00244A2D"/>
    <w:rsid w:val="002450CB"/>
    <w:rsid w:val="00245B30"/>
    <w:rsid w:val="00247233"/>
    <w:rsid w:val="002474A4"/>
    <w:rsid w:val="002546B5"/>
    <w:rsid w:val="00255942"/>
    <w:rsid w:val="00260D2E"/>
    <w:rsid w:val="0026215A"/>
    <w:rsid w:val="0026314D"/>
    <w:rsid w:val="00264ACE"/>
    <w:rsid w:val="00265393"/>
    <w:rsid w:val="00266F01"/>
    <w:rsid w:val="0026724C"/>
    <w:rsid w:val="002676A6"/>
    <w:rsid w:val="002679E4"/>
    <w:rsid w:val="002732BE"/>
    <w:rsid w:val="00277F76"/>
    <w:rsid w:val="00280B53"/>
    <w:rsid w:val="00280B92"/>
    <w:rsid w:val="00282543"/>
    <w:rsid w:val="002831F5"/>
    <w:rsid w:val="002835D7"/>
    <w:rsid w:val="00286593"/>
    <w:rsid w:val="00286D7C"/>
    <w:rsid w:val="002926B9"/>
    <w:rsid w:val="0029275B"/>
    <w:rsid w:val="002930EE"/>
    <w:rsid w:val="00297A0F"/>
    <w:rsid w:val="002A0123"/>
    <w:rsid w:val="002A07C1"/>
    <w:rsid w:val="002A0D6B"/>
    <w:rsid w:val="002A510A"/>
    <w:rsid w:val="002A7CC3"/>
    <w:rsid w:val="002B1337"/>
    <w:rsid w:val="002B22F0"/>
    <w:rsid w:val="002B29DA"/>
    <w:rsid w:val="002B2B23"/>
    <w:rsid w:val="002B2CE5"/>
    <w:rsid w:val="002B435F"/>
    <w:rsid w:val="002B514C"/>
    <w:rsid w:val="002B5DDB"/>
    <w:rsid w:val="002B63FC"/>
    <w:rsid w:val="002B6882"/>
    <w:rsid w:val="002C050F"/>
    <w:rsid w:val="002C501B"/>
    <w:rsid w:val="002D0B9E"/>
    <w:rsid w:val="002D13F9"/>
    <w:rsid w:val="002D3391"/>
    <w:rsid w:val="002E00E3"/>
    <w:rsid w:val="002E1C5B"/>
    <w:rsid w:val="002E67AA"/>
    <w:rsid w:val="002F0721"/>
    <w:rsid w:val="002F1985"/>
    <w:rsid w:val="002F62AC"/>
    <w:rsid w:val="002F6B3C"/>
    <w:rsid w:val="002F7277"/>
    <w:rsid w:val="002F76A4"/>
    <w:rsid w:val="002F76D7"/>
    <w:rsid w:val="00300DF4"/>
    <w:rsid w:val="003054C1"/>
    <w:rsid w:val="003057C0"/>
    <w:rsid w:val="00307046"/>
    <w:rsid w:val="003072E5"/>
    <w:rsid w:val="00310CD1"/>
    <w:rsid w:val="0032038D"/>
    <w:rsid w:val="00323518"/>
    <w:rsid w:val="003238B9"/>
    <w:rsid w:val="00324D90"/>
    <w:rsid w:val="00326E45"/>
    <w:rsid w:val="00326F20"/>
    <w:rsid w:val="00341D36"/>
    <w:rsid w:val="0034349F"/>
    <w:rsid w:val="00345698"/>
    <w:rsid w:val="003539A8"/>
    <w:rsid w:val="0035526E"/>
    <w:rsid w:val="00355339"/>
    <w:rsid w:val="00356BBF"/>
    <w:rsid w:val="00356FDE"/>
    <w:rsid w:val="00362E9B"/>
    <w:rsid w:val="0036365A"/>
    <w:rsid w:val="00364081"/>
    <w:rsid w:val="00367816"/>
    <w:rsid w:val="00370AA7"/>
    <w:rsid w:val="00371387"/>
    <w:rsid w:val="003722CF"/>
    <w:rsid w:val="0038169E"/>
    <w:rsid w:val="00382687"/>
    <w:rsid w:val="00385228"/>
    <w:rsid w:val="00385744"/>
    <w:rsid w:val="00386D30"/>
    <w:rsid w:val="00390D4F"/>
    <w:rsid w:val="003913C2"/>
    <w:rsid w:val="0039511D"/>
    <w:rsid w:val="003A0179"/>
    <w:rsid w:val="003A111B"/>
    <w:rsid w:val="003A308F"/>
    <w:rsid w:val="003A3188"/>
    <w:rsid w:val="003B128E"/>
    <w:rsid w:val="003B1441"/>
    <w:rsid w:val="003B2364"/>
    <w:rsid w:val="003B3E6C"/>
    <w:rsid w:val="003B4838"/>
    <w:rsid w:val="003B65B4"/>
    <w:rsid w:val="003B682D"/>
    <w:rsid w:val="003C2F3C"/>
    <w:rsid w:val="003C4462"/>
    <w:rsid w:val="003C7793"/>
    <w:rsid w:val="003D50EF"/>
    <w:rsid w:val="003E5498"/>
    <w:rsid w:val="003E68F3"/>
    <w:rsid w:val="003F04B9"/>
    <w:rsid w:val="003F1105"/>
    <w:rsid w:val="003F68CA"/>
    <w:rsid w:val="00401474"/>
    <w:rsid w:val="00406A3B"/>
    <w:rsid w:val="00407899"/>
    <w:rsid w:val="00410C41"/>
    <w:rsid w:val="00410DBA"/>
    <w:rsid w:val="0041413C"/>
    <w:rsid w:val="004213CE"/>
    <w:rsid w:val="0042545A"/>
    <w:rsid w:val="004265C3"/>
    <w:rsid w:val="004273A3"/>
    <w:rsid w:val="0043739F"/>
    <w:rsid w:val="00437F8C"/>
    <w:rsid w:val="004405A3"/>
    <w:rsid w:val="00443A49"/>
    <w:rsid w:val="004446FC"/>
    <w:rsid w:val="004452D4"/>
    <w:rsid w:val="00451128"/>
    <w:rsid w:val="004531C0"/>
    <w:rsid w:val="00453BEB"/>
    <w:rsid w:val="00454844"/>
    <w:rsid w:val="00456BCC"/>
    <w:rsid w:val="0045741E"/>
    <w:rsid w:val="00457FAA"/>
    <w:rsid w:val="004622A8"/>
    <w:rsid w:val="0046655A"/>
    <w:rsid w:val="00466ABE"/>
    <w:rsid w:val="004701FF"/>
    <w:rsid w:val="00470CD7"/>
    <w:rsid w:val="00475258"/>
    <w:rsid w:val="0048041E"/>
    <w:rsid w:val="00480DBD"/>
    <w:rsid w:val="00481B74"/>
    <w:rsid w:val="00481C69"/>
    <w:rsid w:val="00482613"/>
    <w:rsid w:val="00484DF3"/>
    <w:rsid w:val="00484E4F"/>
    <w:rsid w:val="00485C8A"/>
    <w:rsid w:val="00485E70"/>
    <w:rsid w:val="004906BF"/>
    <w:rsid w:val="00492125"/>
    <w:rsid w:val="004939D3"/>
    <w:rsid w:val="00493E4A"/>
    <w:rsid w:val="00494675"/>
    <w:rsid w:val="00495181"/>
    <w:rsid w:val="004969D3"/>
    <w:rsid w:val="004A13F6"/>
    <w:rsid w:val="004A41BB"/>
    <w:rsid w:val="004A54D5"/>
    <w:rsid w:val="004A73DF"/>
    <w:rsid w:val="004A7871"/>
    <w:rsid w:val="004B20DD"/>
    <w:rsid w:val="004B54A2"/>
    <w:rsid w:val="004B5D1F"/>
    <w:rsid w:val="004B6267"/>
    <w:rsid w:val="004C00C0"/>
    <w:rsid w:val="004C48EA"/>
    <w:rsid w:val="004C530E"/>
    <w:rsid w:val="004C6D73"/>
    <w:rsid w:val="004C73BB"/>
    <w:rsid w:val="004C75E0"/>
    <w:rsid w:val="004D1EC2"/>
    <w:rsid w:val="004D28A9"/>
    <w:rsid w:val="004E0058"/>
    <w:rsid w:val="004E2576"/>
    <w:rsid w:val="004E4396"/>
    <w:rsid w:val="004E4845"/>
    <w:rsid w:val="004E65AB"/>
    <w:rsid w:val="004E7A54"/>
    <w:rsid w:val="004F0C15"/>
    <w:rsid w:val="004F194E"/>
    <w:rsid w:val="004F3541"/>
    <w:rsid w:val="004F5A80"/>
    <w:rsid w:val="004F5D9A"/>
    <w:rsid w:val="00500B3D"/>
    <w:rsid w:val="005024BE"/>
    <w:rsid w:val="00502AE9"/>
    <w:rsid w:val="00503005"/>
    <w:rsid w:val="00503D74"/>
    <w:rsid w:val="00507208"/>
    <w:rsid w:val="00510162"/>
    <w:rsid w:val="00514952"/>
    <w:rsid w:val="0052674B"/>
    <w:rsid w:val="005342CC"/>
    <w:rsid w:val="00534FD0"/>
    <w:rsid w:val="005371DC"/>
    <w:rsid w:val="005405DA"/>
    <w:rsid w:val="0054297E"/>
    <w:rsid w:val="00546FD7"/>
    <w:rsid w:val="0055139B"/>
    <w:rsid w:val="00552A8A"/>
    <w:rsid w:val="0055356A"/>
    <w:rsid w:val="0056022E"/>
    <w:rsid w:val="00562BE1"/>
    <w:rsid w:val="00562C1C"/>
    <w:rsid w:val="005648BC"/>
    <w:rsid w:val="005664F9"/>
    <w:rsid w:val="00570E65"/>
    <w:rsid w:val="005721EA"/>
    <w:rsid w:val="00577821"/>
    <w:rsid w:val="005837AA"/>
    <w:rsid w:val="00583B1D"/>
    <w:rsid w:val="005862A5"/>
    <w:rsid w:val="00587720"/>
    <w:rsid w:val="005926F8"/>
    <w:rsid w:val="005943E0"/>
    <w:rsid w:val="0059670E"/>
    <w:rsid w:val="005A1645"/>
    <w:rsid w:val="005A1A63"/>
    <w:rsid w:val="005A1AC5"/>
    <w:rsid w:val="005A22BE"/>
    <w:rsid w:val="005A2675"/>
    <w:rsid w:val="005A2DA7"/>
    <w:rsid w:val="005A369B"/>
    <w:rsid w:val="005B0404"/>
    <w:rsid w:val="005B0644"/>
    <w:rsid w:val="005B53D7"/>
    <w:rsid w:val="005B66B1"/>
    <w:rsid w:val="005B6B04"/>
    <w:rsid w:val="005B73B9"/>
    <w:rsid w:val="005C1139"/>
    <w:rsid w:val="005C7127"/>
    <w:rsid w:val="005C7804"/>
    <w:rsid w:val="005D1635"/>
    <w:rsid w:val="005D5569"/>
    <w:rsid w:val="005E19C8"/>
    <w:rsid w:val="005E33EE"/>
    <w:rsid w:val="005F3B80"/>
    <w:rsid w:val="005F4CA9"/>
    <w:rsid w:val="005F7789"/>
    <w:rsid w:val="005F7BFA"/>
    <w:rsid w:val="006000B5"/>
    <w:rsid w:val="00600C2F"/>
    <w:rsid w:val="00602867"/>
    <w:rsid w:val="0060601A"/>
    <w:rsid w:val="0061025C"/>
    <w:rsid w:val="0061138A"/>
    <w:rsid w:val="006114C8"/>
    <w:rsid w:val="0061287B"/>
    <w:rsid w:val="00614D33"/>
    <w:rsid w:val="0062049F"/>
    <w:rsid w:val="00621532"/>
    <w:rsid w:val="00621660"/>
    <w:rsid w:val="00623901"/>
    <w:rsid w:val="00624D0F"/>
    <w:rsid w:val="006305E1"/>
    <w:rsid w:val="006312BF"/>
    <w:rsid w:val="00635777"/>
    <w:rsid w:val="00635915"/>
    <w:rsid w:val="006366AC"/>
    <w:rsid w:val="006377BA"/>
    <w:rsid w:val="0064021F"/>
    <w:rsid w:val="00642CA9"/>
    <w:rsid w:val="00645165"/>
    <w:rsid w:val="00645C1B"/>
    <w:rsid w:val="006477EB"/>
    <w:rsid w:val="006548A4"/>
    <w:rsid w:val="00654CBF"/>
    <w:rsid w:val="006551C3"/>
    <w:rsid w:val="00655A76"/>
    <w:rsid w:val="00657732"/>
    <w:rsid w:val="006631AC"/>
    <w:rsid w:val="00670A8A"/>
    <w:rsid w:val="00672802"/>
    <w:rsid w:val="00673BE2"/>
    <w:rsid w:val="00674629"/>
    <w:rsid w:val="00675D81"/>
    <w:rsid w:val="00676255"/>
    <w:rsid w:val="006775C1"/>
    <w:rsid w:val="006831D5"/>
    <w:rsid w:val="006879CB"/>
    <w:rsid w:val="006904FE"/>
    <w:rsid w:val="0069310F"/>
    <w:rsid w:val="006A5E20"/>
    <w:rsid w:val="006A656E"/>
    <w:rsid w:val="006B00ED"/>
    <w:rsid w:val="006B0797"/>
    <w:rsid w:val="006B0805"/>
    <w:rsid w:val="006B1DBD"/>
    <w:rsid w:val="006B4D95"/>
    <w:rsid w:val="006B4F08"/>
    <w:rsid w:val="006C0A3D"/>
    <w:rsid w:val="006C0C8F"/>
    <w:rsid w:val="006C0D11"/>
    <w:rsid w:val="006C1334"/>
    <w:rsid w:val="006C1D0C"/>
    <w:rsid w:val="006C1F08"/>
    <w:rsid w:val="006C2B84"/>
    <w:rsid w:val="006C40EF"/>
    <w:rsid w:val="006C78BB"/>
    <w:rsid w:val="006C7BFE"/>
    <w:rsid w:val="006D2F1C"/>
    <w:rsid w:val="006D56A5"/>
    <w:rsid w:val="006D663B"/>
    <w:rsid w:val="006D7004"/>
    <w:rsid w:val="006E0EFA"/>
    <w:rsid w:val="006E1785"/>
    <w:rsid w:val="006E30A2"/>
    <w:rsid w:val="006E602B"/>
    <w:rsid w:val="006F0012"/>
    <w:rsid w:val="006F396B"/>
    <w:rsid w:val="006F416D"/>
    <w:rsid w:val="007042BF"/>
    <w:rsid w:val="007065C4"/>
    <w:rsid w:val="00706BC6"/>
    <w:rsid w:val="00706E99"/>
    <w:rsid w:val="0071071F"/>
    <w:rsid w:val="0071101D"/>
    <w:rsid w:val="007154A8"/>
    <w:rsid w:val="00722EA3"/>
    <w:rsid w:val="00723F93"/>
    <w:rsid w:val="0072746A"/>
    <w:rsid w:val="007279DC"/>
    <w:rsid w:val="00731B8C"/>
    <w:rsid w:val="007355D7"/>
    <w:rsid w:val="00735D84"/>
    <w:rsid w:val="00736EDF"/>
    <w:rsid w:val="007457AA"/>
    <w:rsid w:val="00745A9A"/>
    <w:rsid w:val="007460D2"/>
    <w:rsid w:val="00746744"/>
    <w:rsid w:val="00746A4F"/>
    <w:rsid w:val="00747583"/>
    <w:rsid w:val="00747E6E"/>
    <w:rsid w:val="007544EC"/>
    <w:rsid w:val="00754C57"/>
    <w:rsid w:val="007607D8"/>
    <w:rsid w:val="007609C4"/>
    <w:rsid w:val="00763227"/>
    <w:rsid w:val="00763715"/>
    <w:rsid w:val="00763CD3"/>
    <w:rsid w:val="0076482D"/>
    <w:rsid w:val="00765F3A"/>
    <w:rsid w:val="00766530"/>
    <w:rsid w:val="00767528"/>
    <w:rsid w:val="00767791"/>
    <w:rsid w:val="00767A51"/>
    <w:rsid w:val="0077079C"/>
    <w:rsid w:val="0077123F"/>
    <w:rsid w:val="0077173C"/>
    <w:rsid w:val="007719BD"/>
    <w:rsid w:val="00773824"/>
    <w:rsid w:val="00773882"/>
    <w:rsid w:val="00775829"/>
    <w:rsid w:val="00776A86"/>
    <w:rsid w:val="00777DD3"/>
    <w:rsid w:val="00780498"/>
    <w:rsid w:val="00785C3B"/>
    <w:rsid w:val="0079100D"/>
    <w:rsid w:val="00795D02"/>
    <w:rsid w:val="007A04B4"/>
    <w:rsid w:val="007A76A1"/>
    <w:rsid w:val="007B2A9A"/>
    <w:rsid w:val="007B3B74"/>
    <w:rsid w:val="007B5283"/>
    <w:rsid w:val="007B6919"/>
    <w:rsid w:val="007B6C77"/>
    <w:rsid w:val="007B7F34"/>
    <w:rsid w:val="007C0CD5"/>
    <w:rsid w:val="007C0E9C"/>
    <w:rsid w:val="007D0762"/>
    <w:rsid w:val="007D0C18"/>
    <w:rsid w:val="007D105A"/>
    <w:rsid w:val="007D1580"/>
    <w:rsid w:val="007D1B0C"/>
    <w:rsid w:val="007E0004"/>
    <w:rsid w:val="007E0CD0"/>
    <w:rsid w:val="007E229D"/>
    <w:rsid w:val="007E2D78"/>
    <w:rsid w:val="007E328B"/>
    <w:rsid w:val="007E3573"/>
    <w:rsid w:val="007E36A9"/>
    <w:rsid w:val="007E5B17"/>
    <w:rsid w:val="007E682F"/>
    <w:rsid w:val="007E7104"/>
    <w:rsid w:val="007F35F5"/>
    <w:rsid w:val="007F3F29"/>
    <w:rsid w:val="007F500A"/>
    <w:rsid w:val="007F5D66"/>
    <w:rsid w:val="007F67EE"/>
    <w:rsid w:val="008052FC"/>
    <w:rsid w:val="008061D5"/>
    <w:rsid w:val="008114BA"/>
    <w:rsid w:val="008124E0"/>
    <w:rsid w:val="00813365"/>
    <w:rsid w:val="00814CC5"/>
    <w:rsid w:val="008154C3"/>
    <w:rsid w:val="00815E10"/>
    <w:rsid w:val="00816218"/>
    <w:rsid w:val="00816896"/>
    <w:rsid w:val="008222E3"/>
    <w:rsid w:val="00824464"/>
    <w:rsid w:val="00830282"/>
    <w:rsid w:val="008305CA"/>
    <w:rsid w:val="00833327"/>
    <w:rsid w:val="008363B4"/>
    <w:rsid w:val="00846554"/>
    <w:rsid w:val="00846AC5"/>
    <w:rsid w:val="00850D67"/>
    <w:rsid w:val="0085108C"/>
    <w:rsid w:val="00852F03"/>
    <w:rsid w:val="0085335E"/>
    <w:rsid w:val="00855168"/>
    <w:rsid w:val="00855DCA"/>
    <w:rsid w:val="00856C19"/>
    <w:rsid w:val="008606D5"/>
    <w:rsid w:val="00860C05"/>
    <w:rsid w:val="00861724"/>
    <w:rsid w:val="008669F3"/>
    <w:rsid w:val="008718D5"/>
    <w:rsid w:val="00873A99"/>
    <w:rsid w:val="0087595A"/>
    <w:rsid w:val="00876B30"/>
    <w:rsid w:val="00877CDA"/>
    <w:rsid w:val="00877D29"/>
    <w:rsid w:val="00886BB2"/>
    <w:rsid w:val="008907DB"/>
    <w:rsid w:val="008924AD"/>
    <w:rsid w:val="00893A41"/>
    <w:rsid w:val="0089449A"/>
    <w:rsid w:val="008A0F39"/>
    <w:rsid w:val="008A2479"/>
    <w:rsid w:val="008B3304"/>
    <w:rsid w:val="008C6227"/>
    <w:rsid w:val="008D1023"/>
    <w:rsid w:val="008D1B1B"/>
    <w:rsid w:val="008D4B26"/>
    <w:rsid w:val="008D7DA8"/>
    <w:rsid w:val="008D7DC1"/>
    <w:rsid w:val="008E09F6"/>
    <w:rsid w:val="008E3332"/>
    <w:rsid w:val="008F010A"/>
    <w:rsid w:val="008F1A1E"/>
    <w:rsid w:val="008F30E8"/>
    <w:rsid w:val="008F555B"/>
    <w:rsid w:val="008F5687"/>
    <w:rsid w:val="00906E3E"/>
    <w:rsid w:val="009072FE"/>
    <w:rsid w:val="0091188C"/>
    <w:rsid w:val="00911A49"/>
    <w:rsid w:val="00912A15"/>
    <w:rsid w:val="009171F5"/>
    <w:rsid w:val="009215CD"/>
    <w:rsid w:val="00923827"/>
    <w:rsid w:val="009246E2"/>
    <w:rsid w:val="00927989"/>
    <w:rsid w:val="009351FA"/>
    <w:rsid w:val="00935621"/>
    <w:rsid w:val="00936B57"/>
    <w:rsid w:val="009379DD"/>
    <w:rsid w:val="00940A7C"/>
    <w:rsid w:val="009433C3"/>
    <w:rsid w:val="00945CAB"/>
    <w:rsid w:val="00946D34"/>
    <w:rsid w:val="00947736"/>
    <w:rsid w:val="009502CB"/>
    <w:rsid w:val="00953454"/>
    <w:rsid w:val="009560D1"/>
    <w:rsid w:val="009565D7"/>
    <w:rsid w:val="00964BB2"/>
    <w:rsid w:val="00965750"/>
    <w:rsid w:val="00967147"/>
    <w:rsid w:val="00974B79"/>
    <w:rsid w:val="00975326"/>
    <w:rsid w:val="0097686F"/>
    <w:rsid w:val="0098124E"/>
    <w:rsid w:val="00981A5F"/>
    <w:rsid w:val="0098326B"/>
    <w:rsid w:val="00983768"/>
    <w:rsid w:val="009846C4"/>
    <w:rsid w:val="00984F5A"/>
    <w:rsid w:val="0098525E"/>
    <w:rsid w:val="009901F0"/>
    <w:rsid w:val="009A0C4B"/>
    <w:rsid w:val="009A0FB7"/>
    <w:rsid w:val="009A3677"/>
    <w:rsid w:val="009A36D6"/>
    <w:rsid w:val="009A5775"/>
    <w:rsid w:val="009B474F"/>
    <w:rsid w:val="009B6D78"/>
    <w:rsid w:val="009B74A2"/>
    <w:rsid w:val="009B7921"/>
    <w:rsid w:val="009C096F"/>
    <w:rsid w:val="009C0FF8"/>
    <w:rsid w:val="009C4999"/>
    <w:rsid w:val="009C57A7"/>
    <w:rsid w:val="009C785A"/>
    <w:rsid w:val="009D09B0"/>
    <w:rsid w:val="009D2E50"/>
    <w:rsid w:val="009D2FE2"/>
    <w:rsid w:val="009D3315"/>
    <w:rsid w:val="009D3A4B"/>
    <w:rsid w:val="009D5BEA"/>
    <w:rsid w:val="009F2707"/>
    <w:rsid w:val="009F2782"/>
    <w:rsid w:val="009F2909"/>
    <w:rsid w:val="009F5C5C"/>
    <w:rsid w:val="00A0042C"/>
    <w:rsid w:val="00A024B3"/>
    <w:rsid w:val="00A1127D"/>
    <w:rsid w:val="00A163E9"/>
    <w:rsid w:val="00A16C0E"/>
    <w:rsid w:val="00A204AB"/>
    <w:rsid w:val="00A22F66"/>
    <w:rsid w:val="00A25423"/>
    <w:rsid w:val="00A2655A"/>
    <w:rsid w:val="00A32D7D"/>
    <w:rsid w:val="00A3584C"/>
    <w:rsid w:val="00A36D36"/>
    <w:rsid w:val="00A5004E"/>
    <w:rsid w:val="00A51C68"/>
    <w:rsid w:val="00A52537"/>
    <w:rsid w:val="00A5346E"/>
    <w:rsid w:val="00A55B01"/>
    <w:rsid w:val="00A56CD8"/>
    <w:rsid w:val="00A633C6"/>
    <w:rsid w:val="00A6669D"/>
    <w:rsid w:val="00A67426"/>
    <w:rsid w:val="00A70867"/>
    <w:rsid w:val="00A7603C"/>
    <w:rsid w:val="00A77C89"/>
    <w:rsid w:val="00A81713"/>
    <w:rsid w:val="00A838FC"/>
    <w:rsid w:val="00A83C85"/>
    <w:rsid w:val="00A86B2C"/>
    <w:rsid w:val="00A86C8C"/>
    <w:rsid w:val="00A87C8C"/>
    <w:rsid w:val="00A91011"/>
    <w:rsid w:val="00A9178B"/>
    <w:rsid w:val="00A93E8A"/>
    <w:rsid w:val="00A93E8D"/>
    <w:rsid w:val="00A946AB"/>
    <w:rsid w:val="00A94B77"/>
    <w:rsid w:val="00A9770D"/>
    <w:rsid w:val="00A979D5"/>
    <w:rsid w:val="00AA0D90"/>
    <w:rsid w:val="00AA275E"/>
    <w:rsid w:val="00AB1B4D"/>
    <w:rsid w:val="00AB3DD3"/>
    <w:rsid w:val="00AB4293"/>
    <w:rsid w:val="00AB67C1"/>
    <w:rsid w:val="00AB6A8A"/>
    <w:rsid w:val="00AC338A"/>
    <w:rsid w:val="00AC50BB"/>
    <w:rsid w:val="00AC696B"/>
    <w:rsid w:val="00AC7347"/>
    <w:rsid w:val="00AD0FB0"/>
    <w:rsid w:val="00AD4E54"/>
    <w:rsid w:val="00AD5ECA"/>
    <w:rsid w:val="00AD7E4C"/>
    <w:rsid w:val="00AE1EB6"/>
    <w:rsid w:val="00AE2215"/>
    <w:rsid w:val="00AE6030"/>
    <w:rsid w:val="00AE7A2D"/>
    <w:rsid w:val="00B0369A"/>
    <w:rsid w:val="00B05699"/>
    <w:rsid w:val="00B068EA"/>
    <w:rsid w:val="00B10E09"/>
    <w:rsid w:val="00B1193B"/>
    <w:rsid w:val="00B13F42"/>
    <w:rsid w:val="00B14EB3"/>
    <w:rsid w:val="00B14F35"/>
    <w:rsid w:val="00B17DCC"/>
    <w:rsid w:val="00B209DB"/>
    <w:rsid w:val="00B21D78"/>
    <w:rsid w:val="00B22748"/>
    <w:rsid w:val="00B23E37"/>
    <w:rsid w:val="00B263B0"/>
    <w:rsid w:val="00B2768D"/>
    <w:rsid w:val="00B318E0"/>
    <w:rsid w:val="00B33B4E"/>
    <w:rsid w:val="00B34DEC"/>
    <w:rsid w:val="00B35E11"/>
    <w:rsid w:val="00B3661E"/>
    <w:rsid w:val="00B404A8"/>
    <w:rsid w:val="00B44129"/>
    <w:rsid w:val="00B44773"/>
    <w:rsid w:val="00B5036F"/>
    <w:rsid w:val="00B5137E"/>
    <w:rsid w:val="00B513D1"/>
    <w:rsid w:val="00B524B0"/>
    <w:rsid w:val="00B61C1A"/>
    <w:rsid w:val="00B64D04"/>
    <w:rsid w:val="00B65E64"/>
    <w:rsid w:val="00B674E7"/>
    <w:rsid w:val="00B70499"/>
    <w:rsid w:val="00B722E2"/>
    <w:rsid w:val="00B73FEA"/>
    <w:rsid w:val="00B74020"/>
    <w:rsid w:val="00B76D39"/>
    <w:rsid w:val="00B827A2"/>
    <w:rsid w:val="00B8659F"/>
    <w:rsid w:val="00B95CD4"/>
    <w:rsid w:val="00BA0D35"/>
    <w:rsid w:val="00BA24E8"/>
    <w:rsid w:val="00BA2CF2"/>
    <w:rsid w:val="00BA2E7A"/>
    <w:rsid w:val="00BA2E84"/>
    <w:rsid w:val="00BA2F3D"/>
    <w:rsid w:val="00BA3942"/>
    <w:rsid w:val="00BA6ADF"/>
    <w:rsid w:val="00BA7742"/>
    <w:rsid w:val="00BB1F8E"/>
    <w:rsid w:val="00BB5AF6"/>
    <w:rsid w:val="00BB6A55"/>
    <w:rsid w:val="00BC1862"/>
    <w:rsid w:val="00BC1D75"/>
    <w:rsid w:val="00BC6D53"/>
    <w:rsid w:val="00BD360C"/>
    <w:rsid w:val="00BD4D0A"/>
    <w:rsid w:val="00BE02AD"/>
    <w:rsid w:val="00BE3CCC"/>
    <w:rsid w:val="00BE3DD4"/>
    <w:rsid w:val="00BE3DD9"/>
    <w:rsid w:val="00BF22D5"/>
    <w:rsid w:val="00BF3C9C"/>
    <w:rsid w:val="00BF4C40"/>
    <w:rsid w:val="00BF70C2"/>
    <w:rsid w:val="00C00F27"/>
    <w:rsid w:val="00C024F6"/>
    <w:rsid w:val="00C02CC5"/>
    <w:rsid w:val="00C068FB"/>
    <w:rsid w:val="00C06DCC"/>
    <w:rsid w:val="00C11EFA"/>
    <w:rsid w:val="00C11F52"/>
    <w:rsid w:val="00C13856"/>
    <w:rsid w:val="00C13F87"/>
    <w:rsid w:val="00C148E1"/>
    <w:rsid w:val="00C152AA"/>
    <w:rsid w:val="00C17326"/>
    <w:rsid w:val="00C203DB"/>
    <w:rsid w:val="00C25C05"/>
    <w:rsid w:val="00C2782C"/>
    <w:rsid w:val="00C31A2E"/>
    <w:rsid w:val="00C3255A"/>
    <w:rsid w:val="00C32D69"/>
    <w:rsid w:val="00C3467B"/>
    <w:rsid w:val="00C35034"/>
    <w:rsid w:val="00C41D7D"/>
    <w:rsid w:val="00C44319"/>
    <w:rsid w:val="00C44F9B"/>
    <w:rsid w:val="00C473C7"/>
    <w:rsid w:val="00C4749B"/>
    <w:rsid w:val="00C47A96"/>
    <w:rsid w:val="00C510FB"/>
    <w:rsid w:val="00C51324"/>
    <w:rsid w:val="00C622EB"/>
    <w:rsid w:val="00C63657"/>
    <w:rsid w:val="00C67B58"/>
    <w:rsid w:val="00C67C15"/>
    <w:rsid w:val="00C713B9"/>
    <w:rsid w:val="00C72B6B"/>
    <w:rsid w:val="00C72F5D"/>
    <w:rsid w:val="00C76EA2"/>
    <w:rsid w:val="00C8345D"/>
    <w:rsid w:val="00C87DEF"/>
    <w:rsid w:val="00C91510"/>
    <w:rsid w:val="00C93C1E"/>
    <w:rsid w:val="00C940F4"/>
    <w:rsid w:val="00C94A7A"/>
    <w:rsid w:val="00C95FBD"/>
    <w:rsid w:val="00CA3F65"/>
    <w:rsid w:val="00CA40B0"/>
    <w:rsid w:val="00CA4A06"/>
    <w:rsid w:val="00CA4A38"/>
    <w:rsid w:val="00CA6FFF"/>
    <w:rsid w:val="00CB033A"/>
    <w:rsid w:val="00CB14C9"/>
    <w:rsid w:val="00CB16D9"/>
    <w:rsid w:val="00CB624D"/>
    <w:rsid w:val="00CC0B81"/>
    <w:rsid w:val="00CC1FC7"/>
    <w:rsid w:val="00CC3938"/>
    <w:rsid w:val="00CC5E8D"/>
    <w:rsid w:val="00CC78FD"/>
    <w:rsid w:val="00CD16B7"/>
    <w:rsid w:val="00CD3414"/>
    <w:rsid w:val="00CD56FA"/>
    <w:rsid w:val="00CD7991"/>
    <w:rsid w:val="00CE0376"/>
    <w:rsid w:val="00CE2163"/>
    <w:rsid w:val="00CF233D"/>
    <w:rsid w:val="00CF28FA"/>
    <w:rsid w:val="00CF2C02"/>
    <w:rsid w:val="00CF6025"/>
    <w:rsid w:val="00D003E6"/>
    <w:rsid w:val="00D01D7A"/>
    <w:rsid w:val="00D024F2"/>
    <w:rsid w:val="00D03A9B"/>
    <w:rsid w:val="00D03BC6"/>
    <w:rsid w:val="00D044A7"/>
    <w:rsid w:val="00D11760"/>
    <w:rsid w:val="00D1222B"/>
    <w:rsid w:val="00D13C09"/>
    <w:rsid w:val="00D148EC"/>
    <w:rsid w:val="00D17C34"/>
    <w:rsid w:val="00D2095C"/>
    <w:rsid w:val="00D2152B"/>
    <w:rsid w:val="00D21C26"/>
    <w:rsid w:val="00D23590"/>
    <w:rsid w:val="00D2713D"/>
    <w:rsid w:val="00D30DDC"/>
    <w:rsid w:val="00D3179D"/>
    <w:rsid w:val="00D321AC"/>
    <w:rsid w:val="00D332D5"/>
    <w:rsid w:val="00D33A2F"/>
    <w:rsid w:val="00D33AB7"/>
    <w:rsid w:val="00D351E1"/>
    <w:rsid w:val="00D36B76"/>
    <w:rsid w:val="00D41728"/>
    <w:rsid w:val="00D4396D"/>
    <w:rsid w:val="00D44B04"/>
    <w:rsid w:val="00D47D55"/>
    <w:rsid w:val="00D5087C"/>
    <w:rsid w:val="00D538D2"/>
    <w:rsid w:val="00D545C8"/>
    <w:rsid w:val="00D574C4"/>
    <w:rsid w:val="00D57C1B"/>
    <w:rsid w:val="00D6023D"/>
    <w:rsid w:val="00D60681"/>
    <w:rsid w:val="00D61186"/>
    <w:rsid w:val="00D668E5"/>
    <w:rsid w:val="00D66C1B"/>
    <w:rsid w:val="00D705A8"/>
    <w:rsid w:val="00D708F6"/>
    <w:rsid w:val="00D709F0"/>
    <w:rsid w:val="00D70E1A"/>
    <w:rsid w:val="00D7561F"/>
    <w:rsid w:val="00D76270"/>
    <w:rsid w:val="00D77CB8"/>
    <w:rsid w:val="00D83776"/>
    <w:rsid w:val="00D9045B"/>
    <w:rsid w:val="00D91665"/>
    <w:rsid w:val="00DA04A9"/>
    <w:rsid w:val="00DA0BDF"/>
    <w:rsid w:val="00DA22C9"/>
    <w:rsid w:val="00DA36A3"/>
    <w:rsid w:val="00DA3897"/>
    <w:rsid w:val="00DA4937"/>
    <w:rsid w:val="00DA5107"/>
    <w:rsid w:val="00DA57DB"/>
    <w:rsid w:val="00DA74C8"/>
    <w:rsid w:val="00DB153A"/>
    <w:rsid w:val="00DB2D2C"/>
    <w:rsid w:val="00DB6601"/>
    <w:rsid w:val="00DC06A5"/>
    <w:rsid w:val="00DC25CB"/>
    <w:rsid w:val="00DC3772"/>
    <w:rsid w:val="00DC5029"/>
    <w:rsid w:val="00DD78EA"/>
    <w:rsid w:val="00DD7DC6"/>
    <w:rsid w:val="00DE19D3"/>
    <w:rsid w:val="00DE39F4"/>
    <w:rsid w:val="00DE4061"/>
    <w:rsid w:val="00DE6310"/>
    <w:rsid w:val="00DF21EB"/>
    <w:rsid w:val="00DF2C7E"/>
    <w:rsid w:val="00DF2ECC"/>
    <w:rsid w:val="00DF38A1"/>
    <w:rsid w:val="00E027F5"/>
    <w:rsid w:val="00E032D4"/>
    <w:rsid w:val="00E03705"/>
    <w:rsid w:val="00E05BBE"/>
    <w:rsid w:val="00E07A13"/>
    <w:rsid w:val="00E12F9E"/>
    <w:rsid w:val="00E15B81"/>
    <w:rsid w:val="00E21138"/>
    <w:rsid w:val="00E3083B"/>
    <w:rsid w:val="00E35146"/>
    <w:rsid w:val="00E35B42"/>
    <w:rsid w:val="00E35D8D"/>
    <w:rsid w:val="00E401E1"/>
    <w:rsid w:val="00E43D45"/>
    <w:rsid w:val="00E51FA2"/>
    <w:rsid w:val="00E56630"/>
    <w:rsid w:val="00E60D75"/>
    <w:rsid w:val="00E621B5"/>
    <w:rsid w:val="00E6668B"/>
    <w:rsid w:val="00E66AC3"/>
    <w:rsid w:val="00E676DF"/>
    <w:rsid w:val="00E6785B"/>
    <w:rsid w:val="00E70AF6"/>
    <w:rsid w:val="00E72822"/>
    <w:rsid w:val="00E7429C"/>
    <w:rsid w:val="00E76B89"/>
    <w:rsid w:val="00E77306"/>
    <w:rsid w:val="00E77C65"/>
    <w:rsid w:val="00E8111B"/>
    <w:rsid w:val="00E86769"/>
    <w:rsid w:val="00E86788"/>
    <w:rsid w:val="00E872B0"/>
    <w:rsid w:val="00E93ECC"/>
    <w:rsid w:val="00E97E14"/>
    <w:rsid w:val="00E97FBF"/>
    <w:rsid w:val="00EA0623"/>
    <w:rsid w:val="00EA0CA7"/>
    <w:rsid w:val="00EA2CA5"/>
    <w:rsid w:val="00EA46D4"/>
    <w:rsid w:val="00EA58A0"/>
    <w:rsid w:val="00EA599E"/>
    <w:rsid w:val="00EA68E5"/>
    <w:rsid w:val="00EA7085"/>
    <w:rsid w:val="00EA70A1"/>
    <w:rsid w:val="00EB0ABA"/>
    <w:rsid w:val="00EB1911"/>
    <w:rsid w:val="00EB2111"/>
    <w:rsid w:val="00EB2A0B"/>
    <w:rsid w:val="00EB30DB"/>
    <w:rsid w:val="00EB342C"/>
    <w:rsid w:val="00EC14DB"/>
    <w:rsid w:val="00EC2E83"/>
    <w:rsid w:val="00EC4C45"/>
    <w:rsid w:val="00EC5450"/>
    <w:rsid w:val="00EC56D4"/>
    <w:rsid w:val="00ED2970"/>
    <w:rsid w:val="00ED4844"/>
    <w:rsid w:val="00EE1F34"/>
    <w:rsid w:val="00EE3258"/>
    <w:rsid w:val="00EE4BC9"/>
    <w:rsid w:val="00EF0717"/>
    <w:rsid w:val="00EF12C2"/>
    <w:rsid w:val="00EF1D3E"/>
    <w:rsid w:val="00EF3F7C"/>
    <w:rsid w:val="00F01B5F"/>
    <w:rsid w:val="00F02DD6"/>
    <w:rsid w:val="00F02F3E"/>
    <w:rsid w:val="00F02FFE"/>
    <w:rsid w:val="00F05E4F"/>
    <w:rsid w:val="00F0764D"/>
    <w:rsid w:val="00F1375D"/>
    <w:rsid w:val="00F14014"/>
    <w:rsid w:val="00F20A3E"/>
    <w:rsid w:val="00F21172"/>
    <w:rsid w:val="00F21EDF"/>
    <w:rsid w:val="00F27504"/>
    <w:rsid w:val="00F3223C"/>
    <w:rsid w:val="00F32263"/>
    <w:rsid w:val="00F3344C"/>
    <w:rsid w:val="00F36F72"/>
    <w:rsid w:val="00F37A8B"/>
    <w:rsid w:val="00F37F79"/>
    <w:rsid w:val="00F40F4B"/>
    <w:rsid w:val="00F41736"/>
    <w:rsid w:val="00F41E86"/>
    <w:rsid w:val="00F42B1C"/>
    <w:rsid w:val="00F42E70"/>
    <w:rsid w:val="00F46BBD"/>
    <w:rsid w:val="00F511BE"/>
    <w:rsid w:val="00F51A76"/>
    <w:rsid w:val="00F53013"/>
    <w:rsid w:val="00F538C6"/>
    <w:rsid w:val="00F550C5"/>
    <w:rsid w:val="00F562E2"/>
    <w:rsid w:val="00F604D2"/>
    <w:rsid w:val="00F6386C"/>
    <w:rsid w:val="00F66E0E"/>
    <w:rsid w:val="00F67732"/>
    <w:rsid w:val="00F70B07"/>
    <w:rsid w:val="00F70BED"/>
    <w:rsid w:val="00F71422"/>
    <w:rsid w:val="00F76575"/>
    <w:rsid w:val="00F81019"/>
    <w:rsid w:val="00F8127F"/>
    <w:rsid w:val="00F81306"/>
    <w:rsid w:val="00F83E9F"/>
    <w:rsid w:val="00F85613"/>
    <w:rsid w:val="00F877F8"/>
    <w:rsid w:val="00FA0921"/>
    <w:rsid w:val="00FA0F14"/>
    <w:rsid w:val="00FA40F3"/>
    <w:rsid w:val="00FA5BB5"/>
    <w:rsid w:val="00FB3CE5"/>
    <w:rsid w:val="00FB4213"/>
    <w:rsid w:val="00FC1A00"/>
    <w:rsid w:val="00FC2CE6"/>
    <w:rsid w:val="00FC39A0"/>
    <w:rsid w:val="00FC6AA5"/>
    <w:rsid w:val="00FD269F"/>
    <w:rsid w:val="00FD351F"/>
    <w:rsid w:val="00FD58BB"/>
    <w:rsid w:val="00FD5930"/>
    <w:rsid w:val="00FD5E9D"/>
    <w:rsid w:val="00FE0B5B"/>
    <w:rsid w:val="00FE799A"/>
    <w:rsid w:val="00FF07BA"/>
    <w:rsid w:val="00FF2837"/>
    <w:rsid w:val="00FF562E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B7C79"/>
  <w15:docId w15:val="{EDACF47A-6975-44FC-8A32-F897D078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52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25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2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75258"/>
    <w:rPr>
      <w:vertAlign w:val="superscript"/>
    </w:rPr>
  </w:style>
  <w:style w:type="paragraph" w:styleId="Nagwek">
    <w:name w:val="header"/>
    <w:basedOn w:val="Normalny"/>
    <w:link w:val="NagwekZnak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7793"/>
  </w:style>
  <w:style w:type="paragraph" w:styleId="Stopka">
    <w:name w:val="footer"/>
    <w:basedOn w:val="Normalny"/>
    <w:link w:val="StopkaZnak"/>
    <w:uiPriority w:val="99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93"/>
  </w:style>
  <w:style w:type="paragraph" w:styleId="Akapitzlist">
    <w:name w:val="List Paragraph"/>
    <w:basedOn w:val="Normalny"/>
    <w:uiPriority w:val="34"/>
    <w:qFormat/>
    <w:rsid w:val="00A55B01"/>
    <w:pPr>
      <w:spacing w:after="5" w:line="265" w:lineRule="auto"/>
      <w:ind w:left="720" w:right="5" w:hanging="368"/>
      <w:contextualSpacing/>
      <w:jc w:val="both"/>
    </w:pPr>
    <w:rPr>
      <w:rFonts w:ascii="Arial" w:eastAsia="Arial" w:hAnsi="Arial" w:cs="Arial"/>
      <w:color w:val="00000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B01"/>
    <w:pPr>
      <w:spacing w:after="5" w:line="240" w:lineRule="auto"/>
      <w:ind w:left="368" w:right="5" w:hanging="36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B01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Bezodstpw">
    <w:name w:val="No Spacing"/>
    <w:rsid w:val="00722EA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Tabelka">
    <w:name w:val="Tabelka"/>
    <w:rsid w:val="000A27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79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8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8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829"/>
    <w:rPr>
      <w:vertAlign w:val="superscript"/>
    </w:rPr>
  </w:style>
  <w:style w:type="table" w:styleId="Tabela-Siatka">
    <w:name w:val="Table Grid"/>
    <w:basedOn w:val="Standardowy"/>
    <w:uiPriority w:val="39"/>
    <w:rsid w:val="00020D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02A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AE9"/>
    <w:pPr>
      <w:spacing w:after="160"/>
      <w:ind w:left="0" w:righ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AE9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9724-BC33-4151-8538-0B40163C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9</Pages>
  <Words>2391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CENTRUM EDUKACJI I ZARZĄDZANIA KORPORACJA ROMANISZYN SP. Z O.O.</cp:lastModifiedBy>
  <cp:revision>1162</cp:revision>
  <cp:lastPrinted>2024-03-13T06:58:00Z</cp:lastPrinted>
  <dcterms:created xsi:type="dcterms:W3CDTF">2023-10-30T11:29:00Z</dcterms:created>
  <dcterms:modified xsi:type="dcterms:W3CDTF">2024-04-15T10:48:00Z</dcterms:modified>
</cp:coreProperties>
</file>